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B6E3" w14:textId="76DD319E" w:rsidR="00B5344E" w:rsidRPr="00227B53" w:rsidRDefault="008F7449" w:rsidP="00B62C80">
      <w:pPr>
        <w:tabs>
          <w:tab w:val="left" w:pos="3387"/>
          <w:tab w:val="center" w:pos="5400"/>
        </w:tabs>
        <w:jc w:val="center"/>
        <w:rPr>
          <w:rFonts w:ascii="Verdana" w:hAnsi="Verdana"/>
          <w:b/>
          <w:sz w:val="32"/>
          <w:szCs w:val="32"/>
        </w:rPr>
      </w:pPr>
      <w:r w:rsidRPr="00227B53">
        <w:rPr>
          <w:rFonts w:ascii="Verdana" w:hAnsi="Verdana"/>
          <w:b/>
          <w:sz w:val="32"/>
          <w:szCs w:val="32"/>
        </w:rPr>
        <w:t xml:space="preserve">ÓRGANOS DE PARTICIPACIÓN  </w:t>
      </w:r>
      <w:r w:rsidR="00CF0657" w:rsidRPr="00227B53">
        <w:rPr>
          <w:rFonts w:ascii="Verdana" w:hAnsi="Verdana"/>
          <w:b/>
          <w:sz w:val="32"/>
          <w:szCs w:val="32"/>
        </w:rPr>
        <w:t>20</w:t>
      </w:r>
      <w:r w:rsidR="000625E8" w:rsidRPr="00227B53">
        <w:rPr>
          <w:rFonts w:ascii="Verdana" w:hAnsi="Verdana"/>
          <w:b/>
          <w:sz w:val="32"/>
          <w:szCs w:val="32"/>
        </w:rPr>
        <w:t>2</w:t>
      </w:r>
      <w:r w:rsidR="00B12E59" w:rsidRPr="00227B53">
        <w:rPr>
          <w:rFonts w:ascii="Verdana" w:hAnsi="Verdana"/>
          <w:b/>
          <w:sz w:val="32"/>
          <w:szCs w:val="32"/>
        </w:rPr>
        <w:t>2</w:t>
      </w:r>
    </w:p>
    <w:p w14:paraId="71E4030B" w14:textId="77777777" w:rsidR="00F51D97" w:rsidRPr="00227B53" w:rsidRDefault="00F51D97" w:rsidP="00B62C80">
      <w:pPr>
        <w:tabs>
          <w:tab w:val="left" w:pos="3387"/>
          <w:tab w:val="center" w:pos="5400"/>
        </w:tabs>
        <w:jc w:val="center"/>
        <w:rPr>
          <w:rFonts w:ascii="Verdana" w:hAnsi="Verdana"/>
          <w:b/>
          <w:sz w:val="14"/>
          <w:szCs w:val="14"/>
        </w:rPr>
      </w:pPr>
    </w:p>
    <w:p w14:paraId="5355C25E" w14:textId="77777777" w:rsidR="0082777A" w:rsidRPr="00AD695B" w:rsidRDefault="0082777A" w:rsidP="00B62C80">
      <w:pPr>
        <w:tabs>
          <w:tab w:val="left" w:pos="3387"/>
          <w:tab w:val="center" w:pos="5400"/>
        </w:tabs>
        <w:jc w:val="center"/>
        <w:rPr>
          <w:rFonts w:ascii="Verdana" w:hAnsi="Verdana"/>
          <w:b/>
          <w:sz w:val="10"/>
          <w:szCs w:val="4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28"/>
        <w:gridCol w:w="2903"/>
        <w:gridCol w:w="3971"/>
        <w:gridCol w:w="3113"/>
      </w:tblGrid>
      <w:tr w:rsidR="00984F27" w:rsidRPr="005D0341" w14:paraId="09EA79A3" w14:textId="77777777" w:rsidTr="00984F27">
        <w:trPr>
          <w:trHeight w:val="314"/>
        </w:trPr>
        <w:tc>
          <w:tcPr>
            <w:tcW w:w="1250" w:type="pct"/>
            <w:shd w:val="clear" w:color="auto" w:fill="B4C6E7" w:themeFill="accent5" w:themeFillTint="66"/>
          </w:tcPr>
          <w:p w14:paraId="1C0E7647" w14:textId="77777777" w:rsidR="00464676" w:rsidRPr="005D0341" w:rsidRDefault="00464676" w:rsidP="001710C3">
            <w:pPr>
              <w:jc w:val="center"/>
              <w:rPr>
                <w:rFonts w:ascii="Verdana" w:hAnsi="Verdana"/>
                <w:sz w:val="34"/>
                <w:szCs w:val="40"/>
              </w:rPr>
            </w:pPr>
            <w:r w:rsidRPr="005D0341"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  <w:t>CULTURAL:</w:t>
            </w:r>
          </w:p>
        </w:tc>
        <w:tc>
          <w:tcPr>
            <w:tcW w:w="1090" w:type="pct"/>
            <w:shd w:val="clear" w:color="auto" w:fill="FFE599" w:themeFill="accent4" w:themeFillTint="66"/>
          </w:tcPr>
          <w:p w14:paraId="71DC4B5F" w14:textId="77777777" w:rsidR="00464676" w:rsidRPr="005D0341" w:rsidRDefault="00464676" w:rsidP="001710C3">
            <w:pPr>
              <w:jc w:val="center"/>
              <w:rPr>
                <w:rFonts w:ascii="Verdana" w:hAnsi="Verdana"/>
                <w:sz w:val="34"/>
                <w:szCs w:val="40"/>
              </w:rPr>
            </w:pPr>
            <w:r w:rsidRPr="005D0341"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  <w:t>SOCIAL:</w:t>
            </w:r>
          </w:p>
        </w:tc>
        <w:tc>
          <w:tcPr>
            <w:tcW w:w="1491" w:type="pct"/>
            <w:shd w:val="clear" w:color="auto" w:fill="C5E0B3" w:themeFill="accent6" w:themeFillTint="66"/>
          </w:tcPr>
          <w:p w14:paraId="2B446397" w14:textId="77777777" w:rsidR="00464676" w:rsidRPr="005D0341" w:rsidRDefault="00464676" w:rsidP="001710C3">
            <w:pPr>
              <w:jc w:val="center"/>
              <w:rPr>
                <w:rFonts w:ascii="Verdana" w:hAnsi="Verdana"/>
                <w:sz w:val="34"/>
                <w:szCs w:val="40"/>
              </w:rPr>
            </w:pPr>
            <w:r w:rsidRPr="005D0341"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  <w:t>DECORACION:</w:t>
            </w:r>
          </w:p>
        </w:tc>
        <w:tc>
          <w:tcPr>
            <w:tcW w:w="1169" w:type="pct"/>
            <w:shd w:val="clear" w:color="auto" w:fill="C5E0B3" w:themeFill="accent6" w:themeFillTint="66"/>
          </w:tcPr>
          <w:p w14:paraId="79AD56DE" w14:textId="77777777" w:rsidR="00464676" w:rsidRPr="005D0341" w:rsidRDefault="005D0341" w:rsidP="001710C3">
            <w:pPr>
              <w:jc w:val="center"/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</w:pPr>
            <w:r w:rsidRPr="005D0341"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  <w:t>PASTORAL</w:t>
            </w:r>
          </w:p>
        </w:tc>
      </w:tr>
      <w:tr w:rsidR="00984F27" w:rsidRPr="00E605D3" w14:paraId="4C21DCB4" w14:textId="77777777" w:rsidTr="007E3BC1">
        <w:trPr>
          <w:trHeight w:val="1887"/>
        </w:trPr>
        <w:tc>
          <w:tcPr>
            <w:tcW w:w="1250" w:type="pct"/>
          </w:tcPr>
          <w:p w14:paraId="12306A90" w14:textId="77777777" w:rsidR="001D5528" w:rsidRPr="00D37406" w:rsidRDefault="001D5528" w:rsidP="001D5528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Marta Cadavid Mora</w:t>
            </w:r>
          </w:p>
          <w:p w14:paraId="4BB33650" w14:textId="547E73E1" w:rsidR="001D5528" w:rsidRPr="00D37406" w:rsidRDefault="001D5528" w:rsidP="001D5528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Javier Francisco Mantilla</w:t>
            </w:r>
          </w:p>
          <w:p w14:paraId="09C2AB6C" w14:textId="6674D866" w:rsidR="001D5528" w:rsidRPr="00D37406" w:rsidRDefault="001D5528" w:rsidP="00536B09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Jessica Torres</w:t>
            </w:r>
          </w:p>
          <w:p w14:paraId="2B9EA2D6" w14:textId="119F71E6" w:rsidR="001D5528" w:rsidRPr="00D37406" w:rsidRDefault="001D5528" w:rsidP="00536B09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Víctor Hugo Cárdenas</w:t>
            </w:r>
          </w:p>
          <w:p w14:paraId="7CC598F7" w14:textId="5A4C778D" w:rsidR="00464676" w:rsidRPr="00D37406" w:rsidRDefault="00464676" w:rsidP="007E3BC1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Oscar Hernández </w:t>
            </w:r>
            <w:proofErr w:type="spellStart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Pores</w:t>
            </w:r>
            <w:proofErr w:type="spellEnd"/>
          </w:p>
        </w:tc>
        <w:tc>
          <w:tcPr>
            <w:tcW w:w="1090" w:type="pct"/>
            <w:shd w:val="clear" w:color="auto" w:fill="auto"/>
          </w:tcPr>
          <w:p w14:paraId="7D8AF658" w14:textId="77777777" w:rsidR="001D5528" w:rsidRPr="00D37406" w:rsidRDefault="00536B09" w:rsidP="001D5528">
            <w:pPr>
              <w:pStyle w:val="Prrafodelista"/>
              <w:numPr>
                <w:ilvl w:val="0"/>
                <w:numId w:val="19"/>
              </w:numPr>
              <w:ind w:left="247" w:hanging="247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Andrés Fuentes Contreras</w:t>
            </w:r>
          </w:p>
          <w:p w14:paraId="6D994C99" w14:textId="571997E9" w:rsidR="001D5528" w:rsidRPr="00D37406" w:rsidRDefault="001D5528" w:rsidP="001D5528">
            <w:pPr>
              <w:pStyle w:val="Prrafodelista"/>
              <w:numPr>
                <w:ilvl w:val="0"/>
                <w:numId w:val="19"/>
              </w:numPr>
              <w:ind w:left="247" w:hanging="247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Alix </w:t>
            </w:r>
            <w:proofErr w:type="spellStart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Nury</w:t>
            </w:r>
            <w:proofErr w:type="spellEnd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 </w:t>
            </w:r>
            <w:proofErr w:type="spellStart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Jaimes</w:t>
            </w:r>
            <w:proofErr w:type="spellEnd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 Flórez</w:t>
            </w:r>
          </w:p>
          <w:p w14:paraId="6AD3D83A" w14:textId="42934F2A" w:rsidR="00464676" w:rsidRPr="00D37406" w:rsidRDefault="001D5528" w:rsidP="007E3BC1">
            <w:pPr>
              <w:pStyle w:val="Prrafodelista"/>
              <w:numPr>
                <w:ilvl w:val="0"/>
                <w:numId w:val="19"/>
              </w:numPr>
              <w:ind w:left="247" w:hanging="247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Ana Nayibe Acevedo Gómez</w:t>
            </w:r>
          </w:p>
        </w:tc>
        <w:tc>
          <w:tcPr>
            <w:tcW w:w="1491" w:type="pct"/>
            <w:shd w:val="clear" w:color="auto" w:fill="auto"/>
          </w:tcPr>
          <w:p w14:paraId="5C1B0934" w14:textId="0652B922" w:rsidR="00464676" w:rsidRPr="00D37406" w:rsidRDefault="00464676" w:rsidP="001D5528">
            <w:pPr>
              <w:pStyle w:val="Prrafodelista"/>
              <w:numPr>
                <w:ilvl w:val="0"/>
                <w:numId w:val="18"/>
              </w:numPr>
              <w:ind w:left="465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Henrry Francisco Espinel</w:t>
            </w:r>
          </w:p>
          <w:p w14:paraId="27FF77A7" w14:textId="77777777" w:rsidR="001D5528" w:rsidRPr="00D37406" w:rsidRDefault="001D5528" w:rsidP="001D5528">
            <w:pPr>
              <w:pStyle w:val="Prrafodelista"/>
              <w:numPr>
                <w:ilvl w:val="0"/>
                <w:numId w:val="18"/>
              </w:numPr>
              <w:ind w:left="465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José Luis Rodríguez Páez</w:t>
            </w:r>
          </w:p>
          <w:p w14:paraId="143CEB88" w14:textId="77777777" w:rsidR="00464676" w:rsidRPr="00D37406" w:rsidRDefault="00464676" w:rsidP="001D5528">
            <w:pPr>
              <w:pStyle w:val="Prrafodelista"/>
              <w:numPr>
                <w:ilvl w:val="0"/>
                <w:numId w:val="18"/>
              </w:numPr>
              <w:ind w:left="465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Adriana Bautista Gamboa</w:t>
            </w:r>
          </w:p>
          <w:p w14:paraId="00247981" w14:textId="77777777" w:rsidR="00984F27" w:rsidRPr="00D37406" w:rsidRDefault="00533675" w:rsidP="001D5528">
            <w:pPr>
              <w:pStyle w:val="Prrafodelista"/>
              <w:numPr>
                <w:ilvl w:val="0"/>
                <w:numId w:val="18"/>
              </w:numPr>
              <w:ind w:left="465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Orlando Acevedo Espinoza</w:t>
            </w:r>
          </w:p>
          <w:p w14:paraId="01720FD4" w14:textId="1A770644" w:rsidR="00984F27" w:rsidRPr="00D37406" w:rsidRDefault="00533675" w:rsidP="007E3BC1">
            <w:pPr>
              <w:pStyle w:val="Prrafodelista"/>
              <w:numPr>
                <w:ilvl w:val="0"/>
                <w:numId w:val="18"/>
              </w:numPr>
              <w:ind w:left="465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Blanca Jovita Gamboa contreras</w:t>
            </w:r>
          </w:p>
        </w:tc>
        <w:tc>
          <w:tcPr>
            <w:tcW w:w="1169" w:type="pct"/>
          </w:tcPr>
          <w:p w14:paraId="0FD5E187" w14:textId="6D648286" w:rsidR="00464676" w:rsidRPr="00D37406" w:rsidRDefault="001D5528" w:rsidP="001D5528">
            <w:pPr>
              <w:pStyle w:val="Prrafodelista"/>
              <w:numPr>
                <w:ilvl w:val="0"/>
                <w:numId w:val="17"/>
              </w:numPr>
              <w:ind w:left="319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Martha Bermúdez Latorre</w:t>
            </w:r>
          </w:p>
          <w:p w14:paraId="1B39C3A6" w14:textId="0447722D" w:rsidR="005D0341" w:rsidRPr="00D37406" w:rsidRDefault="005D0341" w:rsidP="001D5528">
            <w:pPr>
              <w:pStyle w:val="Prrafodelista"/>
              <w:numPr>
                <w:ilvl w:val="0"/>
                <w:numId w:val="17"/>
              </w:numPr>
              <w:ind w:left="319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Martha </w:t>
            </w:r>
            <w:r w:rsidR="001D5528"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Inés </w:t>
            </w: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Quiñonez.</w:t>
            </w:r>
          </w:p>
          <w:p w14:paraId="121380DA" w14:textId="43F3E1D1" w:rsidR="005D0341" w:rsidRPr="00D37406" w:rsidRDefault="005D0341" w:rsidP="001D5528">
            <w:pPr>
              <w:pStyle w:val="Prrafodelista"/>
              <w:numPr>
                <w:ilvl w:val="0"/>
                <w:numId w:val="17"/>
              </w:numPr>
              <w:ind w:left="319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Mireya C</w:t>
            </w:r>
            <w:r w:rsidR="001D5528" w:rsidRPr="00D37406">
              <w:rPr>
                <w:rFonts w:ascii="Arabic Typesetting" w:hAnsi="Arabic Typesetting" w:cs="Arabic Typesetting"/>
                <w:sz w:val="32"/>
                <w:szCs w:val="36"/>
              </w:rPr>
              <w:t xml:space="preserve">onsuelo </w:t>
            </w:r>
            <w:proofErr w:type="spellStart"/>
            <w:r w:rsidRPr="00D37406">
              <w:rPr>
                <w:rFonts w:ascii="Arabic Typesetting" w:hAnsi="Arabic Typesetting" w:cs="Arabic Typesetting"/>
                <w:sz w:val="32"/>
                <w:szCs w:val="36"/>
              </w:rPr>
              <w:t>Pabuence</w:t>
            </w:r>
            <w:proofErr w:type="spellEnd"/>
          </w:p>
          <w:p w14:paraId="1142D63F" w14:textId="633830D3" w:rsidR="005D0341" w:rsidRPr="00D37406" w:rsidRDefault="001D5528" w:rsidP="007E3BC1">
            <w:pPr>
              <w:pStyle w:val="Prrafodelista"/>
              <w:numPr>
                <w:ilvl w:val="0"/>
                <w:numId w:val="17"/>
              </w:numPr>
              <w:ind w:left="314"/>
              <w:rPr>
                <w:rFonts w:ascii="Arabic Typesetting" w:hAnsi="Arabic Typesetting" w:cs="Arabic Typesetting"/>
                <w:sz w:val="32"/>
                <w:szCs w:val="36"/>
              </w:rPr>
            </w:pPr>
            <w:r w:rsidRPr="007E3BC1">
              <w:rPr>
                <w:rFonts w:ascii="Arabic Typesetting" w:hAnsi="Arabic Typesetting" w:cs="Arabic Typesetting"/>
                <w:sz w:val="32"/>
                <w:szCs w:val="36"/>
              </w:rPr>
              <w:t>Ana Nayibe Acevedo Gómez</w:t>
            </w:r>
          </w:p>
        </w:tc>
      </w:tr>
    </w:tbl>
    <w:p w14:paraId="4A1CD539" w14:textId="77777777" w:rsidR="00E51374" w:rsidRPr="00227B53" w:rsidRDefault="00E51374" w:rsidP="008F7449">
      <w:pPr>
        <w:jc w:val="center"/>
        <w:rPr>
          <w:sz w:val="22"/>
          <w:szCs w:val="16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520"/>
      </w:tblGrid>
      <w:tr w:rsidR="00BD4470" w:rsidRPr="008F7449" w14:paraId="0156180C" w14:textId="77777777" w:rsidTr="00E605D3">
        <w:trPr>
          <w:trHeight w:val="397"/>
        </w:trPr>
        <w:tc>
          <w:tcPr>
            <w:tcW w:w="13462" w:type="dxa"/>
            <w:shd w:val="clear" w:color="auto" w:fill="D5DCE4" w:themeFill="text2" w:themeFillTint="33"/>
          </w:tcPr>
          <w:p w14:paraId="4F2CB62F" w14:textId="77777777" w:rsidR="00BD4470" w:rsidRPr="008F7449" w:rsidRDefault="00BD4470" w:rsidP="008F7449">
            <w:pPr>
              <w:pStyle w:val="Prrafodelista"/>
              <w:ind w:left="318"/>
              <w:jc w:val="center"/>
              <w:rPr>
                <w:rFonts w:ascii="Verdana" w:hAnsi="Verdana"/>
                <w:sz w:val="32"/>
                <w:szCs w:val="28"/>
              </w:rPr>
            </w:pPr>
            <w:r w:rsidRPr="008F7449"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  <w:t>COMITE DE CONVIVENCIA ESCOLAR</w:t>
            </w:r>
          </w:p>
        </w:tc>
      </w:tr>
      <w:tr w:rsidR="00BD4470" w:rsidRPr="00E605D3" w14:paraId="39DB77B5" w14:textId="77777777" w:rsidTr="00DD14C6">
        <w:trPr>
          <w:trHeight w:val="2298"/>
        </w:trPr>
        <w:tc>
          <w:tcPr>
            <w:tcW w:w="13462" w:type="dxa"/>
          </w:tcPr>
          <w:tbl>
            <w:tblPr>
              <w:tblStyle w:val="Tablaconcuadrcula"/>
              <w:tblW w:w="13294" w:type="dxa"/>
              <w:tblLook w:val="04A0" w:firstRow="1" w:lastRow="0" w:firstColumn="1" w:lastColumn="0" w:noHBand="0" w:noVBand="1"/>
            </w:tblPr>
            <w:tblGrid>
              <w:gridCol w:w="3638"/>
              <w:gridCol w:w="5974"/>
              <w:gridCol w:w="3682"/>
            </w:tblGrid>
            <w:tr w:rsidR="00F07485" w:rsidRPr="00D37406" w14:paraId="63DDE001" w14:textId="77777777" w:rsidTr="007E3BC1">
              <w:trPr>
                <w:trHeight w:val="306"/>
              </w:trPr>
              <w:tc>
                <w:tcPr>
                  <w:tcW w:w="1368" w:type="pct"/>
                </w:tcPr>
                <w:p w14:paraId="5EE53835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Rector:</w:t>
                  </w:r>
                </w:p>
              </w:tc>
              <w:tc>
                <w:tcPr>
                  <w:tcW w:w="2247" w:type="pct"/>
                </w:tcPr>
                <w:p w14:paraId="1AAA3DC5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José Evaristo Latorre Gómez</w:t>
                  </w:r>
                </w:p>
              </w:tc>
              <w:tc>
                <w:tcPr>
                  <w:tcW w:w="1385" w:type="pct"/>
                </w:tcPr>
                <w:p w14:paraId="10107ED1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3177254491</w:t>
                  </w:r>
                </w:p>
              </w:tc>
            </w:tr>
            <w:tr w:rsidR="00F07485" w:rsidRPr="00D37406" w14:paraId="4C652943" w14:textId="77777777" w:rsidTr="007E3BC1">
              <w:trPr>
                <w:trHeight w:val="306"/>
              </w:trPr>
              <w:tc>
                <w:tcPr>
                  <w:tcW w:w="1368" w:type="pct"/>
                </w:tcPr>
                <w:p w14:paraId="51E77C86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Docente</w:t>
                  </w:r>
                </w:p>
              </w:tc>
              <w:tc>
                <w:tcPr>
                  <w:tcW w:w="2247" w:type="pct"/>
                </w:tcPr>
                <w:p w14:paraId="38A10BAE" w14:textId="6E1A6A2A" w:rsidR="00F07485" w:rsidRPr="00D37406" w:rsidRDefault="00033900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Mireya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Pabuence</w:t>
                  </w:r>
                  <w:proofErr w:type="spellEnd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Hernandez</w:t>
                  </w:r>
                  <w:proofErr w:type="spellEnd"/>
                </w:p>
              </w:tc>
              <w:tc>
                <w:tcPr>
                  <w:tcW w:w="1385" w:type="pct"/>
                </w:tcPr>
                <w:p w14:paraId="1549D460" w14:textId="19B1FCB0" w:rsidR="00F07485" w:rsidRPr="00D37406" w:rsidRDefault="00033900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3185636097</w:t>
                  </w:r>
                </w:p>
              </w:tc>
            </w:tr>
            <w:tr w:rsidR="00F07485" w:rsidRPr="00D37406" w14:paraId="3BC0729B" w14:textId="77777777" w:rsidTr="007E3BC1">
              <w:trPr>
                <w:trHeight w:val="387"/>
              </w:trPr>
              <w:tc>
                <w:tcPr>
                  <w:tcW w:w="1368" w:type="pct"/>
                </w:tcPr>
                <w:p w14:paraId="5FECC6A1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Docente</w:t>
                  </w:r>
                </w:p>
              </w:tc>
              <w:tc>
                <w:tcPr>
                  <w:tcW w:w="2247" w:type="pct"/>
                </w:tcPr>
                <w:p w14:paraId="198CFFC8" w14:textId="6FA22AEB" w:rsidR="00F07485" w:rsidRPr="00D37406" w:rsidRDefault="00C63FD7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Olga Lucia Jauregui</w:t>
                  </w:r>
                </w:p>
              </w:tc>
              <w:tc>
                <w:tcPr>
                  <w:tcW w:w="1385" w:type="pct"/>
                </w:tcPr>
                <w:p w14:paraId="513D67B5" w14:textId="5B01EBD3" w:rsidR="00F07485" w:rsidRPr="00D37406" w:rsidRDefault="00033900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3202563412</w:t>
                  </w:r>
                </w:p>
              </w:tc>
            </w:tr>
            <w:tr w:rsidR="00F07485" w:rsidRPr="00D37406" w14:paraId="475CE8CB" w14:textId="77777777" w:rsidTr="007E3BC1">
              <w:trPr>
                <w:trHeight w:val="306"/>
              </w:trPr>
              <w:tc>
                <w:tcPr>
                  <w:tcW w:w="1368" w:type="pct"/>
                </w:tcPr>
                <w:p w14:paraId="60F974B4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proofErr w:type="spellStart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Pte</w:t>
                  </w:r>
                  <w:proofErr w:type="spellEnd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Consejo Estudiantil</w:t>
                  </w:r>
                </w:p>
              </w:tc>
              <w:tc>
                <w:tcPr>
                  <w:tcW w:w="2247" w:type="pct"/>
                </w:tcPr>
                <w:p w14:paraId="5CFF19C5" w14:textId="20CD0914" w:rsidR="00F07485" w:rsidRPr="00D37406" w:rsidRDefault="00756BAE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proofErr w:type="spellStart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Karol</w:t>
                  </w:r>
                  <w:proofErr w:type="spellEnd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Valentina Becerra Hernández</w:t>
                  </w:r>
                </w:p>
              </w:tc>
              <w:tc>
                <w:tcPr>
                  <w:tcW w:w="1385" w:type="pct"/>
                </w:tcPr>
                <w:p w14:paraId="418C887D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</w:p>
              </w:tc>
            </w:tr>
            <w:tr w:rsidR="00F07485" w:rsidRPr="00D37406" w14:paraId="039E2437" w14:textId="77777777" w:rsidTr="007E3BC1">
              <w:trPr>
                <w:trHeight w:val="381"/>
              </w:trPr>
              <w:tc>
                <w:tcPr>
                  <w:tcW w:w="1368" w:type="pct"/>
                </w:tcPr>
                <w:p w14:paraId="525B953A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proofErr w:type="spellStart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Rpte</w:t>
                  </w:r>
                  <w:proofErr w:type="spellEnd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padres de </w:t>
                  </w:r>
                  <w:proofErr w:type="spellStart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flia</w:t>
                  </w:r>
                  <w:proofErr w:type="spellEnd"/>
                </w:p>
              </w:tc>
              <w:tc>
                <w:tcPr>
                  <w:tcW w:w="2247" w:type="pct"/>
                </w:tcPr>
                <w:p w14:paraId="1E78B7FA" w14:textId="560AF3A7" w:rsidR="00F07485" w:rsidRPr="00D37406" w:rsidRDefault="00CD6C7B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Ana Milena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Cacua</w:t>
                  </w:r>
                  <w:proofErr w:type="spellEnd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Rodríguez</w:t>
                  </w:r>
                </w:p>
              </w:tc>
              <w:tc>
                <w:tcPr>
                  <w:tcW w:w="1385" w:type="pct"/>
                </w:tcPr>
                <w:p w14:paraId="1836A67F" w14:textId="122C0451" w:rsidR="00F07485" w:rsidRPr="00D37406" w:rsidRDefault="00033900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3122262633</w:t>
                  </w:r>
                </w:p>
              </w:tc>
            </w:tr>
            <w:tr w:rsidR="00F07485" w:rsidRPr="00D37406" w14:paraId="1562FADF" w14:textId="77777777" w:rsidTr="007E3BC1">
              <w:trPr>
                <w:trHeight w:val="306"/>
              </w:trPr>
              <w:tc>
                <w:tcPr>
                  <w:tcW w:w="1368" w:type="pct"/>
                </w:tcPr>
                <w:p w14:paraId="64E00FCB" w14:textId="77777777" w:rsidR="00F07485" w:rsidRPr="00D37406" w:rsidRDefault="00F07485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proofErr w:type="spellStart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Rpte</w:t>
                  </w:r>
                  <w:proofErr w:type="spellEnd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padres de </w:t>
                  </w:r>
                  <w:proofErr w:type="spellStart"/>
                  <w:r w:rsidRPr="00D37406"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flia</w:t>
                  </w:r>
                  <w:proofErr w:type="spellEnd"/>
                </w:p>
              </w:tc>
              <w:tc>
                <w:tcPr>
                  <w:tcW w:w="2247" w:type="pct"/>
                </w:tcPr>
                <w:p w14:paraId="02CAD955" w14:textId="658D18A3" w:rsidR="00F07485" w:rsidRPr="00D37406" w:rsidRDefault="00C63FD7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proofErr w:type="spellStart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Madelene</w:t>
                  </w:r>
                  <w:proofErr w:type="spellEnd"/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 xml:space="preserve"> Sugey Pabón</w:t>
                  </w:r>
                </w:p>
              </w:tc>
              <w:tc>
                <w:tcPr>
                  <w:tcW w:w="1385" w:type="pct"/>
                </w:tcPr>
                <w:p w14:paraId="3B004BA6" w14:textId="5FB87DF6" w:rsidR="00F07485" w:rsidRPr="00D37406" w:rsidRDefault="00033900" w:rsidP="00BD4470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3204288629</w:t>
                  </w:r>
                </w:p>
              </w:tc>
            </w:tr>
            <w:tr w:rsidR="00C63FD7" w:rsidRPr="00D37406" w14:paraId="08482371" w14:textId="77777777" w:rsidTr="007E3BC1">
              <w:trPr>
                <w:trHeight w:val="306"/>
              </w:trPr>
              <w:tc>
                <w:tcPr>
                  <w:tcW w:w="1368" w:type="pct"/>
                </w:tcPr>
                <w:p w14:paraId="3B297F29" w14:textId="4C56272A" w:rsidR="00C63FD7" w:rsidRPr="00D37406" w:rsidRDefault="00C63FD7" w:rsidP="00C63FD7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  <w:t>Personero Estudiantil</w:t>
                  </w:r>
                </w:p>
              </w:tc>
              <w:tc>
                <w:tcPr>
                  <w:tcW w:w="2247" w:type="pct"/>
                </w:tcPr>
                <w:p w14:paraId="42002482" w14:textId="5F178B24" w:rsidR="00C63FD7" w:rsidRPr="00C63FD7" w:rsidRDefault="00C63FD7" w:rsidP="00C63FD7">
                  <w:pPr>
                    <w:rPr>
                      <w:rFonts w:ascii="Arabic Typesetting" w:hAnsi="Arabic Typesetting" w:cs="Arabic Typesetting"/>
                      <w:sz w:val="20"/>
                      <w:szCs w:val="22"/>
                    </w:rPr>
                  </w:pPr>
                  <w:proofErr w:type="spellStart"/>
                  <w:r w:rsidRPr="00C63FD7">
                    <w:rPr>
                      <w:b/>
                      <w:sz w:val="20"/>
                      <w:szCs w:val="22"/>
                    </w:rPr>
                    <w:t>Heydy</w:t>
                  </w:r>
                  <w:proofErr w:type="spellEnd"/>
                  <w:r w:rsidRPr="00C63FD7">
                    <w:rPr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C63FD7">
                    <w:rPr>
                      <w:b/>
                      <w:sz w:val="20"/>
                      <w:szCs w:val="22"/>
                    </w:rPr>
                    <w:t>Zcharik</w:t>
                  </w:r>
                  <w:proofErr w:type="spellEnd"/>
                  <w:r w:rsidRPr="00C63FD7">
                    <w:rPr>
                      <w:b/>
                      <w:sz w:val="20"/>
                      <w:szCs w:val="22"/>
                    </w:rPr>
                    <w:t xml:space="preserve"> Vera Gómez</w:t>
                  </w:r>
                </w:p>
              </w:tc>
              <w:tc>
                <w:tcPr>
                  <w:tcW w:w="1385" w:type="pct"/>
                </w:tcPr>
                <w:p w14:paraId="1A855630" w14:textId="51528ED9" w:rsidR="00C63FD7" w:rsidRPr="00D37406" w:rsidRDefault="00C63FD7" w:rsidP="00C63FD7">
                  <w:pPr>
                    <w:rPr>
                      <w:rFonts w:ascii="Arabic Typesetting" w:hAnsi="Arabic Typesetting" w:cs="Arabic Typesetting"/>
                      <w:sz w:val="32"/>
                      <w:szCs w:val="36"/>
                    </w:rPr>
                  </w:pPr>
                  <w:r>
                    <w:t>3112060945</w:t>
                  </w:r>
                </w:p>
              </w:tc>
            </w:tr>
          </w:tbl>
          <w:p w14:paraId="113F0625" w14:textId="77777777" w:rsidR="00BD4470" w:rsidRPr="00E605D3" w:rsidRDefault="00BD4470" w:rsidP="00BD4470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14:paraId="338C326C" w14:textId="2CC6D1D4" w:rsidR="00244996" w:rsidRDefault="00244996"/>
    <w:tbl>
      <w:tblPr>
        <w:tblStyle w:val="Tablaconcuadrcula"/>
        <w:tblW w:w="13613" w:type="dxa"/>
        <w:tblLook w:val="04A0" w:firstRow="1" w:lastRow="0" w:firstColumn="1" w:lastColumn="0" w:noHBand="0" w:noVBand="1"/>
      </w:tblPr>
      <w:tblGrid>
        <w:gridCol w:w="5093"/>
        <w:gridCol w:w="4299"/>
        <w:gridCol w:w="4045"/>
        <w:gridCol w:w="176"/>
      </w:tblGrid>
      <w:tr w:rsidR="00C13910" w:rsidRPr="008F7449" w14:paraId="7AA3ECAF" w14:textId="77777777" w:rsidTr="007E3BC1">
        <w:trPr>
          <w:trHeight w:val="113"/>
        </w:trPr>
        <w:tc>
          <w:tcPr>
            <w:tcW w:w="13613" w:type="dxa"/>
            <w:gridSpan w:val="4"/>
          </w:tcPr>
          <w:p w14:paraId="092C1164" w14:textId="77777777" w:rsidR="00C13910" w:rsidRPr="00227B53" w:rsidRDefault="00C13910" w:rsidP="00CF0657">
            <w:pPr>
              <w:jc w:val="center"/>
              <w:rPr>
                <w:rFonts w:ascii="Arabic Typesetting" w:hAnsi="Arabic Typesetting" w:cs="Arabic Typesetting"/>
                <w:b/>
                <w:i/>
                <w:sz w:val="8"/>
                <w:szCs w:val="8"/>
              </w:rPr>
            </w:pPr>
          </w:p>
        </w:tc>
      </w:tr>
      <w:tr w:rsidR="00C13910" w:rsidRPr="008F7449" w14:paraId="3C0916E0" w14:textId="77777777" w:rsidTr="007E3BC1">
        <w:trPr>
          <w:trHeight w:val="420"/>
        </w:trPr>
        <w:tc>
          <w:tcPr>
            <w:tcW w:w="13613" w:type="dxa"/>
            <w:gridSpan w:val="4"/>
          </w:tcPr>
          <w:tbl>
            <w:tblPr>
              <w:tblStyle w:val="Tablaconcuadrcula"/>
              <w:tblW w:w="13387" w:type="dxa"/>
              <w:tblLook w:val="04A0" w:firstRow="1" w:lastRow="0" w:firstColumn="1" w:lastColumn="0" w:noHBand="0" w:noVBand="1"/>
            </w:tblPr>
            <w:tblGrid>
              <w:gridCol w:w="5296"/>
              <w:gridCol w:w="3845"/>
              <w:gridCol w:w="4246"/>
            </w:tblGrid>
            <w:tr w:rsidR="00F07485" w:rsidRPr="008F7449" w14:paraId="3082B196" w14:textId="77777777" w:rsidTr="00227B53">
              <w:trPr>
                <w:trHeight w:val="223"/>
              </w:trPr>
              <w:tc>
                <w:tcPr>
                  <w:tcW w:w="5000" w:type="pct"/>
                  <w:gridSpan w:val="3"/>
                  <w:shd w:val="clear" w:color="auto" w:fill="BDD6EE" w:themeFill="accent1" w:themeFillTint="66"/>
                </w:tcPr>
                <w:p w14:paraId="7DBC0116" w14:textId="77777777" w:rsidR="00F07485" w:rsidRPr="008F7449" w:rsidRDefault="00F07485" w:rsidP="00857A6E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34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  <w:t>COMITÉ DE CALIDAD</w:t>
                  </w:r>
                </w:p>
              </w:tc>
            </w:tr>
            <w:tr w:rsidR="00381A0E" w:rsidRPr="008F7449" w14:paraId="25FE180D" w14:textId="77777777" w:rsidTr="00227B53">
              <w:trPr>
                <w:trHeight w:val="223"/>
              </w:trPr>
              <w:tc>
                <w:tcPr>
                  <w:tcW w:w="1978" w:type="pct"/>
                </w:tcPr>
                <w:p w14:paraId="20E3A66E" w14:textId="77777777" w:rsidR="00381A0E" w:rsidRPr="00E605D3" w:rsidRDefault="00381A0E" w:rsidP="00861FB6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NOMBRE</w:t>
                  </w:r>
                </w:p>
              </w:tc>
              <w:tc>
                <w:tcPr>
                  <w:tcW w:w="1436" w:type="pct"/>
                </w:tcPr>
                <w:p w14:paraId="587482C1" w14:textId="77777777" w:rsidR="00381A0E" w:rsidRPr="00E605D3" w:rsidRDefault="00381A0E" w:rsidP="00861FB6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AREA DE GESTION</w:t>
                  </w:r>
                </w:p>
              </w:tc>
              <w:tc>
                <w:tcPr>
                  <w:tcW w:w="1586" w:type="pct"/>
                </w:tcPr>
                <w:p w14:paraId="08C91A2E" w14:textId="77777777" w:rsidR="00381A0E" w:rsidRPr="00E605D3" w:rsidRDefault="00381A0E" w:rsidP="00861FB6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TELEFONO</w:t>
                  </w:r>
                </w:p>
              </w:tc>
            </w:tr>
            <w:tr w:rsidR="00381A0E" w:rsidRPr="008F7449" w14:paraId="030F933A" w14:textId="77777777" w:rsidTr="00227B53">
              <w:trPr>
                <w:trHeight w:val="223"/>
              </w:trPr>
              <w:tc>
                <w:tcPr>
                  <w:tcW w:w="1978" w:type="pct"/>
                </w:tcPr>
                <w:p w14:paraId="1FED6D30" w14:textId="77777777" w:rsidR="00381A0E" w:rsidRPr="00E605D3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JOSÉ EVARISTO LATORRE GÓMEZ</w:t>
                  </w:r>
                </w:p>
              </w:tc>
              <w:tc>
                <w:tcPr>
                  <w:tcW w:w="1436" w:type="pct"/>
                </w:tcPr>
                <w:p w14:paraId="72828255" w14:textId="77777777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Rector</w:t>
                  </w:r>
                </w:p>
              </w:tc>
              <w:tc>
                <w:tcPr>
                  <w:tcW w:w="1586" w:type="pct"/>
                </w:tcPr>
                <w:p w14:paraId="13CEE40D" w14:textId="77777777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3177254491</w:t>
                  </w:r>
                </w:p>
              </w:tc>
            </w:tr>
            <w:tr w:rsidR="00381A0E" w:rsidRPr="008F7449" w14:paraId="2B4CB0E7" w14:textId="77777777" w:rsidTr="00227B53">
              <w:trPr>
                <w:trHeight w:val="223"/>
              </w:trPr>
              <w:tc>
                <w:tcPr>
                  <w:tcW w:w="1978" w:type="pct"/>
                </w:tcPr>
                <w:p w14:paraId="078FDD02" w14:textId="77777777" w:rsidR="00381A0E" w:rsidRPr="00E605D3" w:rsidRDefault="00D75AAF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szCs w:val="28"/>
                    </w:rPr>
                    <w:t>JAVIER FRANCISCO MANTILLA FLÓREZ</w:t>
                  </w:r>
                </w:p>
              </w:tc>
              <w:tc>
                <w:tcPr>
                  <w:tcW w:w="1436" w:type="pct"/>
                </w:tcPr>
                <w:p w14:paraId="351E4D67" w14:textId="77777777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A. Gestión Directiva</w:t>
                  </w:r>
                </w:p>
              </w:tc>
              <w:tc>
                <w:tcPr>
                  <w:tcW w:w="1586" w:type="pct"/>
                </w:tcPr>
                <w:p w14:paraId="668C3150" w14:textId="491641D9" w:rsidR="00381A0E" w:rsidRPr="00D37406" w:rsidRDefault="00033900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3115565569</w:t>
                  </w:r>
                </w:p>
              </w:tc>
            </w:tr>
            <w:tr w:rsidR="00381A0E" w:rsidRPr="008F7449" w14:paraId="27E02DE9" w14:textId="77777777" w:rsidTr="00227B53">
              <w:trPr>
                <w:trHeight w:val="214"/>
              </w:trPr>
              <w:tc>
                <w:tcPr>
                  <w:tcW w:w="1978" w:type="pct"/>
                </w:tcPr>
                <w:p w14:paraId="382B6031" w14:textId="1C8ECB8B" w:rsidR="00381A0E" w:rsidRPr="00E605D3" w:rsidRDefault="00227B53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szCs w:val="28"/>
                    </w:rPr>
                    <w:t>MARTHA ROSA BERMUDEZ LATORRE</w:t>
                  </w:r>
                </w:p>
              </w:tc>
              <w:tc>
                <w:tcPr>
                  <w:tcW w:w="1436" w:type="pct"/>
                </w:tcPr>
                <w:p w14:paraId="7315FC35" w14:textId="77777777" w:rsidR="00381A0E" w:rsidRPr="00D37406" w:rsidRDefault="00381A0E" w:rsidP="00861FB6">
                  <w:pPr>
                    <w:pStyle w:val="Prrafodelista"/>
                    <w:tabs>
                      <w:tab w:val="left" w:pos="1103"/>
                      <w:tab w:val="center" w:pos="1814"/>
                    </w:tabs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A. Gestión Académica</w:t>
                  </w:r>
                </w:p>
              </w:tc>
              <w:tc>
                <w:tcPr>
                  <w:tcW w:w="1586" w:type="pct"/>
                </w:tcPr>
                <w:p w14:paraId="2D79773D" w14:textId="4670BE3E" w:rsidR="00381A0E" w:rsidRPr="00D37406" w:rsidRDefault="00033900" w:rsidP="00861FB6">
                  <w:pPr>
                    <w:pStyle w:val="Prrafodelista"/>
                    <w:tabs>
                      <w:tab w:val="left" w:pos="1103"/>
                      <w:tab w:val="center" w:pos="1814"/>
                    </w:tabs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3204924393</w:t>
                  </w:r>
                </w:p>
              </w:tc>
            </w:tr>
            <w:tr w:rsidR="00381A0E" w:rsidRPr="008F7449" w14:paraId="30555516" w14:textId="77777777" w:rsidTr="00227B53">
              <w:trPr>
                <w:trHeight w:val="232"/>
              </w:trPr>
              <w:tc>
                <w:tcPr>
                  <w:tcW w:w="1978" w:type="pct"/>
                </w:tcPr>
                <w:p w14:paraId="5E4E19CF" w14:textId="77777777" w:rsidR="00381A0E" w:rsidRPr="00E605D3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Cs w:val="28"/>
                    </w:rPr>
                  </w:pP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ORLANDO ACEVEDO ESPINO</w:t>
                  </w:r>
                  <w:r w:rsidR="0063400D" w:rsidRPr="00E605D3">
                    <w:rPr>
                      <w:rFonts w:ascii="Arabic Typesetting" w:hAnsi="Arabic Typesetting" w:cs="Arabic Typesetting"/>
                      <w:szCs w:val="28"/>
                    </w:rPr>
                    <w:t>Z</w:t>
                  </w:r>
                  <w:r w:rsidRPr="00E605D3">
                    <w:rPr>
                      <w:rFonts w:ascii="Arabic Typesetting" w:hAnsi="Arabic Typesetting" w:cs="Arabic Typesetting"/>
                      <w:szCs w:val="28"/>
                    </w:rPr>
                    <w:t>A</w:t>
                  </w:r>
                </w:p>
              </w:tc>
              <w:tc>
                <w:tcPr>
                  <w:tcW w:w="1436" w:type="pct"/>
                </w:tcPr>
                <w:p w14:paraId="7541160E" w14:textId="77777777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A. Gestión Administrativa</w:t>
                  </w:r>
                </w:p>
              </w:tc>
              <w:tc>
                <w:tcPr>
                  <w:tcW w:w="1586" w:type="pct"/>
                </w:tcPr>
                <w:p w14:paraId="5CF7FA97" w14:textId="6296B1AB" w:rsidR="00381A0E" w:rsidRPr="00D37406" w:rsidRDefault="00033900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3138369803</w:t>
                  </w:r>
                </w:p>
              </w:tc>
            </w:tr>
            <w:tr w:rsidR="00381A0E" w:rsidRPr="008F7449" w14:paraId="6D71C358" w14:textId="77777777" w:rsidTr="00227B53">
              <w:trPr>
                <w:trHeight w:val="398"/>
              </w:trPr>
              <w:tc>
                <w:tcPr>
                  <w:tcW w:w="1978" w:type="pct"/>
                </w:tcPr>
                <w:p w14:paraId="54AE0BDA" w14:textId="39AE5694" w:rsidR="00381A0E" w:rsidRPr="00E605D3" w:rsidRDefault="00227B53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szCs w:val="28"/>
                    </w:rPr>
                    <w:lastRenderedPageBreak/>
                    <w:t>ANDRES FUENTES CONTRERAS Y JESSICA LUCIA TORRES</w:t>
                  </w:r>
                </w:p>
              </w:tc>
              <w:tc>
                <w:tcPr>
                  <w:tcW w:w="1436" w:type="pct"/>
                </w:tcPr>
                <w:p w14:paraId="34098263" w14:textId="77777777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  <w:lang w:val="es-CO"/>
                    </w:rPr>
                  </w:pP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</w:rPr>
                    <w:t>A. Gestión</w:t>
                  </w:r>
                  <w:r w:rsidRPr="00D37406">
                    <w:rPr>
                      <w:rFonts w:ascii="Arabic Typesetting" w:hAnsi="Arabic Typesetting" w:cs="Arabic Typesetting"/>
                      <w:sz w:val="28"/>
                      <w:szCs w:val="32"/>
                      <w:lang w:val="es-CO"/>
                    </w:rPr>
                    <w:t xml:space="preserve"> Comunitaria</w:t>
                  </w:r>
                </w:p>
              </w:tc>
              <w:tc>
                <w:tcPr>
                  <w:tcW w:w="1586" w:type="pct"/>
                </w:tcPr>
                <w:p w14:paraId="6BDBE1C9" w14:textId="3BAC2072" w:rsidR="00381A0E" w:rsidRPr="00D37406" w:rsidRDefault="00381A0E" w:rsidP="00861FB6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sz w:val="28"/>
                      <w:szCs w:val="32"/>
                    </w:rPr>
                  </w:pPr>
                </w:p>
              </w:tc>
            </w:tr>
          </w:tbl>
          <w:p w14:paraId="405FF364" w14:textId="77777777" w:rsidR="00C13910" w:rsidRPr="008F7449" w:rsidRDefault="00C13910" w:rsidP="00B5344E">
            <w:pPr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</w:tr>
      <w:tr w:rsidR="00FD6877" w:rsidRPr="008F7449" w14:paraId="1A8B1469" w14:textId="77777777" w:rsidTr="007E3BC1">
        <w:trPr>
          <w:gridAfter w:val="1"/>
          <w:wAfter w:w="176" w:type="dxa"/>
          <w:trHeight w:val="194"/>
        </w:trPr>
        <w:tc>
          <w:tcPr>
            <w:tcW w:w="13437" w:type="dxa"/>
            <w:gridSpan w:val="3"/>
            <w:shd w:val="clear" w:color="auto" w:fill="BDD6EE" w:themeFill="accent1" w:themeFillTint="66"/>
          </w:tcPr>
          <w:p w14:paraId="1E7F73D2" w14:textId="77777777" w:rsidR="00FD6877" w:rsidRPr="008F7449" w:rsidRDefault="00FD6877" w:rsidP="00FD6877">
            <w:pPr>
              <w:pStyle w:val="Prrafodelista"/>
              <w:ind w:left="0"/>
              <w:jc w:val="center"/>
              <w:rPr>
                <w:rFonts w:ascii="Arabic Typesetting" w:hAnsi="Arabic Typesetting" w:cs="Arabic Typesetting"/>
                <w:b/>
                <w:i/>
                <w:sz w:val="34"/>
                <w:szCs w:val="28"/>
              </w:rPr>
            </w:pPr>
            <w:r>
              <w:rPr>
                <w:rFonts w:ascii="Arabic Typesetting" w:hAnsi="Arabic Typesetting" w:cs="Arabic Typesetting"/>
                <w:b/>
                <w:i/>
                <w:sz w:val="32"/>
                <w:szCs w:val="28"/>
              </w:rPr>
              <w:lastRenderedPageBreak/>
              <w:t>JUNTA DE PADRES DE FAMILIA /CONSEJO DE PADRES</w:t>
            </w:r>
          </w:p>
        </w:tc>
      </w:tr>
      <w:tr w:rsidR="00FD6877" w:rsidRPr="008F7449" w14:paraId="6E0B1964" w14:textId="77777777" w:rsidTr="007E3BC1">
        <w:trPr>
          <w:gridAfter w:val="1"/>
          <w:wAfter w:w="176" w:type="dxa"/>
          <w:trHeight w:val="194"/>
        </w:trPr>
        <w:tc>
          <w:tcPr>
            <w:tcW w:w="5093" w:type="dxa"/>
          </w:tcPr>
          <w:p w14:paraId="649AC0CE" w14:textId="77777777" w:rsidR="00FD6877" w:rsidRPr="003E2569" w:rsidRDefault="00FD6877" w:rsidP="00FD6877">
            <w:pPr>
              <w:pStyle w:val="Prrafodelista"/>
              <w:ind w:left="0"/>
              <w:jc w:val="center"/>
              <w:rPr>
                <w:rFonts w:ascii="Arabic Typesetting" w:hAnsi="Arabic Typesetting" w:cs="Arabic Typesetting"/>
                <w:b/>
                <w:bCs/>
                <w:szCs w:val="28"/>
              </w:rPr>
            </w:pPr>
            <w:r w:rsidRPr="003E2569">
              <w:rPr>
                <w:rFonts w:ascii="Arabic Typesetting" w:hAnsi="Arabic Typesetting" w:cs="Arabic Typesetting"/>
                <w:b/>
                <w:bCs/>
                <w:szCs w:val="28"/>
              </w:rPr>
              <w:t>NOMBRE</w:t>
            </w:r>
          </w:p>
        </w:tc>
        <w:tc>
          <w:tcPr>
            <w:tcW w:w="4299" w:type="dxa"/>
          </w:tcPr>
          <w:p w14:paraId="1FE395AD" w14:textId="77777777" w:rsidR="00FD6877" w:rsidRPr="003E2569" w:rsidRDefault="00513100" w:rsidP="00FD6877">
            <w:pPr>
              <w:pStyle w:val="Prrafodelista"/>
              <w:ind w:left="0"/>
              <w:jc w:val="center"/>
              <w:rPr>
                <w:rFonts w:ascii="Arabic Typesetting" w:hAnsi="Arabic Typesetting" w:cs="Arabic Typesetting"/>
                <w:b/>
                <w:bCs/>
                <w:szCs w:val="28"/>
              </w:rPr>
            </w:pPr>
            <w:r w:rsidRPr="003E2569">
              <w:rPr>
                <w:rFonts w:ascii="Arabic Typesetting" w:hAnsi="Arabic Typesetting" w:cs="Arabic Typesetting"/>
                <w:b/>
                <w:bCs/>
                <w:szCs w:val="28"/>
              </w:rPr>
              <w:t>CARGO</w:t>
            </w:r>
          </w:p>
        </w:tc>
        <w:tc>
          <w:tcPr>
            <w:tcW w:w="4045" w:type="dxa"/>
          </w:tcPr>
          <w:p w14:paraId="78F1C478" w14:textId="77777777" w:rsidR="00FD6877" w:rsidRPr="003E2569" w:rsidRDefault="00FD6877" w:rsidP="00FD6877">
            <w:pPr>
              <w:pStyle w:val="Prrafodelista"/>
              <w:ind w:left="0"/>
              <w:jc w:val="center"/>
              <w:rPr>
                <w:rFonts w:ascii="Arabic Typesetting" w:hAnsi="Arabic Typesetting" w:cs="Arabic Typesetting"/>
                <w:b/>
                <w:bCs/>
                <w:szCs w:val="28"/>
              </w:rPr>
            </w:pPr>
            <w:r w:rsidRPr="003E2569">
              <w:rPr>
                <w:rFonts w:ascii="Arabic Typesetting" w:hAnsi="Arabic Typesetting" w:cs="Arabic Typesetting"/>
                <w:b/>
                <w:bCs/>
                <w:szCs w:val="28"/>
              </w:rPr>
              <w:t>TELEFONO</w:t>
            </w:r>
          </w:p>
        </w:tc>
      </w:tr>
      <w:tr w:rsidR="00FD6877" w:rsidRPr="008F7449" w14:paraId="279C46CF" w14:textId="77777777" w:rsidTr="007E3BC1">
        <w:trPr>
          <w:gridAfter w:val="1"/>
          <w:wAfter w:w="176" w:type="dxa"/>
          <w:trHeight w:val="194"/>
        </w:trPr>
        <w:tc>
          <w:tcPr>
            <w:tcW w:w="5093" w:type="dxa"/>
          </w:tcPr>
          <w:p w14:paraId="3AD9FD73" w14:textId="488F55CE" w:rsidR="00FD6877" w:rsidRPr="003E2569" w:rsidRDefault="00D37406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ANA MILENA CACUA RODRIGUEZ</w:t>
            </w:r>
          </w:p>
        </w:tc>
        <w:tc>
          <w:tcPr>
            <w:tcW w:w="4299" w:type="dxa"/>
          </w:tcPr>
          <w:p w14:paraId="57DD02D0" w14:textId="77777777" w:rsidR="00FD6877" w:rsidRPr="003E2569" w:rsidRDefault="005131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PRESIDENTE</w:t>
            </w:r>
          </w:p>
        </w:tc>
        <w:tc>
          <w:tcPr>
            <w:tcW w:w="4045" w:type="dxa"/>
          </w:tcPr>
          <w:p w14:paraId="54C1BDD4" w14:textId="11765350" w:rsidR="00FD6877" w:rsidRPr="00E605D3" w:rsidRDefault="000339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 w:val="32"/>
                <w:szCs w:val="36"/>
              </w:rPr>
              <w:t>3122262633</w:t>
            </w:r>
          </w:p>
        </w:tc>
      </w:tr>
      <w:tr w:rsidR="00FD6877" w:rsidRPr="008F7449" w14:paraId="6BE84E53" w14:textId="77777777" w:rsidTr="007E3BC1">
        <w:trPr>
          <w:gridAfter w:val="1"/>
          <w:wAfter w:w="176" w:type="dxa"/>
          <w:trHeight w:val="194"/>
        </w:trPr>
        <w:tc>
          <w:tcPr>
            <w:tcW w:w="5093" w:type="dxa"/>
          </w:tcPr>
          <w:p w14:paraId="3155300B" w14:textId="7B8005E4" w:rsidR="00FD6877" w:rsidRPr="003E2569" w:rsidRDefault="00D37406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YUDITH</w:t>
            </w:r>
            <w:r w:rsidR="003E2569" w:rsidRPr="003E2569">
              <w:rPr>
                <w:rFonts w:ascii="Arabic Typesetting" w:hAnsi="Arabic Typesetting" w:cs="Arabic Typesetting"/>
                <w:sz w:val="28"/>
                <w:szCs w:val="32"/>
              </w:rPr>
              <w:t xml:space="preserve"> CONSTANZA CONTRERAS  </w:t>
            </w:r>
          </w:p>
        </w:tc>
        <w:tc>
          <w:tcPr>
            <w:tcW w:w="4299" w:type="dxa"/>
          </w:tcPr>
          <w:p w14:paraId="2C20DC5B" w14:textId="77777777" w:rsidR="00FD6877" w:rsidRPr="003E2569" w:rsidRDefault="005131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VICEPRESIDENTE</w:t>
            </w:r>
          </w:p>
        </w:tc>
        <w:tc>
          <w:tcPr>
            <w:tcW w:w="4045" w:type="dxa"/>
          </w:tcPr>
          <w:p w14:paraId="03B2580B" w14:textId="391D28FE" w:rsidR="00FD6877" w:rsidRPr="00E605D3" w:rsidRDefault="000339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Cs w:val="28"/>
              </w:rPr>
              <w:t>3414311367</w:t>
            </w:r>
          </w:p>
        </w:tc>
      </w:tr>
      <w:tr w:rsidR="00FD6877" w:rsidRPr="008F7449" w14:paraId="5F032BFC" w14:textId="77777777" w:rsidTr="007E3BC1">
        <w:trPr>
          <w:gridAfter w:val="1"/>
          <w:wAfter w:w="176" w:type="dxa"/>
          <w:trHeight w:val="186"/>
        </w:trPr>
        <w:tc>
          <w:tcPr>
            <w:tcW w:w="5093" w:type="dxa"/>
          </w:tcPr>
          <w:p w14:paraId="4A11A60F" w14:textId="4147C2E6" w:rsidR="00FD6877" w:rsidRPr="003E2569" w:rsidRDefault="003E2569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LILIANA GONZALEZ DELGADO</w:t>
            </w:r>
          </w:p>
        </w:tc>
        <w:tc>
          <w:tcPr>
            <w:tcW w:w="4299" w:type="dxa"/>
          </w:tcPr>
          <w:p w14:paraId="221C7A79" w14:textId="258D1B13" w:rsidR="00FD6877" w:rsidRPr="003E2569" w:rsidRDefault="00513100" w:rsidP="00FD6877">
            <w:pPr>
              <w:pStyle w:val="Prrafodelista"/>
              <w:tabs>
                <w:tab w:val="left" w:pos="1103"/>
                <w:tab w:val="center" w:pos="1814"/>
              </w:tabs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TESORER</w:t>
            </w:r>
            <w:r w:rsidR="007E3BC1">
              <w:rPr>
                <w:rFonts w:ascii="Arabic Typesetting" w:hAnsi="Arabic Typesetting" w:cs="Arabic Typesetting"/>
                <w:sz w:val="28"/>
                <w:szCs w:val="32"/>
              </w:rPr>
              <w:t>A</w:t>
            </w:r>
          </w:p>
        </w:tc>
        <w:tc>
          <w:tcPr>
            <w:tcW w:w="4045" w:type="dxa"/>
          </w:tcPr>
          <w:p w14:paraId="39933273" w14:textId="45A2882E" w:rsidR="00FD6877" w:rsidRPr="00E605D3" w:rsidRDefault="00033900" w:rsidP="00FD6877">
            <w:pPr>
              <w:pStyle w:val="Prrafodelista"/>
              <w:tabs>
                <w:tab w:val="left" w:pos="1103"/>
                <w:tab w:val="center" w:pos="1814"/>
              </w:tabs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Cs w:val="28"/>
              </w:rPr>
              <w:t>3209847293</w:t>
            </w:r>
          </w:p>
        </w:tc>
      </w:tr>
      <w:tr w:rsidR="00FD6877" w:rsidRPr="008F7449" w14:paraId="4AB76603" w14:textId="77777777" w:rsidTr="007E3BC1">
        <w:trPr>
          <w:gridAfter w:val="1"/>
          <w:wAfter w:w="176" w:type="dxa"/>
          <w:trHeight w:val="202"/>
        </w:trPr>
        <w:tc>
          <w:tcPr>
            <w:tcW w:w="5093" w:type="dxa"/>
          </w:tcPr>
          <w:p w14:paraId="17BB43F5" w14:textId="5EAD6B46" w:rsidR="00FD6877" w:rsidRPr="003E2569" w:rsidRDefault="003E2569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MILENA BAUTISTA RODRIGUEZ</w:t>
            </w:r>
          </w:p>
        </w:tc>
        <w:tc>
          <w:tcPr>
            <w:tcW w:w="4299" w:type="dxa"/>
          </w:tcPr>
          <w:p w14:paraId="062AC694" w14:textId="57CEA13F" w:rsidR="00FD6877" w:rsidRPr="003E2569" w:rsidRDefault="007E3BC1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  <w:lang w:val="es-CO"/>
              </w:rPr>
              <w:t>SECRETARIA</w:t>
            </w:r>
          </w:p>
        </w:tc>
        <w:tc>
          <w:tcPr>
            <w:tcW w:w="4045" w:type="dxa"/>
          </w:tcPr>
          <w:p w14:paraId="3210D490" w14:textId="226F2C9C" w:rsidR="00FD6877" w:rsidRPr="00E605D3" w:rsidRDefault="000339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Cs w:val="28"/>
              </w:rPr>
              <w:t>3106417319</w:t>
            </w:r>
          </w:p>
        </w:tc>
      </w:tr>
      <w:tr w:rsidR="00FD6877" w:rsidRPr="008F7449" w14:paraId="3DA0C7A2" w14:textId="77777777" w:rsidTr="007E3BC1">
        <w:trPr>
          <w:gridAfter w:val="1"/>
          <w:wAfter w:w="176" w:type="dxa"/>
          <w:trHeight w:val="202"/>
        </w:trPr>
        <w:tc>
          <w:tcPr>
            <w:tcW w:w="5093" w:type="dxa"/>
          </w:tcPr>
          <w:p w14:paraId="78D168CA" w14:textId="4EA10B0A" w:rsidR="003E2569" w:rsidRPr="003E2569" w:rsidRDefault="003E2569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MARCELA SUAREZ SANTOS</w:t>
            </w:r>
          </w:p>
        </w:tc>
        <w:tc>
          <w:tcPr>
            <w:tcW w:w="4299" w:type="dxa"/>
          </w:tcPr>
          <w:p w14:paraId="14ADF636" w14:textId="1F2BAA32" w:rsidR="00FD6877" w:rsidRPr="003E2569" w:rsidRDefault="007E3BC1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  <w:lang w:val="es-CO"/>
              </w:rPr>
            </w:pPr>
            <w:r>
              <w:rPr>
                <w:rFonts w:ascii="Arabic Typesetting" w:hAnsi="Arabic Typesetting" w:cs="Arabic Typesetting"/>
                <w:sz w:val="28"/>
                <w:szCs w:val="32"/>
                <w:lang w:val="es-CO"/>
              </w:rPr>
              <w:t>VOCAL</w:t>
            </w:r>
          </w:p>
        </w:tc>
        <w:tc>
          <w:tcPr>
            <w:tcW w:w="4045" w:type="dxa"/>
          </w:tcPr>
          <w:p w14:paraId="70CB2D96" w14:textId="358D6FA0" w:rsidR="00FD6877" w:rsidRPr="00E605D3" w:rsidRDefault="000339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Cs w:val="28"/>
              </w:rPr>
              <w:t>3123508364</w:t>
            </w:r>
          </w:p>
        </w:tc>
      </w:tr>
      <w:tr w:rsidR="00513100" w:rsidRPr="008F7449" w14:paraId="007EEF05" w14:textId="77777777" w:rsidTr="007E3BC1">
        <w:trPr>
          <w:gridAfter w:val="1"/>
          <w:wAfter w:w="176" w:type="dxa"/>
          <w:trHeight w:val="202"/>
        </w:trPr>
        <w:tc>
          <w:tcPr>
            <w:tcW w:w="5093" w:type="dxa"/>
          </w:tcPr>
          <w:p w14:paraId="5C175A4E" w14:textId="6C253821" w:rsidR="00513100" w:rsidRPr="003E2569" w:rsidRDefault="003E2569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</w:rPr>
              <w:t>CAROLINA ESPINOZA CAÑAS</w:t>
            </w:r>
          </w:p>
        </w:tc>
        <w:tc>
          <w:tcPr>
            <w:tcW w:w="4299" w:type="dxa"/>
          </w:tcPr>
          <w:p w14:paraId="06F054FB" w14:textId="77777777" w:rsidR="00513100" w:rsidRPr="003E2569" w:rsidRDefault="005131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 w:val="28"/>
                <w:szCs w:val="32"/>
                <w:lang w:val="es-CO"/>
              </w:rPr>
            </w:pPr>
            <w:r w:rsidRPr="003E2569">
              <w:rPr>
                <w:rFonts w:ascii="Arabic Typesetting" w:hAnsi="Arabic Typesetting" w:cs="Arabic Typesetting"/>
                <w:sz w:val="28"/>
                <w:szCs w:val="32"/>
                <w:lang w:val="es-CO"/>
              </w:rPr>
              <w:t>VOCAL</w:t>
            </w:r>
          </w:p>
        </w:tc>
        <w:tc>
          <w:tcPr>
            <w:tcW w:w="4045" w:type="dxa"/>
          </w:tcPr>
          <w:p w14:paraId="4CF8D136" w14:textId="743B1454" w:rsidR="00513100" w:rsidRPr="00E605D3" w:rsidRDefault="00033900" w:rsidP="00FD6877">
            <w:pPr>
              <w:pStyle w:val="Prrafodelista"/>
              <w:ind w:left="0"/>
              <w:rPr>
                <w:rFonts w:ascii="Arabic Typesetting" w:hAnsi="Arabic Typesetting" w:cs="Arabic Typesetting"/>
                <w:szCs w:val="28"/>
              </w:rPr>
            </w:pPr>
            <w:r>
              <w:rPr>
                <w:rFonts w:ascii="Arabic Typesetting" w:hAnsi="Arabic Typesetting" w:cs="Arabic Typesetting"/>
                <w:szCs w:val="28"/>
              </w:rPr>
              <w:t>3156454167</w:t>
            </w:r>
          </w:p>
        </w:tc>
      </w:tr>
    </w:tbl>
    <w:p w14:paraId="20A44399" w14:textId="77777777" w:rsidR="00FD6877" w:rsidRDefault="00FD6877"/>
    <w:tbl>
      <w:tblPr>
        <w:tblStyle w:val="Tablaconcuadrcula"/>
        <w:tblW w:w="13730" w:type="dxa"/>
        <w:tblLook w:val="04A0" w:firstRow="1" w:lastRow="0" w:firstColumn="1" w:lastColumn="0" w:noHBand="0" w:noVBand="1"/>
      </w:tblPr>
      <w:tblGrid>
        <w:gridCol w:w="13730"/>
      </w:tblGrid>
      <w:tr w:rsidR="00C13910" w:rsidRPr="008F7449" w14:paraId="43CB3BAE" w14:textId="77777777" w:rsidTr="00E605D3">
        <w:tc>
          <w:tcPr>
            <w:tcW w:w="13730" w:type="dxa"/>
          </w:tcPr>
          <w:tbl>
            <w:tblPr>
              <w:tblStyle w:val="Tablaconcuadrcula"/>
              <w:tblW w:w="13119" w:type="dxa"/>
              <w:tblLook w:val="04A0" w:firstRow="1" w:lastRow="0" w:firstColumn="1" w:lastColumn="0" w:noHBand="0" w:noVBand="1"/>
            </w:tblPr>
            <w:tblGrid>
              <w:gridCol w:w="1868"/>
              <w:gridCol w:w="4251"/>
              <w:gridCol w:w="3686"/>
              <w:gridCol w:w="3314"/>
            </w:tblGrid>
            <w:tr w:rsidR="00264AC7" w:rsidRPr="00F23E04" w14:paraId="5F365191" w14:textId="77777777" w:rsidTr="00992124">
              <w:trPr>
                <w:trHeight w:val="482"/>
              </w:trPr>
              <w:tc>
                <w:tcPr>
                  <w:tcW w:w="5000" w:type="pct"/>
                  <w:gridSpan w:val="4"/>
                  <w:shd w:val="clear" w:color="auto" w:fill="BDD6EE" w:themeFill="accent1" w:themeFillTint="66"/>
                </w:tcPr>
                <w:p w14:paraId="660815B9" w14:textId="46E1E28A" w:rsidR="00264AC7" w:rsidRPr="00E605D3" w:rsidRDefault="00992124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 w:val="30"/>
                      <w:szCs w:val="28"/>
                    </w:rPr>
                    <w:t>C</w:t>
                  </w:r>
                  <w:r w:rsidR="00264AC7" w:rsidRPr="00E605D3">
                    <w:rPr>
                      <w:rFonts w:ascii="Arabic Typesetting" w:hAnsi="Arabic Typesetting" w:cs="Arabic Typesetting"/>
                      <w:b/>
                      <w:i/>
                      <w:sz w:val="30"/>
                      <w:szCs w:val="28"/>
                    </w:rPr>
                    <w:t>OMITÉS DE EVALUACIÓN</w:t>
                  </w:r>
                </w:p>
              </w:tc>
            </w:tr>
            <w:tr w:rsidR="00264AC7" w:rsidRPr="00F23E04" w14:paraId="2A4DED41" w14:textId="77777777" w:rsidTr="006D06D1">
              <w:trPr>
                <w:trHeight w:val="601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1E40F14" w14:textId="77777777" w:rsidR="00264AC7" w:rsidRPr="00F23E04" w:rsidRDefault="00264AC7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  <w:t>NIVEL</w:t>
                  </w:r>
                </w:p>
              </w:tc>
              <w:tc>
                <w:tcPr>
                  <w:tcW w:w="1620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5233F37" w14:textId="77777777" w:rsidR="00264AC7" w:rsidRPr="00F23E04" w:rsidRDefault="00264AC7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  <w:t>SECTOR</w:t>
                  </w:r>
                </w:p>
              </w:tc>
              <w:tc>
                <w:tcPr>
                  <w:tcW w:w="1405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43D0FBA" w14:textId="77777777" w:rsidR="00264AC7" w:rsidRPr="00F23E04" w:rsidRDefault="00264AC7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  <w:t>NOMBRES</w:t>
                  </w:r>
                </w:p>
              </w:tc>
              <w:tc>
                <w:tcPr>
                  <w:tcW w:w="1263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59117E2" w14:textId="77777777" w:rsidR="00264AC7" w:rsidRPr="00F23E04" w:rsidRDefault="00264AC7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color w:val="FF0000"/>
                      <w:szCs w:val="28"/>
                    </w:rPr>
                    <w:t>TELEFONO</w:t>
                  </w:r>
                </w:p>
              </w:tc>
            </w:tr>
            <w:tr w:rsidR="00264AC7" w:rsidRPr="00F23E04" w14:paraId="4A46242A" w14:textId="77777777" w:rsidTr="006D06D1">
              <w:trPr>
                <w:trHeight w:val="601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A939A47" w14:textId="77777777" w:rsidR="00264AC7" w:rsidRPr="00F23E04" w:rsidRDefault="00264AC7" w:rsidP="00755D4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PRIMARIA.</w:t>
                  </w:r>
                </w:p>
              </w:tc>
              <w:tc>
                <w:tcPr>
                  <w:tcW w:w="1620" w:type="pct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14:paraId="5B924A17" w14:textId="3B963BDB" w:rsidR="00264AC7" w:rsidRPr="00F23E04" w:rsidRDefault="0051310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GRUPO </w:t>
                  </w:r>
                  <w:proofErr w:type="gramStart"/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0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o.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,</w:t>
                  </w:r>
                  <w:proofErr w:type="gramEnd"/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1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,2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</w:p>
              </w:tc>
              <w:tc>
                <w:tcPr>
                  <w:tcW w:w="1405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32101E2" w14:textId="46A0CDC4" w:rsidR="00513100" w:rsidRDefault="0011697A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DOCENTES </w:t>
                  </w:r>
                  <w:r w:rsidR="00513100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TITULARES</w:t>
                  </w:r>
                </w:p>
                <w:p w14:paraId="7C4991D8" w14:textId="4F8CA6FA" w:rsidR="0011697A" w:rsidRPr="00F23E04" w:rsidRDefault="009057D0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Padres: </w:t>
                  </w:r>
                  <w:r w:rsidR="007E3BC1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JESSICA BUITRAGO VERA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D6D042E" w14:textId="77777777" w:rsidR="00264AC7" w:rsidRPr="00F23E04" w:rsidRDefault="00264AC7" w:rsidP="00BD447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</w:tr>
            <w:tr w:rsidR="00F23E04" w:rsidRPr="00F23E04" w14:paraId="48BDBA90" w14:textId="77777777" w:rsidTr="006D06D1">
              <w:trPr>
                <w:trHeight w:val="601"/>
              </w:trPr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FE635B9" w14:textId="77777777" w:rsidR="00F23E04" w:rsidRPr="00F23E04" w:rsidRDefault="00F23E04" w:rsidP="00F23E04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  <w:tc>
                <w:tcPr>
                  <w:tcW w:w="1620" w:type="pct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14:paraId="3DA7EB93" w14:textId="0E755233" w:rsidR="00F23E04" w:rsidRPr="00F23E04" w:rsidRDefault="00513100" w:rsidP="00513100"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GRUPO 3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º. 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,4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º.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,5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º. </w:t>
                  </w:r>
                </w:p>
              </w:tc>
              <w:tc>
                <w:tcPr>
                  <w:tcW w:w="1405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C0AC674" w14:textId="77777777" w:rsidR="00513100" w:rsidRDefault="00513100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DOCENTES TITULARES</w:t>
                  </w:r>
                </w:p>
                <w:p w14:paraId="128C278C" w14:textId="5684DCF6" w:rsidR="0011697A" w:rsidRDefault="009057D0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Padres: </w:t>
                  </w:r>
                  <w:r w:rsidR="007E3BC1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MILENA BAUTISTA RODRIGUEZ</w:t>
                  </w:r>
                </w:p>
                <w:p w14:paraId="597BA7D5" w14:textId="25D5E028" w:rsidR="009057D0" w:rsidRPr="00F23E04" w:rsidRDefault="009057D0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Estudiantes: Representante de salón (uno por grado)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7E28964" w14:textId="77777777" w:rsidR="00F23E04" w:rsidRPr="00F23E04" w:rsidRDefault="00F23E04" w:rsidP="00F23E04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</w:tr>
            <w:tr w:rsidR="00264AC7" w:rsidRPr="00F23E04" w14:paraId="398425FA" w14:textId="77777777" w:rsidTr="006D06D1">
              <w:trPr>
                <w:trHeight w:val="601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1AAFC42" w14:textId="77777777" w:rsidR="00264AC7" w:rsidRPr="00F23E04" w:rsidRDefault="00264AC7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 w:rsidRPr="00F23E04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SECUNDARIA Y MEDIA</w:t>
                  </w:r>
                </w:p>
              </w:tc>
              <w:tc>
                <w:tcPr>
                  <w:tcW w:w="1620" w:type="pct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79C3092" w14:textId="421D9EA3" w:rsidR="00264AC7" w:rsidRPr="00F23E04" w:rsidRDefault="00513100" w:rsidP="00513100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GRUPO </w:t>
                  </w:r>
                  <w:r w:rsidR="007E3BC1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6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  <w:proofErr w:type="gramStart"/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,7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  <w:proofErr w:type="gramEnd"/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y  8º.</w:t>
                  </w:r>
                </w:p>
              </w:tc>
              <w:tc>
                <w:tcPr>
                  <w:tcW w:w="1405" w:type="pct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45CB650" w14:textId="66EBEBF6" w:rsidR="00A919AB" w:rsidRDefault="00A919AB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DOCENTES= 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TITULARES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</w:t>
                  </w:r>
                </w:p>
                <w:p w14:paraId="475E4ABA" w14:textId="2C1EE0C7" w:rsidR="0011697A" w:rsidRDefault="009057D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Padres: </w:t>
                  </w:r>
                  <w:r w:rsidR="004B4853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FLOR </w:t>
                  </w:r>
                  <w:r w:rsidR="007E3BC1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NELLY TORRES</w:t>
                  </w:r>
                  <w:r w:rsidR="004B4853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ESPINOZA</w:t>
                  </w:r>
                </w:p>
                <w:p w14:paraId="2F4769D2" w14:textId="0765AE72" w:rsidR="009057D0" w:rsidRPr="00F23E04" w:rsidRDefault="009057D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Estudiantes: Representante de salón (uno por grado)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</w:tcPr>
                <w:p w14:paraId="61B36059" w14:textId="77777777" w:rsidR="00264AC7" w:rsidRPr="00F23E04" w:rsidRDefault="00264AC7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</w:tr>
            <w:tr w:rsidR="00264AC7" w:rsidRPr="00F23E04" w14:paraId="7346B509" w14:textId="77777777" w:rsidTr="00244996">
              <w:trPr>
                <w:trHeight w:val="1017"/>
              </w:trPr>
              <w:tc>
                <w:tcPr>
                  <w:tcW w:w="712" w:type="pct"/>
                  <w:vMerge/>
                  <w:shd w:val="clear" w:color="auto" w:fill="FFF2CC" w:themeFill="accent4" w:themeFillTint="33"/>
                  <w:vAlign w:val="center"/>
                </w:tcPr>
                <w:p w14:paraId="764EC990" w14:textId="77777777" w:rsidR="00264AC7" w:rsidRPr="00F23E04" w:rsidRDefault="00264AC7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  <w:tc>
                <w:tcPr>
                  <w:tcW w:w="1620" w:type="pct"/>
                  <w:shd w:val="clear" w:color="auto" w:fill="FFF2CC" w:themeFill="accent4" w:themeFillTint="33"/>
                  <w:vAlign w:val="center"/>
                </w:tcPr>
                <w:p w14:paraId="47978582" w14:textId="29F08983" w:rsidR="00264AC7" w:rsidRPr="00F23E04" w:rsidRDefault="0051310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GRUPO 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9º.,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10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y </w:t>
                  </w: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 11</w:t>
                  </w:r>
                  <w:r w:rsidR="0011697A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º.</w:t>
                  </w:r>
                </w:p>
              </w:tc>
              <w:tc>
                <w:tcPr>
                  <w:tcW w:w="1405" w:type="pct"/>
                  <w:shd w:val="clear" w:color="auto" w:fill="FFF2CC" w:themeFill="accent4" w:themeFillTint="33"/>
                  <w:vAlign w:val="center"/>
                </w:tcPr>
                <w:p w14:paraId="68BD308A" w14:textId="77777777" w:rsidR="0011697A" w:rsidRDefault="0011697A" w:rsidP="0011697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DOCENTES= TITULARES </w:t>
                  </w:r>
                </w:p>
                <w:p w14:paraId="75959C5E" w14:textId="42E9549C" w:rsidR="00264AC7" w:rsidRDefault="009057D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 xml:space="preserve">Padres: </w:t>
                  </w:r>
                  <w:r w:rsidR="004B4853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DORA MARINA OCHOA LIZCANO</w:t>
                  </w:r>
                </w:p>
                <w:p w14:paraId="1AE9B128" w14:textId="78226384" w:rsidR="009057D0" w:rsidRPr="00F23E04" w:rsidRDefault="009057D0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Estudiantes: Representante de salón (uno por grado)</w:t>
                  </w:r>
                </w:p>
              </w:tc>
              <w:tc>
                <w:tcPr>
                  <w:tcW w:w="1263" w:type="pct"/>
                  <w:shd w:val="clear" w:color="auto" w:fill="FFF2CC" w:themeFill="accent4" w:themeFillTint="33"/>
                </w:tcPr>
                <w:p w14:paraId="123E18B6" w14:textId="0C5FC2C9" w:rsidR="00264AC7" w:rsidRPr="00F23E04" w:rsidRDefault="00264AC7" w:rsidP="00755D4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</w:pPr>
                </w:p>
              </w:tc>
            </w:tr>
          </w:tbl>
          <w:p w14:paraId="5C790B25" w14:textId="77777777" w:rsidR="006D06D1" w:rsidRDefault="006D06D1"/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4588" w:type="pct"/>
              <w:tblLook w:val="04A0" w:firstRow="1" w:lastRow="0" w:firstColumn="1" w:lastColumn="0" w:noHBand="0" w:noVBand="1"/>
            </w:tblPr>
            <w:tblGrid>
              <w:gridCol w:w="5666"/>
              <w:gridCol w:w="3593"/>
              <w:gridCol w:w="3132"/>
            </w:tblGrid>
            <w:tr w:rsidR="00992124" w:rsidRPr="008F7449" w14:paraId="7FF62D5D" w14:textId="77777777" w:rsidTr="004B4853">
              <w:trPr>
                <w:trHeight w:val="414"/>
              </w:trPr>
              <w:tc>
                <w:tcPr>
                  <w:tcW w:w="5000" w:type="pct"/>
                  <w:gridSpan w:val="3"/>
                  <w:shd w:val="clear" w:color="auto" w:fill="FFE599" w:themeFill="accent4" w:themeFillTint="66"/>
                </w:tcPr>
                <w:p w14:paraId="68D2F461" w14:textId="77777777" w:rsidR="00992124" w:rsidRPr="008F7449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8F7449">
                    <w:rPr>
                      <w:rFonts w:ascii="Arabic Typesetting" w:hAnsi="Arabic Typesetting" w:cs="Arabic Typesetting"/>
                      <w:b/>
                      <w:i/>
                      <w:sz w:val="34"/>
                      <w:szCs w:val="28"/>
                    </w:rPr>
                    <w:lastRenderedPageBreak/>
                    <w:t>CONSEJO DIRECTIVO</w:t>
                  </w:r>
                </w:p>
              </w:tc>
            </w:tr>
            <w:tr w:rsidR="00992124" w:rsidRPr="008F7449" w14:paraId="0ADD717A" w14:textId="77777777" w:rsidTr="004B4853">
              <w:trPr>
                <w:trHeight w:val="277"/>
              </w:trPr>
              <w:tc>
                <w:tcPr>
                  <w:tcW w:w="2286" w:type="pct"/>
                  <w:shd w:val="clear" w:color="auto" w:fill="FFE599" w:themeFill="accent4" w:themeFillTint="66"/>
                  <w:vAlign w:val="center"/>
                </w:tcPr>
                <w:p w14:paraId="223739DB" w14:textId="77777777" w:rsidR="00992124" w:rsidRPr="008F7449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8F7449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NOMBRE</w:t>
                  </w:r>
                </w:p>
              </w:tc>
              <w:tc>
                <w:tcPr>
                  <w:tcW w:w="1450" w:type="pct"/>
                  <w:shd w:val="clear" w:color="auto" w:fill="FFE599" w:themeFill="accent4" w:themeFillTint="66"/>
                  <w:vAlign w:val="center"/>
                </w:tcPr>
                <w:p w14:paraId="3BB33DC8" w14:textId="77777777" w:rsidR="00992124" w:rsidRPr="008F7449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8F7449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SECTOR</w:t>
                  </w:r>
                </w:p>
              </w:tc>
              <w:tc>
                <w:tcPr>
                  <w:tcW w:w="1264" w:type="pct"/>
                  <w:shd w:val="clear" w:color="auto" w:fill="FFE599" w:themeFill="accent4" w:themeFillTint="66"/>
                </w:tcPr>
                <w:p w14:paraId="6655F679" w14:textId="77777777" w:rsidR="00992124" w:rsidRPr="00F07485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F07485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TEL</w:t>
                  </w:r>
                </w:p>
              </w:tc>
            </w:tr>
            <w:tr w:rsidR="00992124" w:rsidRPr="008F7449" w14:paraId="7C386AB7" w14:textId="77777777" w:rsidTr="006D06D1">
              <w:trPr>
                <w:trHeight w:val="444"/>
              </w:trPr>
              <w:tc>
                <w:tcPr>
                  <w:tcW w:w="2286" w:type="pct"/>
                  <w:vAlign w:val="center"/>
                </w:tcPr>
                <w:p w14:paraId="6C570FE9" w14:textId="77777777" w:rsidR="00992124" w:rsidRPr="006D06D1" w:rsidRDefault="00992124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JOSE EVARISTO LATORRE GOMEZ</w:t>
                  </w:r>
                </w:p>
              </w:tc>
              <w:tc>
                <w:tcPr>
                  <w:tcW w:w="1450" w:type="pct"/>
                  <w:vAlign w:val="center"/>
                </w:tcPr>
                <w:p w14:paraId="630A5F7E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ECTOR</w:t>
                  </w:r>
                </w:p>
              </w:tc>
              <w:tc>
                <w:tcPr>
                  <w:tcW w:w="1264" w:type="pct"/>
                </w:tcPr>
                <w:p w14:paraId="1FFE5CBC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  <w:t>3177254491</w:t>
                  </w:r>
                </w:p>
              </w:tc>
            </w:tr>
            <w:tr w:rsidR="00992124" w:rsidRPr="008F7449" w14:paraId="3C48B2A2" w14:textId="77777777" w:rsidTr="006D06D1">
              <w:trPr>
                <w:trHeight w:val="421"/>
              </w:trPr>
              <w:tc>
                <w:tcPr>
                  <w:tcW w:w="2286" w:type="pct"/>
                  <w:vAlign w:val="center"/>
                </w:tcPr>
                <w:p w14:paraId="1B62E731" w14:textId="77777777" w:rsidR="00992124" w:rsidRPr="006D06D1" w:rsidRDefault="00992124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JESSICA LUCIA TORRES</w:t>
                  </w:r>
                </w:p>
              </w:tc>
              <w:tc>
                <w:tcPr>
                  <w:tcW w:w="1450" w:type="pct"/>
                  <w:vAlign w:val="center"/>
                </w:tcPr>
                <w:p w14:paraId="3C4C0E41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DOCENTE SECUNDARIA</w:t>
                  </w:r>
                </w:p>
              </w:tc>
              <w:tc>
                <w:tcPr>
                  <w:tcW w:w="1264" w:type="pct"/>
                </w:tcPr>
                <w:p w14:paraId="4CCBAA14" w14:textId="791291BC" w:rsidR="00992124" w:rsidRPr="006D06D1" w:rsidRDefault="00A04E16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  <w:t>3123872413</w:t>
                  </w:r>
                </w:p>
              </w:tc>
            </w:tr>
            <w:tr w:rsidR="00992124" w:rsidRPr="008F7449" w14:paraId="282AF69B" w14:textId="77777777" w:rsidTr="006D06D1">
              <w:trPr>
                <w:trHeight w:val="427"/>
              </w:trPr>
              <w:tc>
                <w:tcPr>
                  <w:tcW w:w="2286" w:type="pct"/>
                  <w:vAlign w:val="center"/>
                </w:tcPr>
                <w:p w14:paraId="4BF9C3DF" w14:textId="77777777" w:rsidR="00992124" w:rsidRPr="006D06D1" w:rsidRDefault="00992124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JOSE LUIS RODRIGUEZ PAEZ</w:t>
                  </w:r>
                </w:p>
              </w:tc>
              <w:tc>
                <w:tcPr>
                  <w:tcW w:w="1450" w:type="pct"/>
                  <w:vAlign w:val="center"/>
                </w:tcPr>
                <w:p w14:paraId="47DC25BE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DOCENTE PRIMARIA</w:t>
                  </w:r>
                </w:p>
              </w:tc>
              <w:tc>
                <w:tcPr>
                  <w:tcW w:w="1264" w:type="pct"/>
                </w:tcPr>
                <w:p w14:paraId="63A0BACB" w14:textId="2A4BBEA2" w:rsidR="00992124" w:rsidRPr="006D06D1" w:rsidRDefault="00A04E16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  <w:t>3162444049</w:t>
                  </w:r>
                </w:p>
              </w:tc>
            </w:tr>
            <w:tr w:rsidR="00992124" w:rsidRPr="008F7449" w14:paraId="2DE7F4ED" w14:textId="77777777" w:rsidTr="006D06D1">
              <w:trPr>
                <w:trHeight w:val="404"/>
              </w:trPr>
              <w:tc>
                <w:tcPr>
                  <w:tcW w:w="2286" w:type="pct"/>
                  <w:vAlign w:val="center"/>
                </w:tcPr>
                <w:p w14:paraId="134371A0" w14:textId="2EA5247A" w:rsidR="00992124" w:rsidRPr="006D06D1" w:rsidRDefault="00547A00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 xml:space="preserve">GLADYS ADRIANA </w:t>
                  </w:r>
                  <w:r w:rsidR="006D06D1"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PABON HERNANDEZ</w:t>
                  </w:r>
                </w:p>
              </w:tc>
              <w:tc>
                <w:tcPr>
                  <w:tcW w:w="1450" w:type="pct"/>
                  <w:vAlign w:val="center"/>
                </w:tcPr>
                <w:p w14:paraId="1D6ACE62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. PADRES DE FLIA</w:t>
                  </w:r>
                </w:p>
              </w:tc>
              <w:tc>
                <w:tcPr>
                  <w:tcW w:w="1264" w:type="pct"/>
                </w:tcPr>
                <w:p w14:paraId="257C557A" w14:textId="05DC861E" w:rsidR="00992124" w:rsidRPr="006D06D1" w:rsidRDefault="009E1F7E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618344</w:t>
                  </w:r>
                </w:p>
              </w:tc>
            </w:tr>
            <w:tr w:rsidR="00992124" w:rsidRPr="008F7449" w14:paraId="5A448A36" w14:textId="77777777" w:rsidTr="006D06D1">
              <w:trPr>
                <w:trHeight w:val="425"/>
              </w:trPr>
              <w:tc>
                <w:tcPr>
                  <w:tcW w:w="2286" w:type="pct"/>
                  <w:vAlign w:val="center"/>
                </w:tcPr>
                <w:p w14:paraId="36ABE624" w14:textId="4ACF79C6" w:rsidR="00992124" w:rsidRPr="006D06D1" w:rsidRDefault="006D06D1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GIOVANNY VILLAMIZAR BUITRAGO</w:t>
                  </w:r>
                </w:p>
              </w:tc>
              <w:tc>
                <w:tcPr>
                  <w:tcW w:w="1450" w:type="pct"/>
                  <w:vAlign w:val="center"/>
                </w:tcPr>
                <w:p w14:paraId="7BA8B5D6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. PADRES DE FLIA</w:t>
                  </w:r>
                </w:p>
              </w:tc>
              <w:tc>
                <w:tcPr>
                  <w:tcW w:w="1264" w:type="pct"/>
                </w:tcPr>
                <w:p w14:paraId="1254CCE1" w14:textId="575C644F" w:rsidR="00992124" w:rsidRPr="006D06D1" w:rsidRDefault="009E1F7E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027339564</w:t>
                  </w:r>
                </w:p>
              </w:tc>
            </w:tr>
            <w:tr w:rsidR="00992124" w:rsidRPr="008F7449" w14:paraId="182F7A5D" w14:textId="77777777" w:rsidTr="006D06D1">
              <w:trPr>
                <w:trHeight w:val="402"/>
              </w:trPr>
              <w:tc>
                <w:tcPr>
                  <w:tcW w:w="2286" w:type="pct"/>
                  <w:vAlign w:val="center"/>
                </w:tcPr>
                <w:p w14:paraId="1277157B" w14:textId="4B2F45DC" w:rsidR="00992124" w:rsidRPr="006D06D1" w:rsidRDefault="006D06D1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MADELENY SUGEY PABON</w:t>
                  </w:r>
                </w:p>
              </w:tc>
              <w:tc>
                <w:tcPr>
                  <w:tcW w:w="1450" w:type="pct"/>
                  <w:vAlign w:val="center"/>
                </w:tcPr>
                <w:p w14:paraId="7D7FDDAE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. EXALUMNOS</w:t>
                  </w:r>
                </w:p>
              </w:tc>
              <w:tc>
                <w:tcPr>
                  <w:tcW w:w="1264" w:type="pct"/>
                </w:tcPr>
                <w:p w14:paraId="2D685FC9" w14:textId="3D3114A8" w:rsidR="00992124" w:rsidRPr="006D06D1" w:rsidRDefault="009E1F7E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4288629</w:t>
                  </w:r>
                </w:p>
              </w:tc>
            </w:tr>
            <w:tr w:rsidR="00992124" w:rsidRPr="008F7449" w14:paraId="7EDFFDDF" w14:textId="77777777" w:rsidTr="006D06D1">
              <w:trPr>
                <w:trHeight w:val="422"/>
              </w:trPr>
              <w:tc>
                <w:tcPr>
                  <w:tcW w:w="2286" w:type="pct"/>
                  <w:vAlign w:val="center"/>
                </w:tcPr>
                <w:p w14:paraId="7075FB2D" w14:textId="4F98F787" w:rsidR="00992124" w:rsidRPr="006D06D1" w:rsidRDefault="006D06D1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YANIX LORENA AFANADOR  RAMON</w:t>
                  </w:r>
                </w:p>
              </w:tc>
              <w:tc>
                <w:tcPr>
                  <w:tcW w:w="1450" w:type="pct"/>
                  <w:vAlign w:val="center"/>
                </w:tcPr>
                <w:p w14:paraId="7931F2CB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 SECTOR PRODUCTIVO</w:t>
                  </w:r>
                </w:p>
              </w:tc>
              <w:tc>
                <w:tcPr>
                  <w:tcW w:w="1264" w:type="pct"/>
                </w:tcPr>
                <w:p w14:paraId="0C3C42EC" w14:textId="62957ED8" w:rsidR="00992124" w:rsidRPr="006D06D1" w:rsidRDefault="009E1F7E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18690446</w:t>
                  </w:r>
                </w:p>
              </w:tc>
            </w:tr>
            <w:tr w:rsidR="00992124" w:rsidRPr="008F7449" w14:paraId="4FAD4FF9" w14:textId="77777777" w:rsidTr="006D06D1">
              <w:trPr>
                <w:trHeight w:val="400"/>
              </w:trPr>
              <w:tc>
                <w:tcPr>
                  <w:tcW w:w="2286" w:type="pct"/>
                  <w:vAlign w:val="center"/>
                </w:tcPr>
                <w:p w14:paraId="721B3F4E" w14:textId="7880A465" w:rsidR="00992124" w:rsidRPr="006D06D1" w:rsidRDefault="00A04E16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A04E16">
                    <w:rPr>
                      <w:rFonts w:ascii="Arabic Typesetting" w:hAnsi="Arabic Typesetting" w:cs="Arabic Typesetting"/>
                      <w:b/>
                      <w:i/>
                      <w:szCs w:val="28"/>
                    </w:rPr>
                    <w:t>KAROL VALENTINA BECERRA HERNÁNDEZ</w:t>
                  </w:r>
                </w:p>
              </w:tc>
              <w:tc>
                <w:tcPr>
                  <w:tcW w:w="1450" w:type="pct"/>
                  <w:vAlign w:val="center"/>
                </w:tcPr>
                <w:p w14:paraId="1A5897BD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 ESTUDIANTES</w:t>
                  </w:r>
                </w:p>
              </w:tc>
              <w:tc>
                <w:tcPr>
                  <w:tcW w:w="1264" w:type="pct"/>
                </w:tcPr>
                <w:p w14:paraId="53C1DFA3" w14:textId="77777777" w:rsidR="00992124" w:rsidRPr="006D06D1" w:rsidRDefault="00992124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</w:p>
              </w:tc>
            </w:tr>
            <w:tr w:rsidR="004B4853" w:rsidRPr="008F7449" w14:paraId="53F4583A" w14:textId="77777777" w:rsidTr="006D06D1">
              <w:trPr>
                <w:trHeight w:val="400"/>
              </w:trPr>
              <w:tc>
                <w:tcPr>
                  <w:tcW w:w="2286" w:type="pct"/>
                  <w:vAlign w:val="center"/>
                </w:tcPr>
                <w:p w14:paraId="6EC7EB17" w14:textId="04567586" w:rsidR="004B4853" w:rsidRPr="006D06D1" w:rsidRDefault="00C63FD7" w:rsidP="00992124">
                  <w:pPr>
                    <w:jc w:val="both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ANA MILENA CACUA RODRIGUEZ</w:t>
                  </w:r>
                </w:p>
              </w:tc>
              <w:tc>
                <w:tcPr>
                  <w:tcW w:w="1450" w:type="pct"/>
                  <w:vAlign w:val="center"/>
                </w:tcPr>
                <w:p w14:paraId="0692B96F" w14:textId="277C7749" w:rsidR="004B4853" w:rsidRPr="006D06D1" w:rsidRDefault="00C63FD7" w:rsidP="00992124">
                  <w:pPr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</w:pPr>
                  <w:r w:rsidRPr="006D06D1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32"/>
                    </w:rPr>
                    <w:t>RPTE. PADRES DE FLIA</w:t>
                  </w:r>
                </w:p>
              </w:tc>
              <w:tc>
                <w:tcPr>
                  <w:tcW w:w="1264" w:type="pct"/>
                </w:tcPr>
                <w:p w14:paraId="45E09657" w14:textId="7D71525B" w:rsidR="004B4853" w:rsidRPr="006D06D1" w:rsidRDefault="009800E0" w:rsidP="00992124">
                  <w:pPr>
                    <w:jc w:val="center"/>
                    <w:rPr>
                      <w:rFonts w:ascii="Arabic Typesetting" w:hAnsi="Arabic Typesetting" w:cs="Arabic Typesetting"/>
                      <w:i/>
                      <w:sz w:val="28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22262633</w:t>
                  </w:r>
                </w:p>
              </w:tc>
            </w:tr>
          </w:tbl>
          <w:p w14:paraId="28BD15DB" w14:textId="77777777" w:rsidR="006D06D1" w:rsidRDefault="006D06D1"/>
          <w:p w14:paraId="5FB1D1D2" w14:textId="77777777" w:rsidR="00C13910" w:rsidRPr="008F7449" w:rsidRDefault="00C13910" w:rsidP="001643FC">
            <w:pPr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</w:tr>
    </w:tbl>
    <w:p w14:paraId="66BD6C9B" w14:textId="74BBB2C5" w:rsidR="00E605D3" w:rsidRDefault="00E605D3"/>
    <w:p w14:paraId="5FC61757" w14:textId="77777777" w:rsidR="004B4853" w:rsidRDefault="004B4853"/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701"/>
        <w:gridCol w:w="1701"/>
        <w:gridCol w:w="3544"/>
      </w:tblGrid>
      <w:tr w:rsidR="004B4853" w14:paraId="5B0F1945" w14:textId="77777777" w:rsidTr="00500B5D">
        <w:trPr>
          <w:trHeight w:val="587"/>
        </w:trPr>
        <w:tc>
          <w:tcPr>
            <w:tcW w:w="13462" w:type="dxa"/>
            <w:gridSpan w:val="5"/>
            <w:shd w:val="clear" w:color="auto" w:fill="DBDBDB" w:themeFill="accent3" w:themeFillTint="66"/>
          </w:tcPr>
          <w:p w14:paraId="1103D500" w14:textId="77777777" w:rsidR="004B4853" w:rsidRPr="007D6E4D" w:rsidRDefault="004B4853" w:rsidP="00500B5D">
            <w:pPr>
              <w:spacing w:after="160" w:line="259" w:lineRule="auto"/>
              <w:jc w:val="center"/>
              <w:rPr>
                <w:b/>
                <w:sz w:val="36"/>
              </w:rPr>
            </w:pPr>
            <w:r w:rsidRPr="001D352E">
              <w:rPr>
                <w:b/>
                <w:sz w:val="28"/>
              </w:rPr>
              <w:t>PERSONERO Y CONTRALOR</w:t>
            </w:r>
          </w:p>
        </w:tc>
      </w:tr>
      <w:tr w:rsidR="00260823" w14:paraId="6D59D3C9" w14:textId="215A3274" w:rsidTr="00260823">
        <w:trPr>
          <w:trHeight w:val="440"/>
        </w:trPr>
        <w:tc>
          <w:tcPr>
            <w:tcW w:w="4248" w:type="dxa"/>
          </w:tcPr>
          <w:p w14:paraId="6D4955B6" w14:textId="30F51B60" w:rsidR="00260823" w:rsidRPr="007D6E4D" w:rsidRDefault="00260823" w:rsidP="00500B5D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HEYDY ZCHARIK VERA GÓMEZ</w:t>
            </w:r>
          </w:p>
        </w:tc>
        <w:tc>
          <w:tcPr>
            <w:tcW w:w="2268" w:type="dxa"/>
          </w:tcPr>
          <w:p w14:paraId="316A2BAB" w14:textId="77777777" w:rsidR="00260823" w:rsidRPr="007D6E4D" w:rsidRDefault="00260823" w:rsidP="00500B5D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ERSONERO</w:t>
            </w:r>
          </w:p>
        </w:tc>
        <w:tc>
          <w:tcPr>
            <w:tcW w:w="1701" w:type="dxa"/>
          </w:tcPr>
          <w:p w14:paraId="5119FF09" w14:textId="3F89C24E" w:rsidR="00260823" w:rsidRDefault="00260823" w:rsidP="00500B5D">
            <w:pPr>
              <w:spacing w:after="160" w:line="259" w:lineRule="auto"/>
            </w:pPr>
            <w:r>
              <w:t>1094808127</w:t>
            </w:r>
          </w:p>
        </w:tc>
        <w:tc>
          <w:tcPr>
            <w:tcW w:w="1701" w:type="dxa"/>
          </w:tcPr>
          <w:p w14:paraId="3EB46933" w14:textId="1554CDCE" w:rsidR="00260823" w:rsidRDefault="00260823" w:rsidP="008776ED">
            <w:pPr>
              <w:spacing w:after="160" w:line="259" w:lineRule="auto"/>
            </w:pPr>
            <w:r>
              <w:t>3112060945</w:t>
            </w:r>
          </w:p>
        </w:tc>
        <w:tc>
          <w:tcPr>
            <w:tcW w:w="3544" w:type="dxa"/>
          </w:tcPr>
          <w:p w14:paraId="1C4E520D" w14:textId="3E8CE53D" w:rsidR="00260823" w:rsidRDefault="00260823" w:rsidP="00260823">
            <w:pPr>
              <w:spacing w:after="160" w:line="259" w:lineRule="auto"/>
            </w:pPr>
            <w:r>
              <w:t>Heidy27vera05@gmail.com</w:t>
            </w:r>
          </w:p>
        </w:tc>
      </w:tr>
      <w:tr w:rsidR="00260823" w14:paraId="1E1DB529" w14:textId="762D2D42" w:rsidTr="00260823">
        <w:trPr>
          <w:trHeight w:val="170"/>
        </w:trPr>
        <w:tc>
          <w:tcPr>
            <w:tcW w:w="4248" w:type="dxa"/>
          </w:tcPr>
          <w:p w14:paraId="2A1EA5DB" w14:textId="137AA963" w:rsidR="00260823" w:rsidRPr="00A8529F" w:rsidRDefault="00260823" w:rsidP="00500B5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GINA LIZETH ESPINOSA CONTRERAS</w:t>
            </w:r>
          </w:p>
        </w:tc>
        <w:tc>
          <w:tcPr>
            <w:tcW w:w="2268" w:type="dxa"/>
          </w:tcPr>
          <w:p w14:paraId="74CD8252" w14:textId="77777777" w:rsidR="00260823" w:rsidRPr="007D6E4D" w:rsidRDefault="00260823" w:rsidP="00500B5D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ONTRALOR</w:t>
            </w:r>
          </w:p>
        </w:tc>
        <w:tc>
          <w:tcPr>
            <w:tcW w:w="1701" w:type="dxa"/>
          </w:tcPr>
          <w:p w14:paraId="0B0D73BC" w14:textId="3ACE9B38" w:rsidR="00260823" w:rsidRDefault="00260823" w:rsidP="00500B5D">
            <w:pPr>
              <w:spacing w:after="160" w:line="259" w:lineRule="auto"/>
            </w:pPr>
            <w:r>
              <w:t>1093433224</w:t>
            </w:r>
          </w:p>
        </w:tc>
        <w:tc>
          <w:tcPr>
            <w:tcW w:w="1701" w:type="dxa"/>
          </w:tcPr>
          <w:p w14:paraId="6F27B536" w14:textId="484CA428" w:rsidR="00260823" w:rsidRDefault="00260823" w:rsidP="00500B5D">
            <w:pPr>
              <w:spacing w:after="160" w:line="259" w:lineRule="auto"/>
            </w:pPr>
            <w:r>
              <w:t>3145234334</w:t>
            </w:r>
          </w:p>
        </w:tc>
        <w:tc>
          <w:tcPr>
            <w:tcW w:w="3544" w:type="dxa"/>
          </w:tcPr>
          <w:p w14:paraId="3E2E44AC" w14:textId="69058CEB" w:rsidR="00260823" w:rsidRDefault="00260823" w:rsidP="00260823">
            <w:pPr>
              <w:spacing w:after="160" w:line="259" w:lineRule="auto"/>
            </w:pPr>
            <w:r>
              <w:t>Ginae</w:t>
            </w:r>
            <w:r w:rsidR="005D1BCF">
              <w:t>4142</w:t>
            </w:r>
            <w:r>
              <w:t>@gmail.com</w:t>
            </w:r>
          </w:p>
        </w:tc>
      </w:tr>
    </w:tbl>
    <w:p w14:paraId="32FEE4B1" w14:textId="77777777" w:rsidR="00244996" w:rsidRDefault="00244996"/>
    <w:p w14:paraId="0BFC73D1" w14:textId="5FE993FE" w:rsidR="00E605D3" w:rsidRDefault="00E605D3"/>
    <w:p w14:paraId="1EDF58D5" w14:textId="795FA9E2" w:rsidR="004B4853" w:rsidRDefault="004B4853"/>
    <w:p w14:paraId="66054061" w14:textId="7283BE0C" w:rsidR="004B4853" w:rsidRDefault="004B4853"/>
    <w:p w14:paraId="431ED961" w14:textId="1186445E" w:rsidR="004B4853" w:rsidRDefault="004B4853"/>
    <w:p w14:paraId="66F993BA" w14:textId="0FA52EA6" w:rsidR="004B4853" w:rsidRDefault="004B4853"/>
    <w:p w14:paraId="4EFB553E" w14:textId="1B021B8B" w:rsidR="004B4853" w:rsidRDefault="004B4853"/>
    <w:tbl>
      <w:tblPr>
        <w:tblStyle w:val="Tablaconcuadrcula"/>
        <w:tblW w:w="13515" w:type="dxa"/>
        <w:tblLook w:val="04A0" w:firstRow="1" w:lastRow="0" w:firstColumn="1" w:lastColumn="0" w:noHBand="0" w:noVBand="1"/>
      </w:tblPr>
      <w:tblGrid>
        <w:gridCol w:w="13462"/>
        <w:gridCol w:w="53"/>
      </w:tblGrid>
      <w:tr w:rsidR="009D7FF5" w14:paraId="6D0CE18A" w14:textId="77777777" w:rsidTr="00865D75">
        <w:trPr>
          <w:trHeight w:val="782"/>
        </w:trPr>
        <w:tc>
          <w:tcPr>
            <w:tcW w:w="1351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645B3B" w14:textId="1B7F1F4E" w:rsidR="009D7FF5" w:rsidRPr="008F7449" w:rsidRDefault="009057D0" w:rsidP="00097EFE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>
              <w:lastRenderedPageBreak/>
              <w:br w:type="page"/>
            </w:r>
            <w:proofErr w:type="gramStart"/>
            <w:r w:rsidR="009D7FF5" w:rsidRPr="008F7449">
              <w:rPr>
                <w:rFonts w:ascii="Verdana" w:hAnsi="Verdana"/>
                <w:b/>
                <w:sz w:val="32"/>
                <w:szCs w:val="28"/>
                <w:u w:val="single"/>
              </w:rPr>
              <w:t>Representante padres</w:t>
            </w:r>
            <w:proofErr w:type="gramEnd"/>
            <w:r w:rsidR="009D7FF5" w:rsidRPr="008F7449">
              <w:rPr>
                <w:rFonts w:ascii="Verdana" w:hAnsi="Verdana"/>
                <w:b/>
                <w:sz w:val="32"/>
                <w:szCs w:val="28"/>
                <w:u w:val="single"/>
              </w:rPr>
              <w:t xml:space="preserve"> de cada grado.</w:t>
            </w:r>
          </w:p>
        </w:tc>
      </w:tr>
      <w:tr w:rsidR="009D7FF5" w14:paraId="70F3826F" w14:textId="77777777" w:rsidTr="00865D75">
        <w:trPr>
          <w:trHeight w:val="5036"/>
        </w:trPr>
        <w:tc>
          <w:tcPr>
            <w:tcW w:w="13515" w:type="dxa"/>
            <w:gridSpan w:val="2"/>
          </w:tcPr>
          <w:tbl>
            <w:tblPr>
              <w:tblStyle w:val="Tablaconcuadrcula2-nfasis6"/>
              <w:tblW w:w="13289" w:type="dxa"/>
              <w:tblLook w:val="04A0" w:firstRow="1" w:lastRow="0" w:firstColumn="1" w:lastColumn="0" w:noHBand="0" w:noVBand="1"/>
            </w:tblPr>
            <w:tblGrid>
              <w:gridCol w:w="1211"/>
              <w:gridCol w:w="2783"/>
              <w:gridCol w:w="1231"/>
              <w:gridCol w:w="1467"/>
              <w:gridCol w:w="3118"/>
              <w:gridCol w:w="1701"/>
              <w:gridCol w:w="1778"/>
            </w:tblGrid>
            <w:tr w:rsidR="002812D5" w:rsidRPr="00897E8A" w14:paraId="132E75FC" w14:textId="77777777" w:rsidTr="00FD2B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F26F9A3" w14:textId="77777777" w:rsidR="002812D5" w:rsidRPr="002812D5" w:rsidRDefault="002812D5" w:rsidP="002812D5">
                  <w:pPr>
                    <w:pStyle w:val="Prrafodelista"/>
                    <w:ind w:left="0"/>
                    <w:jc w:val="center"/>
                    <w:rPr>
                      <w:rFonts w:ascii="Calibri Light" w:hAnsi="Calibri Light" w:cs="Calibri Light"/>
                      <w:b w:val="0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GRAD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543ADAB" w14:textId="3992253F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b w:val="0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NOMBRES</w:t>
                  </w:r>
                  <w:r>
                    <w:rPr>
                      <w:rFonts w:ascii="Calibri Light" w:hAnsi="Calibri Light" w:cs="Calibri Light"/>
                      <w:i/>
                      <w:sz w:val="22"/>
                    </w:rPr>
                    <w:t xml:space="preserve"> Principal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06A4F98" w14:textId="77777777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DOC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97C1EDD" w14:textId="77777777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TELEFONO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9B8B0F1" w14:textId="5ABFEF8C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NOMBRE</w:t>
                  </w:r>
                  <w:r>
                    <w:rPr>
                      <w:rFonts w:ascii="Calibri Light" w:hAnsi="Calibri Light" w:cs="Calibri Light"/>
                      <w:i/>
                      <w:sz w:val="22"/>
                    </w:rPr>
                    <w:t xml:space="preserve"> Suplente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D68FCC8" w14:textId="77777777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DOCUMENTO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FB66430" w14:textId="77777777" w:rsidR="002812D5" w:rsidRPr="002812D5" w:rsidRDefault="002812D5" w:rsidP="002812D5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2"/>
                    </w:rPr>
                  </w:pPr>
                  <w:r w:rsidRPr="002812D5">
                    <w:rPr>
                      <w:rFonts w:ascii="Calibri Light" w:hAnsi="Calibri Light" w:cs="Calibri Light"/>
                      <w:i/>
                      <w:sz w:val="22"/>
                    </w:rPr>
                    <w:t>TELEFONO</w:t>
                  </w:r>
                </w:p>
              </w:tc>
            </w:tr>
            <w:tr w:rsidR="002812D5" w:rsidRPr="00897E8A" w14:paraId="5427747A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0F16D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TRANSICION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DB3C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LENNY BRIYID RAMIREZ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515C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5839502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2F19F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64769779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C00E9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JESSICA BUITRAGO VERA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B9B34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808177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DC1FB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3937559</w:t>
                  </w:r>
                </w:p>
              </w:tc>
            </w:tr>
            <w:tr w:rsidR="002812D5" w:rsidRPr="00897E8A" w14:paraId="4D6A6D34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524D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PRIMER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0F9D" w14:textId="23918766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AIDA MARCELA JAIMES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9EA5A" w14:textId="0A7450E5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8792416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0633F" w14:textId="0F71B12B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3128185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C5EF2" w14:textId="501A663B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NATALIA LIZCANO LATORRE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5BE1" w14:textId="7FA9981D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808779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8AB25" w14:textId="061B4951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1894560</w:t>
                  </w:r>
                  <w:r w:rsidR="003119F6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</w:t>
                  </w:r>
                </w:p>
              </w:tc>
            </w:tr>
            <w:tr w:rsidR="002812D5" w:rsidRPr="00897E8A" w14:paraId="14516345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C37AA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SEGUND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38B8" w14:textId="225D7435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GLADYS </w:t>
                  </w:r>
                  <w:r w:rsidR="00F3212E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ADRIANA 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PABÓN HERNANDEZ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CBB05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802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6FEF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618344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5D162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JENNY YURLEY OCHOA GAMBOA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E77DC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244069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E04A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38848789</w:t>
                  </w:r>
                </w:p>
              </w:tc>
            </w:tr>
            <w:tr w:rsidR="002812D5" w:rsidRPr="00897E8A" w14:paraId="1851FB82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A1660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TERCER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1F37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LORENA TOLOZA VILLAMIZAR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5F9E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0266959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F3AF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5711393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85EC3" w14:textId="1423798A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DAVID YO</w:t>
                  </w:r>
                  <w:r w:rsidR="00F3212E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V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A</w:t>
                  </w:r>
                  <w:r w:rsidR="00F3212E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N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NI VILLAMIZAR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81EAD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808329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DC9C2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027339564</w:t>
                  </w:r>
                </w:p>
              </w:tc>
            </w:tr>
            <w:tr w:rsidR="002812D5" w:rsidRPr="00897E8A" w14:paraId="02B2F4E0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A7083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CUART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B139B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ILENA CONSTANZA BAUTISTA RODRIGUEZ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BD5C2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87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5302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6417319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6445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YAMIT ZAIDA JAIMES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7E29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249038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4D598" w14:textId="77777777" w:rsidR="002812D5" w:rsidRPr="00897E8A" w:rsidRDefault="002812D5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4414933</w:t>
                  </w:r>
                </w:p>
              </w:tc>
            </w:tr>
            <w:tr w:rsidR="002812D5" w:rsidRPr="00897E8A" w14:paraId="4711A3CD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8E1E2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QUINT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E70E6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LEYDY VIVIANA GONZALEZ DELGADO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F135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0263824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B6D4D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9847293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CDDCA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57EC7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68FE" w14:textId="77777777" w:rsidR="002812D5" w:rsidRPr="00897E8A" w:rsidRDefault="002812D5" w:rsidP="002812D5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</w:tr>
            <w:tr w:rsidR="002812D5" w:rsidRPr="00897E8A" w14:paraId="5039CD47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CCE9" w14:textId="77777777" w:rsidR="002812D5" w:rsidRPr="00897E8A" w:rsidRDefault="002812D5" w:rsidP="002812D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SEXTO A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2CD86" w14:textId="75038CCA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FLOR </w:t>
                  </w:r>
                  <w:r w:rsidR="00BD2349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NELLY 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TORRES ESPINOSA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38770" w14:textId="57A39F69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808092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B3E5" w14:textId="7534C412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9401711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3ABA" w14:textId="0CC99E17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YANETH </w:t>
                  </w:r>
                  <w:r w:rsidR="00BD2349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ARCELA SUAREZ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SANTOS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9F93" w14:textId="71C632F4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0264852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8B879" w14:textId="0CB0E716" w:rsidR="002812D5" w:rsidRPr="00897E8A" w:rsidRDefault="007D0FB9" w:rsidP="002812D5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23508364</w:t>
                  </w:r>
                </w:p>
              </w:tc>
            </w:tr>
            <w:tr w:rsidR="00E87AEE" w:rsidRPr="00897E8A" w14:paraId="3B76FF50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F608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SEXTO B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7790" w14:textId="1D47220F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DIANA MARGARITA RINCON SANDOVAL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7CF2" w14:textId="4CF26101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26475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81B25" w14:textId="09804F1D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76100368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61C01" w14:textId="1A67C6A8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NEIRA ARIAS MERCHAN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D29BB" w14:textId="1A3CDA93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07406414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6BCD4" w14:textId="2B99EE14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8258812</w:t>
                  </w:r>
                </w:p>
              </w:tc>
            </w:tr>
            <w:tr w:rsidR="00E87AEE" w:rsidRPr="00897E8A" w14:paraId="56D22654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61EC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SEPTIMO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A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28DF9" w14:textId="08FA51A8" w:rsidR="00E87AEE" w:rsidRPr="00897E8A" w:rsidRDefault="00C54740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ARIBE</w:t>
                  </w:r>
                  <w:r w:rsidR="003119F6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L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HERNANDEZ RINCÓN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DD713C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4DD44D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D66F15" w14:textId="775EB61B" w:rsidR="00E87AEE" w:rsidRPr="00897E8A" w:rsidRDefault="00C54740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YANIX LORENA AFANADOR RAMÓN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703BB0" w14:textId="4C8D8236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AEBE94" w14:textId="6BC93A84" w:rsidR="00E87AEE" w:rsidRPr="00897E8A" w:rsidRDefault="009800E0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18690446</w:t>
                  </w:r>
                </w:p>
              </w:tc>
            </w:tr>
            <w:tr w:rsidR="00E87AEE" w:rsidRPr="00897E8A" w14:paraId="7653011C" w14:textId="77777777" w:rsidTr="00FD2B1E">
              <w:trPr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55A60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SEPTIMO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B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390A5C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GLORIA ZENAYDA ARAQUE</w:t>
                  </w: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4F646E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893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CCB737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44030913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9D77FE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LUZ DARY GONZALEZ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GONZALEZ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114242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1094266767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27C8E7" w14:textId="77777777" w:rsidR="00E87AEE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15824264</w:t>
                  </w:r>
                </w:p>
              </w:tc>
            </w:tr>
            <w:tr w:rsidR="00E87AEE" w:rsidRPr="00897E8A" w14:paraId="12390A47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E7C0A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OCTAV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988FC" w14:textId="3E6B4E04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AGDA LORENA VARGAS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92755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026673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9E0E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34271304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A3F14" w14:textId="359CCAF1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BETTY MARIELA VERA GELVEZ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29A63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934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E9A3AE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38804237</w:t>
                  </w:r>
                </w:p>
              </w:tc>
            </w:tr>
            <w:tr w:rsidR="00E87AEE" w:rsidRPr="00897E8A" w14:paraId="79159E25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04E2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NOVEN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29B1" w14:textId="3DC3B1DE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MADELENY SUGEY PABON 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521A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3512128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A9160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4288629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7F93A" w14:textId="38192361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LILIAN YOHANA GAMBOA H.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E863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7862558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FC7ED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43154237</w:t>
                  </w:r>
                </w:p>
              </w:tc>
            </w:tr>
            <w:tr w:rsidR="00E87AEE" w:rsidRPr="00897E8A" w14:paraId="1BE88101" w14:textId="77777777" w:rsidTr="00FD2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F102" w14:textId="4BFEC21F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DECIMO 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BDA15" w14:textId="77777777" w:rsidR="00E87AEE" w:rsidRPr="00897E8A" w:rsidRDefault="00E87AEE" w:rsidP="00E87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RAFAEL ARMANDO CAÑAS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10DF" w14:textId="77777777" w:rsidR="00E87AEE" w:rsidRPr="00897E8A" w:rsidRDefault="00E87AEE" w:rsidP="00E87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546277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63286" w14:textId="77777777" w:rsidR="00E87AEE" w:rsidRPr="00897E8A" w:rsidRDefault="00E87AEE" w:rsidP="00E87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08300922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0DBB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DORA MARINA OCHOA LIZCANO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48A9D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892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6E0C" w14:textId="77777777" w:rsidR="00E87AEE" w:rsidRPr="00897E8A" w:rsidRDefault="00E87AEE" w:rsidP="00E87AEE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25310134</w:t>
                  </w:r>
                </w:p>
              </w:tc>
            </w:tr>
            <w:tr w:rsidR="00E87AEE" w:rsidRPr="00897E8A" w14:paraId="3196880E" w14:textId="77777777" w:rsidTr="00FD2B1E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9B125" w14:textId="77777777" w:rsidR="00E87AEE" w:rsidRPr="00897E8A" w:rsidRDefault="00E87AEE" w:rsidP="00E87AEE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UNDECIMO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DB19C" w14:textId="77777777" w:rsidR="00E87AEE" w:rsidRPr="00897E8A" w:rsidRDefault="00E87AEE" w:rsidP="00E87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FABIAN PARRA SUAREZ</w:t>
                  </w: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|</w:t>
                  </w:r>
                  <w:r w:rsidRPr="00897E8A"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366FF" w14:textId="77777777" w:rsidR="00E87AEE" w:rsidRPr="00897E8A" w:rsidRDefault="00E87AEE" w:rsidP="00E87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88160929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F665" w14:textId="77777777" w:rsidR="00E87AEE" w:rsidRPr="00897E8A" w:rsidRDefault="00E87AEE" w:rsidP="00E87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23100579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3252E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ANA MILENA CACUA RODRIGUEZ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6412A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847889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E9E95" w14:textId="77777777" w:rsidR="00E87AEE" w:rsidRPr="00897E8A" w:rsidRDefault="00E87AEE" w:rsidP="00E87AEE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22262633</w:t>
                  </w:r>
                </w:p>
              </w:tc>
            </w:tr>
          </w:tbl>
          <w:p w14:paraId="272C7E3C" w14:textId="77777777" w:rsidR="009D7FF5" w:rsidRPr="00FE73C2" w:rsidRDefault="009D7FF5" w:rsidP="00097EFE">
            <w:pPr>
              <w:pStyle w:val="Prrafodelista"/>
              <w:ind w:left="426"/>
              <w:rPr>
                <w:rFonts w:ascii="Verdana" w:hAnsi="Verdana"/>
                <w:szCs w:val="28"/>
                <w:u w:val="single"/>
              </w:rPr>
            </w:pPr>
          </w:p>
        </w:tc>
      </w:tr>
      <w:tr w:rsidR="00F07485" w:rsidRPr="008F7449" w14:paraId="7E4857A0" w14:textId="77777777" w:rsidTr="00865D75">
        <w:trPr>
          <w:gridAfter w:val="1"/>
          <w:wAfter w:w="53" w:type="dxa"/>
          <w:trHeight w:val="412"/>
        </w:trPr>
        <w:tc>
          <w:tcPr>
            <w:tcW w:w="13462" w:type="dxa"/>
          </w:tcPr>
          <w:p w14:paraId="24208C90" w14:textId="77777777" w:rsidR="00E87AEE" w:rsidRDefault="00E87AEE" w:rsidP="00097EFE">
            <w:pPr>
              <w:jc w:val="center"/>
              <w:rPr>
                <w:rFonts w:ascii="Arabic Typesetting" w:hAnsi="Arabic Typesetting" w:cs="Arabic Typesetting"/>
                <w:b/>
                <w:i/>
                <w:sz w:val="32"/>
                <w:szCs w:val="28"/>
                <w:shd w:val="clear" w:color="auto" w:fill="C5E0B3" w:themeFill="accent6" w:themeFillTint="66"/>
              </w:rPr>
            </w:pPr>
          </w:p>
          <w:p w14:paraId="113D789A" w14:textId="1F0529C7" w:rsidR="00F07485" w:rsidRPr="008F7449" w:rsidRDefault="00F07485" w:rsidP="00097EFE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8F7449">
              <w:rPr>
                <w:rFonts w:ascii="Arabic Typesetting" w:hAnsi="Arabic Typesetting" w:cs="Arabic Typesetting"/>
                <w:b/>
                <w:i/>
                <w:sz w:val="32"/>
                <w:szCs w:val="28"/>
                <w:shd w:val="clear" w:color="auto" w:fill="C5E0B3" w:themeFill="accent6" w:themeFillTint="66"/>
              </w:rPr>
              <w:lastRenderedPageBreak/>
              <w:t>COMITÉ RESTAURANTE ESCOLAR</w:t>
            </w:r>
            <w:r w:rsidRPr="008F7449">
              <w:rPr>
                <w:rFonts w:ascii="Arabic Typesetting" w:hAnsi="Arabic Typesetting" w:cs="Arabic Typesetting"/>
                <w:b/>
                <w:i/>
                <w:sz w:val="32"/>
                <w:szCs w:val="28"/>
              </w:rPr>
              <w:t>.</w:t>
            </w:r>
          </w:p>
        </w:tc>
      </w:tr>
      <w:tr w:rsidR="00F07485" w:rsidRPr="0082777A" w14:paraId="5ED8BE4C" w14:textId="77777777" w:rsidTr="00865D75">
        <w:trPr>
          <w:gridAfter w:val="1"/>
          <w:wAfter w:w="53" w:type="dxa"/>
          <w:trHeight w:val="3778"/>
        </w:trPr>
        <w:tc>
          <w:tcPr>
            <w:tcW w:w="13462" w:type="dxa"/>
            <w:shd w:val="clear" w:color="auto" w:fill="D9E2F3" w:themeFill="accent5" w:themeFillTint="33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708"/>
              <w:gridCol w:w="4821"/>
              <w:gridCol w:w="2269"/>
              <w:gridCol w:w="2438"/>
            </w:tblGrid>
            <w:tr w:rsidR="002812D5" w14:paraId="4683FF6D" w14:textId="77777777" w:rsidTr="00865D75">
              <w:trPr>
                <w:trHeight w:val="376"/>
              </w:trPr>
              <w:tc>
                <w:tcPr>
                  <w:tcW w:w="1401" w:type="pct"/>
                </w:tcPr>
                <w:p w14:paraId="3856915B" w14:textId="77777777" w:rsidR="002812D5" w:rsidRPr="001D352E" w:rsidRDefault="002812D5" w:rsidP="001D352E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</w:pPr>
                  <w:r w:rsidRPr="001D352E"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  <w:lastRenderedPageBreak/>
                    <w:t>NOMBRES</w:t>
                  </w:r>
                </w:p>
              </w:tc>
              <w:tc>
                <w:tcPr>
                  <w:tcW w:w="1821" w:type="pct"/>
                </w:tcPr>
                <w:p w14:paraId="4A856953" w14:textId="4DBDDF63" w:rsidR="002812D5" w:rsidRPr="00E23AD7" w:rsidRDefault="002812D5" w:rsidP="002812D5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i/>
                      <w:szCs w:val="28"/>
                    </w:rPr>
                  </w:pPr>
                  <w:r w:rsidRPr="001D352E"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  <w:t>SECTOR</w:t>
                  </w:r>
                </w:p>
              </w:tc>
              <w:tc>
                <w:tcPr>
                  <w:tcW w:w="857" w:type="pct"/>
                </w:tcPr>
                <w:p w14:paraId="6C133030" w14:textId="05F374F1" w:rsidR="002812D5" w:rsidRPr="001D352E" w:rsidRDefault="002812D5" w:rsidP="007C797B">
                  <w:pPr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  <w:t>DOCUMENTO</w:t>
                  </w:r>
                </w:p>
              </w:tc>
              <w:tc>
                <w:tcPr>
                  <w:tcW w:w="921" w:type="pct"/>
                </w:tcPr>
                <w:p w14:paraId="372CA35D" w14:textId="77777777" w:rsidR="002812D5" w:rsidRPr="001D352E" w:rsidRDefault="002812D5" w:rsidP="001D352E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</w:pPr>
                  <w:r w:rsidRPr="001D352E">
                    <w:rPr>
                      <w:rFonts w:ascii="Arabic Typesetting" w:hAnsi="Arabic Typesetting" w:cs="Arabic Typesetting"/>
                      <w:b/>
                      <w:i/>
                      <w:sz w:val="32"/>
                      <w:szCs w:val="28"/>
                    </w:rPr>
                    <w:t>TELEFONO</w:t>
                  </w:r>
                </w:p>
              </w:tc>
            </w:tr>
            <w:tr w:rsidR="002812D5" w14:paraId="484BBB6B" w14:textId="77777777" w:rsidTr="00FD2B1E">
              <w:trPr>
                <w:trHeight w:val="311"/>
              </w:trPr>
              <w:tc>
                <w:tcPr>
                  <w:tcW w:w="1401" w:type="pct"/>
                </w:tcPr>
                <w:p w14:paraId="50EACDDE" w14:textId="77777777" w:rsidR="002812D5" w:rsidRPr="00865D75" w:rsidRDefault="002812D5" w:rsidP="00097EF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José Evaristo Latorre Gómez</w:t>
                  </w:r>
                </w:p>
              </w:tc>
              <w:tc>
                <w:tcPr>
                  <w:tcW w:w="1821" w:type="pct"/>
                </w:tcPr>
                <w:p w14:paraId="582A6A67" w14:textId="66C6FED6" w:rsidR="002812D5" w:rsidRPr="00865D75" w:rsidRDefault="002812D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Rector--veedor</w:t>
                  </w:r>
                </w:p>
              </w:tc>
              <w:tc>
                <w:tcPr>
                  <w:tcW w:w="857" w:type="pct"/>
                </w:tcPr>
                <w:p w14:paraId="5AE88C3F" w14:textId="3E65884B" w:rsidR="002812D5" w:rsidRPr="00865D75" w:rsidRDefault="002812D5" w:rsidP="007C797B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</w:tcPr>
                <w:p w14:paraId="26593B7C" w14:textId="77777777" w:rsidR="002812D5" w:rsidRPr="00865D75" w:rsidRDefault="002812D5" w:rsidP="00097EF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3177254491</w:t>
                  </w:r>
                </w:p>
              </w:tc>
            </w:tr>
            <w:tr w:rsidR="002812D5" w14:paraId="3967CC49" w14:textId="77777777" w:rsidTr="00FD2B1E">
              <w:trPr>
                <w:trHeight w:val="302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1C61DAA1" w14:textId="77777777" w:rsidR="002812D5" w:rsidRPr="00865D75" w:rsidRDefault="002812D5" w:rsidP="009E3CEE">
                  <w:pPr>
                    <w:pStyle w:val="Prrafodelista"/>
                    <w:tabs>
                      <w:tab w:val="left" w:pos="3343"/>
                    </w:tabs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Oscar Armando Hernández </w:t>
                  </w: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Pores</w:t>
                  </w:r>
                  <w:proofErr w:type="spellEnd"/>
                </w:p>
              </w:tc>
              <w:tc>
                <w:tcPr>
                  <w:tcW w:w="1821" w:type="pct"/>
                </w:tcPr>
                <w:p w14:paraId="6210ED1E" w14:textId="3A7C6A91" w:rsidR="002812D5" w:rsidRPr="00865D75" w:rsidRDefault="002812D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Docente Veedor sede </w:t>
                  </w: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Ppal</w:t>
                  </w:r>
                  <w:proofErr w:type="spellEnd"/>
                </w:p>
              </w:tc>
              <w:tc>
                <w:tcPr>
                  <w:tcW w:w="857" w:type="pct"/>
                </w:tcPr>
                <w:p w14:paraId="710D1566" w14:textId="431D9CB0" w:rsidR="002812D5" w:rsidRPr="00865D75" w:rsidRDefault="002812D5" w:rsidP="007C797B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1DFACBC3" w14:textId="77777777" w:rsidR="002812D5" w:rsidRPr="00865D75" w:rsidRDefault="002812D5" w:rsidP="00097EF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3203613114</w:t>
                  </w:r>
                </w:p>
              </w:tc>
            </w:tr>
            <w:tr w:rsidR="002812D5" w14:paraId="42F6ED2F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5E14DB31" w14:textId="77777777" w:rsidR="002812D5" w:rsidRPr="00865D75" w:rsidRDefault="002812D5" w:rsidP="00E23AD7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Jovita gamboa contreras</w:t>
                  </w:r>
                </w:p>
              </w:tc>
              <w:tc>
                <w:tcPr>
                  <w:tcW w:w="1821" w:type="pct"/>
                </w:tcPr>
                <w:p w14:paraId="5AE29FE9" w14:textId="52111624" w:rsidR="002812D5" w:rsidRPr="00865D75" w:rsidRDefault="002812D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Docente Veedor sede Niñas</w:t>
                  </w:r>
                </w:p>
              </w:tc>
              <w:tc>
                <w:tcPr>
                  <w:tcW w:w="857" w:type="pct"/>
                </w:tcPr>
                <w:p w14:paraId="6129DC5D" w14:textId="679F0729" w:rsidR="002812D5" w:rsidRPr="00865D75" w:rsidRDefault="002812D5" w:rsidP="007C797B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1DF7B567" w14:textId="77777777" w:rsidR="002812D5" w:rsidRPr="00865D75" w:rsidRDefault="002812D5" w:rsidP="00097EF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2812D5" w14:paraId="3E9DD169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15F609D4" w14:textId="77777777" w:rsidR="002812D5" w:rsidRPr="00865D75" w:rsidRDefault="002812D5" w:rsidP="00EC574D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Mireya </w:t>
                  </w: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Pabuence</w:t>
                  </w:r>
                  <w:proofErr w:type="spell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Hernández</w:t>
                  </w:r>
                </w:p>
              </w:tc>
              <w:tc>
                <w:tcPr>
                  <w:tcW w:w="1821" w:type="pct"/>
                </w:tcPr>
                <w:p w14:paraId="0571538D" w14:textId="748B3845" w:rsidR="002812D5" w:rsidRPr="00865D75" w:rsidRDefault="002812D5" w:rsidP="00865D75">
                  <w:pPr>
                    <w:rPr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Docente Veedor sede Patricio Villamizar</w:t>
                  </w:r>
                </w:p>
              </w:tc>
              <w:tc>
                <w:tcPr>
                  <w:tcW w:w="857" w:type="pct"/>
                </w:tcPr>
                <w:p w14:paraId="1AE3D71F" w14:textId="333B4FCE" w:rsidR="002812D5" w:rsidRPr="00865D75" w:rsidRDefault="002812D5" w:rsidP="007C797B">
                  <w:pPr>
                    <w:rPr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31C07038" w14:textId="77777777" w:rsidR="002812D5" w:rsidRPr="00865D75" w:rsidRDefault="002812D5" w:rsidP="00EC574D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2812D5" w14:paraId="1E359E61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47778468" w14:textId="6A342FA6" w:rsidR="002812D5" w:rsidRPr="00865D75" w:rsidRDefault="00865D75" w:rsidP="002812D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Marl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i</w:t>
                  </w: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</w:t>
                  </w:r>
                  <w:proofErr w:type="spellEnd"/>
                  <w:r w:rsidR="002812D5"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Andrea </w:t>
                  </w:r>
                  <w:proofErr w:type="spellStart"/>
                  <w:r w:rsidR="002812D5"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Gélvez</w:t>
                  </w:r>
                  <w:proofErr w:type="spellEnd"/>
                  <w:r w:rsidR="002812D5"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C</w:t>
                  </w:r>
                </w:p>
              </w:tc>
              <w:tc>
                <w:tcPr>
                  <w:tcW w:w="1821" w:type="pct"/>
                </w:tcPr>
                <w:p w14:paraId="417EA98D" w14:textId="693F3789" w:rsidR="002812D5" w:rsidRPr="00865D75" w:rsidRDefault="002812D5" w:rsidP="002812D5">
                  <w:pPr>
                    <w:rPr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de </w:t>
                  </w: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flia</w:t>
                  </w:r>
                  <w:proofErr w:type="spell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 Preescolar Sede Niñas</w:t>
                  </w:r>
                </w:p>
              </w:tc>
              <w:tc>
                <w:tcPr>
                  <w:tcW w:w="857" w:type="pct"/>
                </w:tcPr>
                <w:p w14:paraId="4F1F6CC3" w14:textId="274E77A8" w:rsidR="002812D5" w:rsidRPr="00865D75" w:rsidRDefault="002812D5" w:rsidP="002812D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1005084188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039C4CA9" w14:textId="7D1724CA" w:rsidR="002812D5" w:rsidRPr="00865D75" w:rsidRDefault="002812D5" w:rsidP="00EC574D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3106957361</w:t>
                  </w:r>
                </w:p>
              </w:tc>
            </w:tr>
            <w:tr w:rsidR="002812D5" w14:paraId="0453859F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0A099E72" w14:textId="7D37492D" w:rsidR="002812D5" w:rsidRPr="00865D75" w:rsidRDefault="002812D5" w:rsidP="006C5312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Gloria Hernández Latorre </w:t>
                  </w:r>
                </w:p>
              </w:tc>
              <w:tc>
                <w:tcPr>
                  <w:tcW w:w="1821" w:type="pct"/>
                </w:tcPr>
                <w:p w14:paraId="6BF8E544" w14:textId="1BFA9D10" w:rsidR="002812D5" w:rsidRPr="00865D75" w:rsidRDefault="002812D5" w:rsidP="00865D75">
                  <w:pPr>
                    <w:rPr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Padre familia grado 1º. Sede Niñas</w:t>
                  </w:r>
                </w:p>
              </w:tc>
              <w:tc>
                <w:tcPr>
                  <w:tcW w:w="857" w:type="pct"/>
                </w:tcPr>
                <w:p w14:paraId="2E103F86" w14:textId="7AB29350" w:rsidR="002812D5" w:rsidRPr="00865D75" w:rsidRDefault="002812D5" w:rsidP="002812D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27751921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4061D5CA" w14:textId="4FCE6661" w:rsidR="002812D5" w:rsidRPr="00865D75" w:rsidRDefault="002812D5" w:rsidP="00EC574D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3217788131</w:t>
                  </w:r>
                </w:p>
              </w:tc>
            </w:tr>
            <w:tr w:rsidR="00865D75" w14:paraId="19F37ECE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1339D312" w14:textId="639EF3AD" w:rsidR="00865D75" w:rsidRPr="00865D75" w:rsidRDefault="007D0FB9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O HAY</w:t>
                  </w:r>
                </w:p>
              </w:tc>
              <w:tc>
                <w:tcPr>
                  <w:tcW w:w="1821" w:type="pct"/>
                </w:tcPr>
                <w:p w14:paraId="7B51F5F2" w14:textId="4BBD4C53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BF58D2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2</w:t>
                  </w:r>
                  <w:r w:rsidRPr="00BF58D2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atricio Villamizar</w:t>
                  </w:r>
                </w:p>
              </w:tc>
              <w:tc>
                <w:tcPr>
                  <w:tcW w:w="857" w:type="pct"/>
                </w:tcPr>
                <w:p w14:paraId="2C6316C2" w14:textId="2BF169F8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706CD34F" w14:textId="547BC996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865D75" w14:paraId="72FC71EA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2D54571D" w14:textId="68352EC6" w:rsidR="00865D75" w:rsidRPr="00865D75" w:rsidRDefault="007D0FB9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O HAY</w:t>
                  </w:r>
                </w:p>
              </w:tc>
              <w:tc>
                <w:tcPr>
                  <w:tcW w:w="1821" w:type="pct"/>
                </w:tcPr>
                <w:p w14:paraId="2EAE40B7" w14:textId="22F79BCC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BF58D2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3</w:t>
                  </w:r>
                  <w:r w:rsidRPr="00BF58D2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atricio Villamizar</w:t>
                  </w:r>
                </w:p>
              </w:tc>
              <w:tc>
                <w:tcPr>
                  <w:tcW w:w="857" w:type="pct"/>
                </w:tcPr>
                <w:p w14:paraId="179EC8CE" w14:textId="27EA3429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418A5570" w14:textId="38EAEF46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865D75" w14:paraId="4E67B717" w14:textId="77777777" w:rsidTr="00865D75">
              <w:trPr>
                <w:trHeight w:val="365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59AB221B" w14:textId="1E81FEE6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Gloria Zenaida Araque (4)</w:t>
                  </w:r>
                </w:p>
              </w:tc>
              <w:tc>
                <w:tcPr>
                  <w:tcW w:w="1821" w:type="pct"/>
                </w:tcPr>
                <w:p w14:paraId="1406C455" w14:textId="7C1C9105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44139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4º. Sede Patricio Villamizar</w:t>
                  </w:r>
                </w:p>
              </w:tc>
              <w:tc>
                <w:tcPr>
                  <w:tcW w:w="857" w:type="pct"/>
                </w:tcPr>
                <w:p w14:paraId="154848A4" w14:textId="6EF47A5A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893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11178576" w14:textId="3406D38B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44030913</w:t>
                  </w:r>
                </w:p>
              </w:tc>
            </w:tr>
            <w:tr w:rsidR="00865D75" w14:paraId="7E9311DC" w14:textId="77777777" w:rsidTr="00865D75">
              <w:trPr>
                <w:trHeight w:val="232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7BE7C22C" w14:textId="108D7002" w:rsidR="00865D75" w:rsidRPr="00865D75" w:rsidRDefault="007D0FB9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O HAY</w:t>
                  </w:r>
                </w:p>
              </w:tc>
              <w:tc>
                <w:tcPr>
                  <w:tcW w:w="1821" w:type="pct"/>
                </w:tcPr>
                <w:p w14:paraId="6F7890A7" w14:textId="75C4AA2E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44139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5º. Sede Patricio Villamizar</w:t>
                  </w:r>
                </w:p>
              </w:tc>
              <w:tc>
                <w:tcPr>
                  <w:tcW w:w="857" w:type="pct"/>
                </w:tcPr>
                <w:p w14:paraId="05110381" w14:textId="2B6951D8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78C02687" w14:textId="4999C6B8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865D75" w14:paraId="3D99DDCF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6B2118D5" w14:textId="2607229F" w:rsidR="00865D75" w:rsidRPr="00865D75" w:rsidRDefault="00BD2349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elly Torres</w:t>
                  </w:r>
                </w:p>
              </w:tc>
              <w:tc>
                <w:tcPr>
                  <w:tcW w:w="1821" w:type="pct"/>
                </w:tcPr>
                <w:p w14:paraId="63D1EBF0" w14:textId="652188D7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6A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6FC2A394" w14:textId="2AD268F5" w:rsidR="00865D75" w:rsidRPr="00865D75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190A5CE1" w14:textId="5EDBA193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</w:p>
              </w:tc>
            </w:tr>
            <w:tr w:rsidR="00865D75" w14:paraId="422E2C12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52DF1F45" w14:textId="0A2A554B" w:rsidR="00865D75" w:rsidRPr="00865D75" w:rsidRDefault="00E87AEE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E87AEE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Diana Margarita Rincón Sandoval</w:t>
                  </w:r>
                </w:p>
              </w:tc>
              <w:tc>
                <w:tcPr>
                  <w:tcW w:w="1821" w:type="pct"/>
                </w:tcPr>
                <w:p w14:paraId="65665CFE" w14:textId="445EEF66" w:rsidR="00865D75" w:rsidRPr="00E23AD7" w:rsidRDefault="00865D75" w:rsidP="00865D75">
                  <w:pPr>
                    <w:rPr>
                      <w:rFonts w:ascii="Arabic Typesetting" w:hAnsi="Arabic Typesetting" w:cs="Arabic Typesetting"/>
                      <w:i/>
                      <w:szCs w:val="28"/>
                    </w:rPr>
                  </w:pP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6B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54BF886F" w14:textId="43EE33EC" w:rsidR="00865D75" w:rsidRPr="00E23AD7" w:rsidRDefault="00865D75" w:rsidP="00865D75">
                  <w:pPr>
                    <w:rPr>
                      <w:rFonts w:ascii="Arabic Typesetting" w:hAnsi="Arabic Typesetting" w:cs="Arabic Typesetting"/>
                      <w:i/>
                      <w:szCs w:val="28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52E1F984" w14:textId="652B29C4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865D75" w14:paraId="546F929C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005D96B2" w14:textId="38DF121C" w:rsidR="00865D75" w:rsidRPr="001D352E" w:rsidRDefault="00C54740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 w:rsidRPr="00C54740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María Del Pilar Figueroa Lizcano</w:t>
                  </w:r>
                </w:p>
              </w:tc>
              <w:tc>
                <w:tcPr>
                  <w:tcW w:w="1821" w:type="pct"/>
                </w:tcPr>
                <w:p w14:paraId="66512DFE" w14:textId="0912FA78" w:rsidR="00865D75" w:rsidRPr="00E23AD7" w:rsidRDefault="00865D75" w:rsidP="00865D75">
                  <w:pPr>
                    <w:rPr>
                      <w:rFonts w:ascii="Arabic Typesetting" w:hAnsi="Arabic Typesetting" w:cs="Arabic Typesetting"/>
                      <w:i/>
                      <w:szCs w:val="28"/>
                    </w:rPr>
                  </w:pP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7A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216ACA36" w14:textId="4226EA6D" w:rsidR="00865D75" w:rsidRPr="00E23AD7" w:rsidRDefault="00865D75" w:rsidP="00865D75">
                  <w:pPr>
                    <w:rPr>
                      <w:rFonts w:ascii="Arabic Typesetting" w:hAnsi="Arabic Typesetting" w:cs="Arabic Typesetting"/>
                      <w:i/>
                      <w:szCs w:val="28"/>
                    </w:rPr>
                  </w:pP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18DC3F28" w14:textId="3B68E506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865D75" w14:paraId="7185D785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57584389" w14:textId="381F7BFA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Diana </w:t>
                  </w:r>
                  <w:proofErr w:type="spell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Norley</w:t>
                  </w:r>
                  <w:proofErr w:type="spell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Herrera Vera(7b)</w:t>
                  </w:r>
                </w:p>
              </w:tc>
              <w:tc>
                <w:tcPr>
                  <w:tcW w:w="1821" w:type="pct"/>
                </w:tcPr>
                <w:p w14:paraId="4FA52F16" w14:textId="2AE3EA02" w:rsidR="00865D75" w:rsidRDefault="00865D75" w:rsidP="00865D75"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7B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7023C8F1" w14:textId="04950D72" w:rsidR="00865D75" w:rsidRDefault="00865D75" w:rsidP="00865D75"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3540884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27E0AE27" w14:textId="65318329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23300492</w:t>
                  </w:r>
                </w:p>
              </w:tc>
            </w:tr>
            <w:tr w:rsidR="00865D75" w14:paraId="0A9344F0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36AA02DA" w14:textId="514F3DDB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Gloria Hernández </w:t>
                  </w:r>
                  <w:proofErr w:type="gram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Latorre(</w:t>
                  </w:r>
                  <w:proofErr w:type="gram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8)</w:t>
                  </w:r>
                </w:p>
              </w:tc>
              <w:tc>
                <w:tcPr>
                  <w:tcW w:w="1821" w:type="pct"/>
                </w:tcPr>
                <w:p w14:paraId="6659FB97" w14:textId="0661E509" w:rsidR="00865D75" w:rsidRDefault="00865D75" w:rsidP="00865D75"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8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333C30A6" w14:textId="749C387F" w:rsidR="00865D75" w:rsidRDefault="00865D75" w:rsidP="00865D75"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921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272326C6" w14:textId="2830631D" w:rsidR="00865D75" w:rsidRPr="001D352E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17788137</w:t>
                  </w:r>
                </w:p>
              </w:tc>
            </w:tr>
            <w:tr w:rsidR="00865D75" w14:paraId="46CCEDB4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1565D9DD" w14:textId="1D7D3169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Jenny Rocío </w:t>
                  </w:r>
                  <w:proofErr w:type="spellStart"/>
                  <w:proofErr w:type="gram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Anteliz</w:t>
                  </w:r>
                  <w:proofErr w:type="spell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(</w:t>
                  </w:r>
                  <w:proofErr w:type="gram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9)</w:t>
                  </w:r>
                </w:p>
              </w:tc>
              <w:tc>
                <w:tcPr>
                  <w:tcW w:w="1821" w:type="pct"/>
                </w:tcPr>
                <w:p w14:paraId="7F63A3E9" w14:textId="1F06BA24" w:rsidR="00865D75" w:rsidRPr="00544139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 9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2C941D6D" w14:textId="601FACCD" w:rsidR="00865D75" w:rsidRDefault="00865D75" w:rsidP="00865D75">
                  <w:pP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60264872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4939BB22" w14:textId="3A351761" w:rsidR="00865D75" w:rsidRDefault="00865D75" w:rsidP="00865D7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33960669</w:t>
                  </w:r>
                </w:p>
              </w:tc>
            </w:tr>
            <w:tr w:rsidR="00865D75" w14:paraId="5EB89A63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41E000B1" w14:textId="21CEB517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Lucy Esmeralda Cañas </w:t>
                  </w:r>
                  <w:proofErr w:type="gramStart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Cañas(</w:t>
                  </w:r>
                  <w:proofErr w:type="gramEnd"/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10)</w:t>
                  </w:r>
                </w:p>
              </w:tc>
              <w:tc>
                <w:tcPr>
                  <w:tcW w:w="1821" w:type="pct"/>
                </w:tcPr>
                <w:p w14:paraId="49876B3B" w14:textId="1205E676" w:rsidR="00865D75" w:rsidRPr="00544139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Padre familia grado 1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0</w:t>
                  </w:r>
                  <w:r w:rsidRPr="005E5D7C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º. Sede principal</w:t>
                  </w:r>
                </w:p>
              </w:tc>
              <w:tc>
                <w:tcPr>
                  <w:tcW w:w="857" w:type="pct"/>
                </w:tcPr>
                <w:p w14:paraId="6B29839C" w14:textId="0766EBB3" w:rsidR="00865D75" w:rsidRDefault="00865D75" w:rsidP="00865D75">
                  <w:pP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935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32AAD4F5" w14:textId="126CF9A9" w:rsidR="00865D75" w:rsidRDefault="00865D75" w:rsidP="00865D7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105854177</w:t>
                  </w:r>
                </w:p>
              </w:tc>
            </w:tr>
            <w:tr w:rsidR="00865D75" w14:paraId="408757CD" w14:textId="77777777" w:rsidTr="00865D75">
              <w:trPr>
                <w:trHeight w:val="293"/>
              </w:trPr>
              <w:tc>
                <w:tcPr>
                  <w:tcW w:w="1401" w:type="pct"/>
                  <w:shd w:val="clear" w:color="auto" w:fill="EDEDED" w:themeFill="accent3" w:themeFillTint="33"/>
                </w:tcPr>
                <w:p w14:paraId="13664B32" w14:textId="1A486ACD" w:rsidR="00865D75" w:rsidRPr="00865D75" w:rsidRDefault="00865D75" w:rsidP="00865D7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865D75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Yaneth Pabón García (11)</w:t>
                  </w:r>
                </w:p>
              </w:tc>
              <w:tc>
                <w:tcPr>
                  <w:tcW w:w="1821" w:type="pct"/>
                </w:tcPr>
                <w:p w14:paraId="565F8B9D" w14:textId="6DB5C326" w:rsidR="00865D75" w:rsidRPr="005E5D7C" w:rsidRDefault="00865D75" w:rsidP="00865D75">
                  <w:pP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</w:pPr>
                  <w:r w:rsidRPr="00544139"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 xml:space="preserve">Padre familia grado </w:t>
                  </w:r>
                  <w:r>
                    <w:rPr>
                      <w:rFonts w:ascii="Arabic Typesetting" w:hAnsi="Arabic Typesetting" w:cs="Arabic Typesetting"/>
                      <w:i/>
                      <w:sz w:val="32"/>
                      <w:szCs w:val="36"/>
                    </w:rPr>
                    <w:t>11º. Sede principal</w:t>
                  </w:r>
                </w:p>
              </w:tc>
              <w:tc>
                <w:tcPr>
                  <w:tcW w:w="857" w:type="pct"/>
                </w:tcPr>
                <w:p w14:paraId="2A7BE6B2" w14:textId="710C7FDD" w:rsidR="00865D75" w:rsidRDefault="00865D75" w:rsidP="00865D75">
                  <w:pP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27751957</w:t>
                  </w:r>
                </w:p>
              </w:tc>
              <w:tc>
                <w:tcPr>
                  <w:tcW w:w="921" w:type="pct"/>
                  <w:shd w:val="clear" w:color="auto" w:fill="EDEDED" w:themeFill="accent3" w:themeFillTint="33"/>
                </w:tcPr>
                <w:p w14:paraId="6E4DFA47" w14:textId="07923341" w:rsidR="00865D75" w:rsidRDefault="00865D75" w:rsidP="00865D75">
                  <w:pPr>
                    <w:pStyle w:val="Prrafodelista"/>
                    <w:ind w:left="0"/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3223809322</w:t>
                  </w:r>
                </w:p>
              </w:tc>
            </w:tr>
          </w:tbl>
          <w:p w14:paraId="4EC857D8" w14:textId="77777777" w:rsidR="00F07485" w:rsidRDefault="00F07485" w:rsidP="00097EFE">
            <w:pPr>
              <w:pStyle w:val="Prrafodelista"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</w:p>
          <w:p w14:paraId="76DEDD32" w14:textId="77777777" w:rsidR="00F07485" w:rsidRPr="0082777A" w:rsidRDefault="00F07485" w:rsidP="00097EFE">
            <w:pPr>
              <w:jc w:val="center"/>
              <w:rPr>
                <w:rFonts w:ascii="Verdana" w:hAnsi="Verdana"/>
                <w:b/>
                <w:szCs w:val="28"/>
              </w:rPr>
            </w:pPr>
          </w:p>
        </w:tc>
      </w:tr>
    </w:tbl>
    <w:p w14:paraId="3C09629E" w14:textId="77777777" w:rsidR="00726E65" w:rsidRDefault="00726E65">
      <w:pPr>
        <w:spacing w:after="160" w:line="259" w:lineRule="auto"/>
      </w:pPr>
    </w:p>
    <w:p w14:paraId="4983A0C1" w14:textId="77777777" w:rsidR="008F7449" w:rsidRDefault="008F7449"/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13462"/>
      </w:tblGrid>
      <w:tr w:rsidR="001710C3" w14:paraId="3447E426" w14:textId="77777777" w:rsidTr="009F2EB7">
        <w:tc>
          <w:tcPr>
            <w:tcW w:w="13462" w:type="dxa"/>
          </w:tcPr>
          <w:p w14:paraId="59BAF2FD" w14:textId="77777777" w:rsidR="001710C3" w:rsidRPr="008F7449" w:rsidRDefault="00E51374" w:rsidP="009B1E49">
            <w:pPr>
              <w:shd w:val="clear" w:color="auto" w:fill="C5E0B3" w:themeFill="accent6" w:themeFillTint="66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br w:type="page"/>
            </w:r>
            <w:r w:rsidR="001710C3" w:rsidRPr="008F7449">
              <w:rPr>
                <w:rFonts w:ascii="Verdana" w:hAnsi="Verdana"/>
                <w:b/>
                <w:sz w:val="28"/>
                <w:szCs w:val="28"/>
              </w:rPr>
              <w:t>TITULARES:</w:t>
            </w:r>
          </w:p>
          <w:tbl>
            <w:tblPr>
              <w:tblW w:w="13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4"/>
              <w:gridCol w:w="7935"/>
            </w:tblGrid>
            <w:tr w:rsidR="001710C3" w:rsidRPr="00BC6BD2" w14:paraId="5074DCB9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08BCCF" w14:textId="77777777" w:rsidR="001710C3" w:rsidRPr="001D352E" w:rsidRDefault="001710C3" w:rsidP="00097EF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TRANSICIÓN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40366E" w14:textId="77777777" w:rsidR="001710C3" w:rsidRPr="001D352E" w:rsidRDefault="00277987" w:rsidP="00277987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szCs w:val="28"/>
                    </w:rPr>
                    <w:t>Lic. Martha Inés Quiñonez</w:t>
                  </w:r>
                </w:p>
              </w:tc>
            </w:tr>
            <w:tr w:rsidR="009E3CEE" w:rsidRPr="00BC6BD2" w14:paraId="5D14A827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4478FA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PRIMERO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E1EB82" w14:textId="77777777" w:rsidR="009E3CEE" w:rsidRPr="001D352E" w:rsidRDefault="009E3CEE" w:rsidP="009E3CEE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szCs w:val="28"/>
                    </w:rPr>
                    <w:t>Esp. Blanca Jovita Gamboa Contreras</w:t>
                  </w:r>
                </w:p>
              </w:tc>
            </w:tr>
            <w:tr w:rsidR="009E3CEE" w:rsidRPr="00BC6BD2" w14:paraId="7DDF37D7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83B668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SEGUNDO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F9B69B" w14:textId="79A32145" w:rsidR="009E3CEE" w:rsidRPr="001D352E" w:rsidRDefault="002B074A" w:rsidP="009E3CE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Lic. Edith Yohana Blanco </w:t>
                  </w:r>
                </w:p>
              </w:tc>
            </w:tr>
            <w:tr w:rsidR="009E3CEE" w:rsidRPr="00BC6BD2" w14:paraId="42B67592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6E23A5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TERCERO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5A6A8D" w14:textId="77777777" w:rsidR="009E3CEE" w:rsidRPr="001D352E" w:rsidRDefault="009E3CEE" w:rsidP="009E3CEE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szCs w:val="28"/>
                    </w:rPr>
                    <w:t xml:space="preserve">Mg. Mireya Consuelo </w:t>
                  </w:r>
                  <w:proofErr w:type="spellStart"/>
                  <w:r w:rsidRPr="001D352E">
                    <w:rPr>
                      <w:szCs w:val="28"/>
                    </w:rPr>
                    <w:t>Pabuence</w:t>
                  </w:r>
                  <w:proofErr w:type="spellEnd"/>
                  <w:r w:rsidRPr="001D352E">
                    <w:rPr>
                      <w:szCs w:val="28"/>
                    </w:rPr>
                    <w:t xml:space="preserve"> Hernández</w:t>
                  </w:r>
                </w:p>
              </w:tc>
            </w:tr>
            <w:tr w:rsidR="009E3CEE" w:rsidRPr="00BC6BD2" w14:paraId="3FD2D8B6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C92D6A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CUARTO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E0315E" w14:textId="77777777" w:rsidR="009E3CEE" w:rsidRPr="001D352E" w:rsidRDefault="00D75AAF" w:rsidP="009E3CEE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bCs/>
                      <w:szCs w:val="28"/>
                    </w:rPr>
                    <w:t>Esp. José  Luis Rodríguez Páez</w:t>
                  </w:r>
                </w:p>
              </w:tc>
            </w:tr>
            <w:tr w:rsidR="009E3CEE" w:rsidRPr="00BC6BD2" w14:paraId="0C09E976" w14:textId="77777777" w:rsidTr="001D352E">
              <w:trPr>
                <w:trHeight w:val="143"/>
              </w:trPr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D097CF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QUINTO</w:t>
                  </w:r>
                </w:p>
              </w:tc>
              <w:tc>
                <w:tcPr>
                  <w:tcW w:w="2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5CA3EF" w14:textId="77777777" w:rsidR="009E3CEE" w:rsidRPr="001D352E" w:rsidRDefault="00D75AAF" w:rsidP="009E3CEE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szCs w:val="28"/>
                    </w:rPr>
                    <w:t>Esp. Adriana Bautista Gamboa</w:t>
                  </w:r>
                </w:p>
              </w:tc>
            </w:tr>
            <w:tr w:rsidR="009E3CEE" w:rsidRPr="008F7FFC" w14:paraId="18CA0916" w14:textId="77777777" w:rsidTr="001D352E">
              <w:trPr>
                <w:trHeight w:val="361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734DFAFA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SEXTO  A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11A241FC" w14:textId="6580921D" w:rsidR="009E3CEE" w:rsidRPr="001D352E" w:rsidRDefault="00C055D1" w:rsidP="009E3CEE">
                  <w:pPr>
                    <w:rPr>
                      <w:bCs/>
                      <w:szCs w:val="28"/>
                    </w:rPr>
                  </w:pPr>
                  <w:r w:rsidRPr="001D352E">
                    <w:rPr>
                      <w:bCs/>
                      <w:szCs w:val="28"/>
                    </w:rPr>
                    <w:t xml:space="preserve">Esp. </w:t>
                  </w:r>
                  <w:r w:rsidRPr="001D352E">
                    <w:rPr>
                      <w:szCs w:val="28"/>
                    </w:rPr>
                    <w:t>Javier Francisco Mantilla</w:t>
                  </w:r>
                </w:p>
              </w:tc>
            </w:tr>
            <w:tr w:rsidR="009E3CEE" w:rsidRPr="00C17A71" w14:paraId="1930921E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19CB4EBC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SEXTO B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27984F8D" w14:textId="56D90450" w:rsidR="009E3CEE" w:rsidRPr="001D352E" w:rsidRDefault="008776ED" w:rsidP="009E3CEE">
                  <w:pPr>
                    <w:jc w:val="both"/>
                    <w:rPr>
                      <w:bCs/>
                      <w:szCs w:val="28"/>
                      <w:lang w:val="es-CO"/>
                    </w:rPr>
                  </w:pPr>
                  <w:r>
                    <w:rPr>
                      <w:bCs/>
                      <w:szCs w:val="28"/>
                      <w:lang w:val="es-CO"/>
                    </w:rPr>
                    <w:t xml:space="preserve">Ing. </w:t>
                  </w:r>
                  <w:r w:rsidR="007D0FB9">
                    <w:rPr>
                      <w:bCs/>
                      <w:szCs w:val="28"/>
                      <w:lang w:val="es-CO"/>
                    </w:rPr>
                    <w:t>Andrés Mauricio Fuentes Contreras</w:t>
                  </w:r>
                </w:p>
              </w:tc>
            </w:tr>
            <w:tr w:rsidR="009E3CEE" w:rsidRPr="008F7FFC" w14:paraId="451C4648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77623DB8" w14:textId="1CA744B8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SÉPTIMO</w:t>
                  </w:r>
                  <w:r w:rsidR="00C055D1">
                    <w:rPr>
                      <w:rFonts w:ascii="Verdana" w:hAnsi="Verdana"/>
                      <w:szCs w:val="28"/>
                    </w:rPr>
                    <w:t xml:space="preserve"> A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0EE6BE39" w14:textId="2E651525" w:rsidR="009E3CEE" w:rsidRPr="001D352E" w:rsidRDefault="00C055D1" w:rsidP="009E3CEE">
                  <w:pPr>
                    <w:jc w:val="both"/>
                    <w:rPr>
                      <w:szCs w:val="28"/>
                    </w:rPr>
                  </w:pPr>
                  <w:r w:rsidRPr="001D352E">
                    <w:rPr>
                      <w:szCs w:val="28"/>
                      <w:lang w:val="en-US"/>
                    </w:rPr>
                    <w:t xml:space="preserve">Esp. Alix </w:t>
                  </w:r>
                  <w:proofErr w:type="spellStart"/>
                  <w:r w:rsidRPr="001D352E">
                    <w:rPr>
                      <w:szCs w:val="28"/>
                      <w:lang w:val="en-US"/>
                    </w:rPr>
                    <w:t>Nury</w:t>
                  </w:r>
                  <w:proofErr w:type="spellEnd"/>
                  <w:r w:rsidRPr="001D352E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D352E">
                    <w:rPr>
                      <w:szCs w:val="28"/>
                      <w:lang w:val="en-US"/>
                    </w:rPr>
                    <w:t>Jaimes</w:t>
                  </w:r>
                  <w:proofErr w:type="spellEnd"/>
                  <w:r w:rsidRPr="001D352E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D352E">
                    <w:rPr>
                      <w:szCs w:val="28"/>
                      <w:lang w:val="en-US"/>
                    </w:rPr>
                    <w:t>Flórez</w:t>
                  </w:r>
                  <w:proofErr w:type="spellEnd"/>
                </w:p>
              </w:tc>
            </w:tr>
            <w:tr w:rsidR="00C055D1" w:rsidRPr="008F7FFC" w14:paraId="21A17095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2B7AA84F" w14:textId="7673C08C" w:rsidR="00C055D1" w:rsidRPr="001D352E" w:rsidRDefault="00C055D1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SÉPTIMO</w:t>
                  </w:r>
                  <w:r>
                    <w:rPr>
                      <w:rFonts w:ascii="Verdana" w:hAnsi="Verdana"/>
                      <w:szCs w:val="28"/>
                    </w:rPr>
                    <w:t xml:space="preserve"> B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1B9797A6" w14:textId="05AEC203" w:rsidR="00C055D1" w:rsidRPr="001D352E" w:rsidRDefault="00C055D1" w:rsidP="009E3CE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ic. Jessica  Lucia  Torres</w:t>
                  </w:r>
                </w:p>
              </w:tc>
            </w:tr>
            <w:tr w:rsidR="009E3CEE" w:rsidRPr="008F7FFC" w14:paraId="08150E33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68C10D1F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 xml:space="preserve">OCTAVO 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51215DB7" w14:textId="1F57C4B5" w:rsidR="009E3CEE" w:rsidRPr="001D352E" w:rsidRDefault="008776ED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>
                    <w:rPr>
                      <w:bCs/>
                      <w:szCs w:val="28"/>
                      <w:lang w:val="es-CO"/>
                    </w:rPr>
                    <w:t>Esp. Martha Rosa Bermúdez Latorre</w:t>
                  </w:r>
                </w:p>
              </w:tc>
            </w:tr>
            <w:tr w:rsidR="009E3CEE" w:rsidRPr="00700F21" w14:paraId="39ABE529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2ACE7067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 xml:space="preserve">NOVENO 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4CBAE9E5" w14:textId="05BB5C78" w:rsidR="009E3CEE" w:rsidRPr="00C055D1" w:rsidRDefault="00C055D1" w:rsidP="009E3CEE">
                  <w:pPr>
                    <w:jc w:val="both"/>
                    <w:rPr>
                      <w:szCs w:val="28"/>
                    </w:rPr>
                  </w:pPr>
                  <w:r w:rsidRPr="00C055D1">
                    <w:rPr>
                      <w:szCs w:val="28"/>
                    </w:rPr>
                    <w:t>Mg. Orlando Acevedo Espinoza</w:t>
                  </w:r>
                </w:p>
              </w:tc>
            </w:tr>
            <w:tr w:rsidR="009E3CEE" w:rsidRPr="008F7FFC" w14:paraId="29B6E4F0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1283301C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DÉCIMO A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4DD97052" w14:textId="09CBCC92" w:rsidR="009E3CEE" w:rsidRPr="00C055D1" w:rsidRDefault="00C17A71" w:rsidP="009E3CEE">
                  <w:pPr>
                    <w:jc w:val="both"/>
                    <w:rPr>
                      <w:szCs w:val="28"/>
                    </w:rPr>
                  </w:pPr>
                  <w:r w:rsidRPr="00D75AAF">
                    <w:rPr>
                      <w:szCs w:val="28"/>
                    </w:rPr>
                    <w:t xml:space="preserve">Lic. </w:t>
                  </w:r>
                  <w:r w:rsidR="00C055D1">
                    <w:rPr>
                      <w:szCs w:val="28"/>
                    </w:rPr>
                    <w:t>Marta Cadavid Mora</w:t>
                  </w:r>
                </w:p>
              </w:tc>
            </w:tr>
            <w:tr w:rsidR="009E3CEE" w:rsidRPr="008F7FFC" w14:paraId="1904A664" w14:textId="77777777" w:rsidTr="001D352E">
              <w:trPr>
                <w:trHeight w:val="143"/>
              </w:trPr>
              <w:tc>
                <w:tcPr>
                  <w:tcW w:w="2028" w:type="pct"/>
                  <w:shd w:val="clear" w:color="auto" w:fill="FFFFFF" w:themeFill="background1"/>
                </w:tcPr>
                <w:p w14:paraId="157F3261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 xml:space="preserve">UNDÉCIMO </w:t>
                  </w:r>
                </w:p>
              </w:tc>
              <w:tc>
                <w:tcPr>
                  <w:tcW w:w="2972" w:type="pct"/>
                  <w:shd w:val="clear" w:color="auto" w:fill="FFFFFF" w:themeFill="background1"/>
                </w:tcPr>
                <w:p w14:paraId="4BBC7C98" w14:textId="084C9EF9" w:rsidR="009E3CEE" w:rsidRPr="001D352E" w:rsidRDefault="00C055D1" w:rsidP="009E3CEE">
                  <w:pPr>
                    <w:jc w:val="both"/>
                    <w:rPr>
                      <w:szCs w:val="28"/>
                    </w:rPr>
                  </w:pPr>
                  <w:r w:rsidRPr="00D75AAF">
                    <w:rPr>
                      <w:szCs w:val="28"/>
                    </w:rPr>
                    <w:t>Lic</w:t>
                  </w:r>
                  <w:r w:rsidRPr="001D352E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 xml:space="preserve"> </w:t>
                  </w:r>
                  <w:r w:rsidRPr="001D352E">
                    <w:rPr>
                      <w:szCs w:val="28"/>
                    </w:rPr>
                    <w:t xml:space="preserve">Henrry  Francisco Espinel </w:t>
                  </w:r>
                  <w:proofErr w:type="spellStart"/>
                  <w:r w:rsidRPr="001D352E">
                    <w:rPr>
                      <w:szCs w:val="28"/>
                    </w:rPr>
                    <w:t>Gélvez</w:t>
                  </w:r>
                  <w:proofErr w:type="spellEnd"/>
                </w:p>
              </w:tc>
            </w:tr>
            <w:tr w:rsidR="009E3CEE" w:rsidRPr="008F7FFC" w14:paraId="2C4D72D9" w14:textId="77777777" w:rsidTr="00B71448">
              <w:trPr>
                <w:trHeight w:val="371"/>
              </w:trPr>
              <w:tc>
                <w:tcPr>
                  <w:tcW w:w="2028" w:type="pct"/>
                </w:tcPr>
                <w:p w14:paraId="627015A1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proofErr w:type="spellStart"/>
                  <w:r w:rsidRPr="001D352E">
                    <w:rPr>
                      <w:rFonts w:ascii="Verdana" w:hAnsi="Verdana"/>
                      <w:szCs w:val="28"/>
                    </w:rPr>
                    <w:t>Encarg</w:t>
                  </w:r>
                  <w:proofErr w:type="spellEnd"/>
                  <w:r w:rsidRPr="001D352E">
                    <w:rPr>
                      <w:rFonts w:ascii="Verdana" w:hAnsi="Verdana"/>
                      <w:szCs w:val="28"/>
                    </w:rPr>
                    <w:t>. Informática primaria</w:t>
                  </w:r>
                </w:p>
              </w:tc>
              <w:tc>
                <w:tcPr>
                  <w:tcW w:w="2972" w:type="pct"/>
                </w:tcPr>
                <w:p w14:paraId="00FAB063" w14:textId="08E82AC1" w:rsidR="009E3CEE" w:rsidRPr="001D352E" w:rsidRDefault="00C055D1" w:rsidP="009E3CE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ic.</w:t>
                  </w:r>
                  <w:r w:rsidR="00F4202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José Luis Rodríguez Páez</w:t>
                  </w:r>
                </w:p>
              </w:tc>
            </w:tr>
            <w:tr w:rsidR="009E3CEE" w:rsidRPr="008F7FFC" w14:paraId="7E318D1C" w14:textId="77777777" w:rsidTr="00B71448">
              <w:trPr>
                <w:trHeight w:val="419"/>
              </w:trPr>
              <w:tc>
                <w:tcPr>
                  <w:tcW w:w="2028" w:type="pct"/>
                </w:tcPr>
                <w:p w14:paraId="323BC11B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Banda de Marchas</w:t>
                  </w:r>
                </w:p>
              </w:tc>
              <w:tc>
                <w:tcPr>
                  <w:tcW w:w="2972" w:type="pct"/>
                </w:tcPr>
                <w:p w14:paraId="396BF8B8" w14:textId="10563886" w:rsidR="009E3CEE" w:rsidRPr="001D352E" w:rsidRDefault="00C055D1" w:rsidP="009E3CEE">
                  <w:pPr>
                    <w:jc w:val="both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Lic. </w:t>
                  </w:r>
                  <w:r w:rsidR="00AB6EE9" w:rsidRPr="001D352E">
                    <w:rPr>
                      <w:szCs w:val="28"/>
                    </w:rPr>
                    <w:t>Henrry Francisco</w:t>
                  </w:r>
                  <w:r w:rsidR="00B71448" w:rsidRPr="001D352E">
                    <w:rPr>
                      <w:szCs w:val="28"/>
                    </w:rPr>
                    <w:t xml:space="preserve"> Espinel</w:t>
                  </w:r>
                </w:p>
              </w:tc>
            </w:tr>
            <w:tr w:rsidR="009E3CEE" w:rsidRPr="008F7FFC" w14:paraId="08F094E3" w14:textId="77777777" w:rsidTr="00B71448">
              <w:trPr>
                <w:trHeight w:val="554"/>
              </w:trPr>
              <w:tc>
                <w:tcPr>
                  <w:tcW w:w="2028" w:type="pct"/>
                </w:tcPr>
                <w:p w14:paraId="4DFF60A9" w14:textId="77777777" w:rsidR="009E3CEE" w:rsidRPr="001D352E" w:rsidRDefault="009E3CEE" w:rsidP="009E3CEE">
                  <w:pPr>
                    <w:jc w:val="both"/>
                    <w:rPr>
                      <w:rFonts w:ascii="Verdana" w:hAnsi="Verdana"/>
                      <w:szCs w:val="28"/>
                    </w:rPr>
                  </w:pPr>
                  <w:r w:rsidRPr="001D352E">
                    <w:rPr>
                      <w:rFonts w:ascii="Verdana" w:hAnsi="Verdana"/>
                      <w:szCs w:val="28"/>
                    </w:rPr>
                    <w:t>Proyecto Servicio Social 11º.10A y 10B</w:t>
                  </w:r>
                </w:p>
              </w:tc>
              <w:tc>
                <w:tcPr>
                  <w:tcW w:w="2972" w:type="pct"/>
                </w:tcPr>
                <w:p w14:paraId="592C060A" w14:textId="3EB7DB98" w:rsidR="009E3CEE" w:rsidRPr="001D352E" w:rsidRDefault="00C055D1" w:rsidP="00F42023">
                  <w:pPr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Líderes de Proyectos transversales</w:t>
                  </w:r>
                  <w:r w:rsidR="00AB6EE9" w:rsidRPr="001D352E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14:paraId="594B2E9B" w14:textId="77777777" w:rsidR="001710C3" w:rsidRPr="00312A80" w:rsidRDefault="001710C3" w:rsidP="00097EFE">
            <w:pPr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</w:p>
        </w:tc>
      </w:tr>
    </w:tbl>
    <w:p w14:paraId="4508589A" w14:textId="77777777" w:rsidR="00E605D3" w:rsidRDefault="00E605D3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C3BDAC4" w14:textId="73B28D35" w:rsidR="00097EFE" w:rsidRPr="00341682" w:rsidRDefault="00341682" w:rsidP="00E6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2CC" w:themeFill="accent4" w:themeFillTint="33"/>
        <w:tabs>
          <w:tab w:val="left" w:pos="5867"/>
        </w:tabs>
        <w:jc w:val="center"/>
        <w:rPr>
          <w:rFonts w:ascii="Verdana" w:hAnsi="Verdana"/>
          <w:b/>
          <w:sz w:val="28"/>
        </w:rPr>
      </w:pPr>
      <w:r w:rsidRPr="00341682">
        <w:rPr>
          <w:rFonts w:ascii="Verdana" w:hAnsi="Verdana"/>
          <w:b/>
          <w:sz w:val="28"/>
        </w:rPr>
        <w:lastRenderedPageBreak/>
        <w:t>CONSEJO ACADEMICO VIGENCIA 20</w:t>
      </w:r>
      <w:r w:rsidR="00E605D3">
        <w:rPr>
          <w:rFonts w:ascii="Verdana" w:hAnsi="Verdana"/>
          <w:b/>
          <w:sz w:val="28"/>
        </w:rPr>
        <w:t>2</w:t>
      </w:r>
      <w:r w:rsidR="00992124">
        <w:rPr>
          <w:rFonts w:ascii="Verdana" w:hAnsi="Verdana"/>
          <w:b/>
          <w:sz w:val="28"/>
        </w:rPr>
        <w:t>2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8791"/>
      </w:tblGrid>
      <w:tr w:rsidR="00097EFE" w:rsidRPr="00B84441" w14:paraId="2AB99297" w14:textId="77777777" w:rsidTr="00E605D3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4B4" w14:textId="77777777" w:rsidR="00097EFE" w:rsidRPr="00B84441" w:rsidRDefault="00341682" w:rsidP="00341682">
            <w:pPr>
              <w:jc w:val="center"/>
              <w:rPr>
                <w:rFonts w:ascii="Verdana" w:hAnsi="Verdana"/>
                <w:b/>
                <w:i/>
                <w:szCs w:val="28"/>
              </w:rPr>
            </w:pPr>
            <w:r w:rsidRPr="00B84441">
              <w:rPr>
                <w:rFonts w:ascii="Verdana" w:hAnsi="Verdana"/>
                <w:b/>
                <w:i/>
                <w:szCs w:val="28"/>
              </w:rPr>
              <w:t>AREAS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ED7" w14:textId="77777777" w:rsidR="00097EFE" w:rsidRPr="00B84441" w:rsidRDefault="00341682" w:rsidP="00341682">
            <w:pPr>
              <w:jc w:val="center"/>
              <w:rPr>
                <w:b/>
                <w:i/>
                <w:szCs w:val="28"/>
              </w:rPr>
            </w:pPr>
            <w:r w:rsidRPr="00B84441">
              <w:rPr>
                <w:b/>
                <w:i/>
                <w:szCs w:val="28"/>
              </w:rPr>
              <w:t>REPRESENTANTE</w:t>
            </w:r>
          </w:p>
        </w:tc>
      </w:tr>
      <w:tr w:rsidR="00341682" w:rsidRPr="00B84441" w14:paraId="4F83498A" w14:textId="77777777" w:rsidTr="00E605D3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572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Preescolar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10B" w14:textId="77777777" w:rsidR="00341682" w:rsidRPr="001D352E" w:rsidRDefault="00341682" w:rsidP="00341682">
            <w:pPr>
              <w:jc w:val="both"/>
            </w:pPr>
            <w:r w:rsidRPr="001D352E">
              <w:t xml:space="preserve"> Martha Inés Quiñonez</w:t>
            </w:r>
          </w:p>
        </w:tc>
      </w:tr>
      <w:tr w:rsidR="00341682" w:rsidRPr="00B84441" w14:paraId="430922EF" w14:textId="77777777" w:rsidTr="00E605D3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51A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Petes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BB5" w14:textId="77777777" w:rsidR="00341682" w:rsidRPr="001D352E" w:rsidRDefault="00341682" w:rsidP="00341682">
            <w:pPr>
              <w:jc w:val="both"/>
            </w:pPr>
            <w:r w:rsidRPr="001D352E">
              <w:t xml:space="preserve">Mireya </w:t>
            </w:r>
            <w:r w:rsidR="002B52DA" w:rsidRPr="001D352E">
              <w:t xml:space="preserve">Consuelo </w:t>
            </w:r>
            <w:proofErr w:type="spellStart"/>
            <w:r w:rsidRPr="001D352E">
              <w:t>Pabuence</w:t>
            </w:r>
            <w:proofErr w:type="spellEnd"/>
            <w:r w:rsidRPr="001D352E">
              <w:t xml:space="preserve"> Hernández</w:t>
            </w:r>
          </w:p>
        </w:tc>
      </w:tr>
      <w:tr w:rsidR="00341682" w:rsidRPr="00B84441" w14:paraId="6CFCB28C" w14:textId="77777777" w:rsidTr="00E605D3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F0B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Primaria Humanidades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920" w14:textId="77777777" w:rsidR="00341682" w:rsidRPr="001D352E" w:rsidRDefault="00341682" w:rsidP="00341682">
            <w:pPr>
              <w:jc w:val="both"/>
            </w:pPr>
            <w:r w:rsidRPr="001D352E">
              <w:t>Blanca Jovita Gamboa Contreras</w:t>
            </w:r>
          </w:p>
        </w:tc>
      </w:tr>
      <w:tr w:rsidR="00341682" w:rsidRPr="00B84441" w14:paraId="3869380F" w14:textId="77777777" w:rsidTr="00E605D3">
        <w:trPr>
          <w:trHeight w:val="143"/>
        </w:trPr>
        <w:tc>
          <w:tcPr>
            <w:tcW w:w="1735" w:type="pct"/>
          </w:tcPr>
          <w:p w14:paraId="355AA3DD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Ciencias Naturales Física</w:t>
            </w:r>
          </w:p>
        </w:tc>
        <w:tc>
          <w:tcPr>
            <w:tcW w:w="3265" w:type="pct"/>
          </w:tcPr>
          <w:p w14:paraId="714D2AA0" w14:textId="77777777" w:rsidR="00341682" w:rsidRPr="001D352E" w:rsidRDefault="00341682" w:rsidP="00341682">
            <w:pPr>
              <w:jc w:val="both"/>
            </w:pPr>
            <w:r w:rsidRPr="001D352E">
              <w:t>Henr</w:t>
            </w:r>
            <w:r w:rsidR="00AB6EE9" w:rsidRPr="001D352E">
              <w:t>r</w:t>
            </w:r>
            <w:r w:rsidRPr="001D352E">
              <w:t xml:space="preserve">y Francisco Espinel </w:t>
            </w:r>
            <w:proofErr w:type="spellStart"/>
            <w:r w:rsidRPr="001D352E">
              <w:t>Gélvez</w:t>
            </w:r>
            <w:proofErr w:type="spellEnd"/>
          </w:p>
        </w:tc>
      </w:tr>
      <w:tr w:rsidR="00341682" w:rsidRPr="00B84441" w14:paraId="71280176" w14:textId="77777777" w:rsidTr="00E605D3">
        <w:trPr>
          <w:trHeight w:val="143"/>
        </w:trPr>
        <w:tc>
          <w:tcPr>
            <w:tcW w:w="1735" w:type="pct"/>
          </w:tcPr>
          <w:p w14:paraId="37985BB6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Español-Literatura</w:t>
            </w:r>
          </w:p>
        </w:tc>
        <w:tc>
          <w:tcPr>
            <w:tcW w:w="3265" w:type="pct"/>
          </w:tcPr>
          <w:p w14:paraId="6B031ACC" w14:textId="505A2A3C" w:rsidR="00341682" w:rsidRPr="001D352E" w:rsidRDefault="00C055D1" w:rsidP="00341682">
            <w:pPr>
              <w:jc w:val="both"/>
              <w:rPr>
                <w:rFonts w:ascii="Verdana" w:hAnsi="Verdana"/>
              </w:rPr>
            </w:pPr>
            <w:r>
              <w:t>Jessica Torres y Martha Cadavid Mora</w:t>
            </w:r>
          </w:p>
        </w:tc>
      </w:tr>
      <w:tr w:rsidR="00341682" w:rsidRPr="00B84441" w14:paraId="0E393339" w14:textId="77777777" w:rsidTr="00E605D3">
        <w:trPr>
          <w:trHeight w:val="143"/>
        </w:trPr>
        <w:tc>
          <w:tcPr>
            <w:tcW w:w="1735" w:type="pct"/>
          </w:tcPr>
          <w:p w14:paraId="26CD07BA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Humanidades Ingles</w:t>
            </w:r>
          </w:p>
        </w:tc>
        <w:tc>
          <w:tcPr>
            <w:tcW w:w="3265" w:type="pct"/>
          </w:tcPr>
          <w:p w14:paraId="22AE27CA" w14:textId="77777777" w:rsidR="00341682" w:rsidRPr="001D352E" w:rsidRDefault="00341682" w:rsidP="00341682">
            <w:pPr>
              <w:jc w:val="both"/>
              <w:rPr>
                <w:rFonts w:ascii="Verdana" w:hAnsi="Verdana"/>
              </w:rPr>
            </w:pPr>
            <w:r w:rsidRPr="001D352E">
              <w:rPr>
                <w:bCs/>
              </w:rPr>
              <w:t xml:space="preserve">Oscar Hernández </w:t>
            </w:r>
            <w:proofErr w:type="spellStart"/>
            <w:r w:rsidRPr="001D352E">
              <w:rPr>
                <w:bCs/>
              </w:rPr>
              <w:t>Pores</w:t>
            </w:r>
            <w:proofErr w:type="spellEnd"/>
          </w:p>
        </w:tc>
      </w:tr>
      <w:tr w:rsidR="00341682" w:rsidRPr="00B84441" w14:paraId="43BF0877" w14:textId="77777777" w:rsidTr="00F42023">
        <w:trPr>
          <w:trHeight w:val="306"/>
        </w:trPr>
        <w:tc>
          <w:tcPr>
            <w:tcW w:w="1735" w:type="pct"/>
          </w:tcPr>
          <w:p w14:paraId="436EC615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Sociales</w:t>
            </w:r>
          </w:p>
        </w:tc>
        <w:tc>
          <w:tcPr>
            <w:tcW w:w="3265" w:type="pct"/>
          </w:tcPr>
          <w:p w14:paraId="0BB1EC33" w14:textId="51607602" w:rsidR="00341682" w:rsidRPr="001D352E" w:rsidRDefault="0051709F" w:rsidP="0051709F">
            <w:pPr>
              <w:jc w:val="both"/>
              <w:rPr>
                <w:rFonts w:ascii="Verdana" w:hAnsi="Verdana"/>
              </w:rPr>
            </w:pPr>
            <w:r w:rsidRPr="0051709F">
              <w:t xml:space="preserve">Blanca </w:t>
            </w:r>
            <w:proofErr w:type="spellStart"/>
            <w:r w:rsidRPr="0051709F">
              <w:t>Aristizabal</w:t>
            </w:r>
            <w:proofErr w:type="spellEnd"/>
            <w:r w:rsidRPr="0051709F">
              <w:t xml:space="preserve"> Gómez</w:t>
            </w:r>
          </w:p>
        </w:tc>
      </w:tr>
      <w:tr w:rsidR="00341682" w:rsidRPr="00B84441" w14:paraId="7D742864" w14:textId="77777777" w:rsidTr="00E605D3">
        <w:trPr>
          <w:trHeight w:val="143"/>
        </w:trPr>
        <w:tc>
          <w:tcPr>
            <w:tcW w:w="1735" w:type="pct"/>
          </w:tcPr>
          <w:p w14:paraId="12B48FF4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Ciencias Naturales</w:t>
            </w:r>
          </w:p>
        </w:tc>
        <w:tc>
          <w:tcPr>
            <w:tcW w:w="3265" w:type="pct"/>
          </w:tcPr>
          <w:p w14:paraId="34034B7F" w14:textId="77777777" w:rsidR="00341682" w:rsidRPr="001D352E" w:rsidRDefault="00341682" w:rsidP="00341682">
            <w:pPr>
              <w:jc w:val="both"/>
              <w:rPr>
                <w:rFonts w:ascii="Verdana" w:hAnsi="Verdana"/>
              </w:rPr>
            </w:pPr>
            <w:r w:rsidRPr="001D352E">
              <w:t xml:space="preserve">Martha </w:t>
            </w:r>
            <w:r w:rsidR="003B1FCB" w:rsidRPr="001D352E">
              <w:t>R</w:t>
            </w:r>
            <w:r w:rsidRPr="001D352E">
              <w:t>osa Bermúdez Latorre</w:t>
            </w:r>
          </w:p>
        </w:tc>
      </w:tr>
      <w:tr w:rsidR="00341682" w:rsidRPr="00B84441" w14:paraId="2FC91481" w14:textId="77777777" w:rsidTr="00E605D3">
        <w:trPr>
          <w:trHeight w:val="143"/>
        </w:trPr>
        <w:tc>
          <w:tcPr>
            <w:tcW w:w="1735" w:type="pct"/>
          </w:tcPr>
          <w:p w14:paraId="6C3E7BB0" w14:textId="77777777" w:rsidR="00341682" w:rsidRPr="00C1720F" w:rsidRDefault="00F42023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Matemática</w:t>
            </w:r>
          </w:p>
        </w:tc>
        <w:tc>
          <w:tcPr>
            <w:tcW w:w="3265" w:type="pct"/>
          </w:tcPr>
          <w:p w14:paraId="341BF66A" w14:textId="77777777" w:rsidR="00341682" w:rsidRPr="001D352E" w:rsidRDefault="00341682" w:rsidP="00341682">
            <w:pPr>
              <w:jc w:val="both"/>
            </w:pPr>
            <w:r w:rsidRPr="001D352E">
              <w:rPr>
                <w:bCs/>
              </w:rPr>
              <w:t>Orlando Acevedo Espino</w:t>
            </w:r>
            <w:r w:rsidR="00AB6EE9" w:rsidRPr="001D352E">
              <w:rPr>
                <w:bCs/>
              </w:rPr>
              <w:t>z</w:t>
            </w:r>
            <w:r w:rsidRPr="001D352E">
              <w:rPr>
                <w:bCs/>
              </w:rPr>
              <w:t>a</w:t>
            </w:r>
          </w:p>
        </w:tc>
      </w:tr>
      <w:tr w:rsidR="00341682" w:rsidRPr="00B84441" w14:paraId="43CAD786" w14:textId="77777777" w:rsidTr="00F42023">
        <w:trPr>
          <w:trHeight w:val="233"/>
        </w:trPr>
        <w:tc>
          <w:tcPr>
            <w:tcW w:w="1735" w:type="pct"/>
          </w:tcPr>
          <w:p w14:paraId="50246417" w14:textId="77F1CC13" w:rsidR="00341682" w:rsidRPr="00C1720F" w:rsidRDefault="00F42023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Artística</w:t>
            </w:r>
            <w:r w:rsidR="00C055D1"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3265" w:type="pct"/>
          </w:tcPr>
          <w:p w14:paraId="1F20AE49" w14:textId="77777777" w:rsidR="00341682" w:rsidRPr="001D352E" w:rsidRDefault="00F42023" w:rsidP="00341682">
            <w:pPr>
              <w:jc w:val="both"/>
            </w:pPr>
            <w:r w:rsidRPr="001D352E">
              <w:t>Andrés Fuentes Contreras</w:t>
            </w:r>
          </w:p>
        </w:tc>
      </w:tr>
      <w:tr w:rsidR="00341682" w:rsidRPr="00B84441" w14:paraId="57C95EE3" w14:textId="77777777" w:rsidTr="00F42023">
        <w:trPr>
          <w:trHeight w:val="353"/>
        </w:trPr>
        <w:tc>
          <w:tcPr>
            <w:tcW w:w="1735" w:type="pct"/>
          </w:tcPr>
          <w:p w14:paraId="57BB0193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Informática</w:t>
            </w:r>
          </w:p>
        </w:tc>
        <w:tc>
          <w:tcPr>
            <w:tcW w:w="3265" w:type="pct"/>
          </w:tcPr>
          <w:p w14:paraId="3C3852B3" w14:textId="2986B8B7" w:rsidR="00341682" w:rsidRPr="001D352E" w:rsidRDefault="00C055D1" w:rsidP="00341682">
            <w:pPr>
              <w:jc w:val="both"/>
            </w:pPr>
            <w:r>
              <w:t>José Luis Rodríguez Páez</w:t>
            </w:r>
          </w:p>
        </w:tc>
      </w:tr>
      <w:tr w:rsidR="00341682" w:rsidRPr="00B84441" w14:paraId="338FBD0D" w14:textId="77777777" w:rsidTr="00E605D3">
        <w:trPr>
          <w:trHeight w:val="416"/>
        </w:trPr>
        <w:tc>
          <w:tcPr>
            <w:tcW w:w="1735" w:type="pct"/>
          </w:tcPr>
          <w:p w14:paraId="634A1DB4" w14:textId="77777777" w:rsidR="00341682" w:rsidRPr="00C1720F" w:rsidRDefault="001D352E" w:rsidP="00341682">
            <w:pPr>
              <w:jc w:val="both"/>
              <w:rPr>
                <w:rFonts w:ascii="Verdana" w:hAnsi="Verdana"/>
                <w:i/>
              </w:rPr>
            </w:pPr>
            <w:r w:rsidRPr="00C1720F">
              <w:rPr>
                <w:rFonts w:ascii="Verdana" w:hAnsi="Verdana"/>
                <w:i/>
              </w:rPr>
              <w:t>Educación Física</w:t>
            </w:r>
          </w:p>
        </w:tc>
        <w:tc>
          <w:tcPr>
            <w:tcW w:w="3265" w:type="pct"/>
          </w:tcPr>
          <w:p w14:paraId="2D626A2B" w14:textId="77777777" w:rsidR="00341682" w:rsidRPr="001D352E" w:rsidRDefault="00AB6EE9" w:rsidP="00341682">
            <w:pPr>
              <w:jc w:val="both"/>
            </w:pPr>
            <w:r w:rsidRPr="001D352E">
              <w:t>Javier Francisco Mantilla Flórez</w:t>
            </w:r>
          </w:p>
        </w:tc>
      </w:tr>
    </w:tbl>
    <w:p w14:paraId="2C5475DD" w14:textId="77777777" w:rsidR="00B5344E" w:rsidRDefault="00B5344E" w:rsidP="00E51374">
      <w:pPr>
        <w:tabs>
          <w:tab w:val="left" w:pos="5867"/>
        </w:tabs>
        <w:rPr>
          <w:rFonts w:ascii="Verdana" w:hAnsi="Verdana"/>
          <w:b/>
        </w:rPr>
      </w:pPr>
    </w:p>
    <w:p w14:paraId="3E79D280" w14:textId="77777777" w:rsidR="003D6918" w:rsidRDefault="003D6918" w:rsidP="00E51374">
      <w:pPr>
        <w:tabs>
          <w:tab w:val="left" w:pos="5867"/>
        </w:tabs>
        <w:rPr>
          <w:rFonts w:ascii="Verdana" w:hAnsi="Verdana"/>
          <w:b/>
        </w:rPr>
      </w:pPr>
      <w:r>
        <w:rPr>
          <w:rFonts w:ascii="Verdana" w:hAnsi="Verdana"/>
          <w:b/>
        </w:rPr>
        <w:t>JUNTA RESTAURANTE ESCOLAR</w:t>
      </w:r>
    </w:p>
    <w:p w14:paraId="628D4839" w14:textId="77777777" w:rsidR="003D6918" w:rsidRDefault="003D6918" w:rsidP="00E51374">
      <w:pPr>
        <w:tabs>
          <w:tab w:val="left" w:pos="5867"/>
        </w:tabs>
        <w:rPr>
          <w:rFonts w:ascii="Verdana" w:hAnsi="Verdana"/>
          <w:b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8791"/>
      </w:tblGrid>
      <w:tr w:rsidR="007B102A" w:rsidRPr="00B84441" w14:paraId="5FBA83ED" w14:textId="77777777" w:rsidTr="00F82647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6BC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RESIDENTE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6F2" w14:textId="3511D356" w:rsidR="007B102A" w:rsidRPr="007B102A" w:rsidRDefault="007B102A" w:rsidP="007B102A">
            <w:pPr>
              <w:jc w:val="both"/>
            </w:pPr>
            <w:r w:rsidRPr="007B102A">
              <w:t>GLORIA ZENAIDA ARAQUE</w:t>
            </w:r>
          </w:p>
        </w:tc>
      </w:tr>
      <w:tr w:rsidR="007B102A" w:rsidRPr="00B84441" w14:paraId="51C86DE4" w14:textId="77777777" w:rsidTr="00F82647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5EA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VICEPRESIDENTE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B2E" w14:textId="0327DF70" w:rsidR="007B102A" w:rsidRPr="007B102A" w:rsidRDefault="007B102A" w:rsidP="007B102A">
            <w:pPr>
              <w:jc w:val="both"/>
            </w:pPr>
            <w:r w:rsidRPr="007B102A">
              <w:t>JENNY ROCIO ANTELIZ</w:t>
            </w:r>
          </w:p>
        </w:tc>
      </w:tr>
      <w:tr w:rsidR="007B102A" w:rsidRPr="00B84441" w14:paraId="77175CF9" w14:textId="77777777" w:rsidTr="00F82647">
        <w:trPr>
          <w:trHeight w:val="143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6ED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ORERO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66E" w14:textId="17F16DCF" w:rsidR="007B102A" w:rsidRPr="007B102A" w:rsidRDefault="007B102A" w:rsidP="007B102A">
            <w:pPr>
              <w:jc w:val="both"/>
            </w:pPr>
            <w:r w:rsidRPr="007B102A">
              <w:t xml:space="preserve">ESMERALDA CAÑAS </w:t>
            </w:r>
            <w:proofErr w:type="spellStart"/>
            <w:r w:rsidRPr="007B102A">
              <w:t>CAÑAS</w:t>
            </w:r>
            <w:proofErr w:type="spellEnd"/>
          </w:p>
        </w:tc>
      </w:tr>
      <w:tr w:rsidR="007B102A" w:rsidRPr="00B84441" w14:paraId="1703447F" w14:textId="77777777" w:rsidTr="00F82647">
        <w:trPr>
          <w:trHeight w:val="143"/>
        </w:trPr>
        <w:tc>
          <w:tcPr>
            <w:tcW w:w="1735" w:type="pct"/>
          </w:tcPr>
          <w:p w14:paraId="5656B5C4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CRETARIA</w:t>
            </w:r>
          </w:p>
        </w:tc>
        <w:tc>
          <w:tcPr>
            <w:tcW w:w="3265" w:type="pct"/>
          </w:tcPr>
          <w:p w14:paraId="5787FD0A" w14:textId="22640F86" w:rsidR="007B102A" w:rsidRPr="007B102A" w:rsidRDefault="007B102A" w:rsidP="007B102A">
            <w:pPr>
              <w:jc w:val="both"/>
            </w:pPr>
            <w:r w:rsidRPr="007B102A">
              <w:t>NELLY TORRES ESPINOSA</w:t>
            </w:r>
          </w:p>
        </w:tc>
      </w:tr>
      <w:tr w:rsidR="007B102A" w:rsidRPr="00B84441" w14:paraId="23F38571" w14:textId="77777777" w:rsidTr="00F82647">
        <w:trPr>
          <w:trHeight w:val="143"/>
        </w:trPr>
        <w:tc>
          <w:tcPr>
            <w:tcW w:w="1735" w:type="pct"/>
          </w:tcPr>
          <w:p w14:paraId="73678A22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SCAL</w:t>
            </w:r>
          </w:p>
        </w:tc>
        <w:tc>
          <w:tcPr>
            <w:tcW w:w="3265" w:type="pct"/>
          </w:tcPr>
          <w:p w14:paraId="662B3DEC" w14:textId="60E9CADE" w:rsidR="007B102A" w:rsidRPr="007B102A" w:rsidRDefault="007B102A" w:rsidP="007B102A">
            <w:pPr>
              <w:jc w:val="both"/>
              <w:rPr>
                <w:rFonts w:ascii="Verdana" w:hAnsi="Verdana"/>
              </w:rPr>
            </w:pPr>
            <w:r w:rsidRPr="007B102A">
              <w:t>YANETH PABON</w:t>
            </w:r>
            <w:r>
              <w:t xml:space="preserve"> GARCIA</w:t>
            </w:r>
          </w:p>
        </w:tc>
      </w:tr>
      <w:tr w:rsidR="007B102A" w:rsidRPr="00B84441" w14:paraId="01341A3D" w14:textId="77777777" w:rsidTr="00F82647">
        <w:trPr>
          <w:trHeight w:val="143"/>
        </w:trPr>
        <w:tc>
          <w:tcPr>
            <w:tcW w:w="1735" w:type="pct"/>
          </w:tcPr>
          <w:p w14:paraId="5052F972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VOCAL</w:t>
            </w:r>
          </w:p>
        </w:tc>
        <w:tc>
          <w:tcPr>
            <w:tcW w:w="3265" w:type="pct"/>
          </w:tcPr>
          <w:p w14:paraId="1A386980" w14:textId="54E3792B" w:rsidR="007B102A" w:rsidRPr="007B102A" w:rsidRDefault="007B102A" w:rsidP="007B102A">
            <w:pPr>
              <w:jc w:val="both"/>
              <w:rPr>
                <w:rFonts w:ascii="Verdana" w:hAnsi="Verdana"/>
              </w:rPr>
            </w:pPr>
            <w:r w:rsidRPr="007B102A">
              <w:t>GLORIA HERNANDEZ LATORRE</w:t>
            </w:r>
          </w:p>
        </w:tc>
      </w:tr>
      <w:tr w:rsidR="007B102A" w:rsidRPr="00B84441" w14:paraId="494F3E0F" w14:textId="77777777" w:rsidTr="00F82647">
        <w:trPr>
          <w:trHeight w:val="306"/>
        </w:trPr>
        <w:tc>
          <w:tcPr>
            <w:tcW w:w="1735" w:type="pct"/>
          </w:tcPr>
          <w:p w14:paraId="46DF3541" w14:textId="77777777" w:rsidR="007B102A" w:rsidRPr="00C1720F" w:rsidRDefault="007B102A" w:rsidP="007B102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VOCAL</w:t>
            </w:r>
          </w:p>
        </w:tc>
        <w:tc>
          <w:tcPr>
            <w:tcW w:w="3265" w:type="pct"/>
          </w:tcPr>
          <w:p w14:paraId="7C0AE710" w14:textId="4F0CA44C" w:rsidR="007B102A" w:rsidRPr="007B102A" w:rsidRDefault="007B102A" w:rsidP="007B102A">
            <w:pPr>
              <w:rPr>
                <w:rFonts w:ascii="Verdana" w:hAnsi="Verdana"/>
              </w:rPr>
            </w:pPr>
            <w:r w:rsidRPr="007B102A">
              <w:t>DIANA NORELLY HERRERA VERA</w:t>
            </w:r>
          </w:p>
        </w:tc>
      </w:tr>
    </w:tbl>
    <w:p w14:paraId="000C9900" w14:textId="77777777" w:rsidR="003D6918" w:rsidRDefault="003D6918" w:rsidP="00E51374">
      <w:pPr>
        <w:tabs>
          <w:tab w:val="left" w:pos="5867"/>
        </w:tabs>
        <w:rPr>
          <w:rFonts w:ascii="Verdana" w:hAnsi="Verdana"/>
          <w:b/>
        </w:rPr>
      </w:pPr>
    </w:p>
    <w:p w14:paraId="7E56366A" w14:textId="77777777" w:rsidR="00C1720F" w:rsidRDefault="00C1720F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Tablaconcuadrcula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9522BF" w14:paraId="5FD1E4B9" w14:textId="77777777" w:rsidTr="005D7854">
        <w:trPr>
          <w:trHeight w:val="618"/>
        </w:trPr>
        <w:tc>
          <w:tcPr>
            <w:tcW w:w="13675" w:type="dxa"/>
            <w:shd w:val="clear" w:color="auto" w:fill="C5E0B3" w:themeFill="accent6" w:themeFillTint="66"/>
          </w:tcPr>
          <w:p w14:paraId="4C728129" w14:textId="77777777" w:rsidR="009522BF" w:rsidRPr="008F7449" w:rsidRDefault="009522BF" w:rsidP="009522BF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8F7449">
              <w:rPr>
                <w:rFonts w:ascii="Verdana" w:hAnsi="Verdana"/>
                <w:b/>
                <w:sz w:val="32"/>
                <w:szCs w:val="28"/>
                <w:u w:val="single"/>
              </w:rPr>
              <w:lastRenderedPageBreak/>
              <w:t xml:space="preserve">Representante </w:t>
            </w:r>
            <w:r>
              <w:rPr>
                <w:rFonts w:ascii="Verdana" w:hAnsi="Verdana"/>
                <w:b/>
                <w:sz w:val="32"/>
                <w:szCs w:val="28"/>
                <w:u w:val="single"/>
              </w:rPr>
              <w:t>ESTUDIANTES</w:t>
            </w:r>
            <w:r w:rsidRPr="008F7449">
              <w:rPr>
                <w:rFonts w:ascii="Verdana" w:hAnsi="Verdana"/>
                <w:b/>
                <w:sz w:val="32"/>
                <w:szCs w:val="28"/>
                <w:u w:val="single"/>
              </w:rPr>
              <w:t xml:space="preserve"> de cada grado.</w:t>
            </w:r>
          </w:p>
        </w:tc>
      </w:tr>
      <w:tr w:rsidR="009522BF" w14:paraId="68DACCBE" w14:textId="77777777" w:rsidTr="005D7854">
        <w:trPr>
          <w:trHeight w:val="3978"/>
        </w:trPr>
        <w:tc>
          <w:tcPr>
            <w:tcW w:w="13675" w:type="dxa"/>
          </w:tcPr>
          <w:tbl>
            <w:tblPr>
              <w:tblStyle w:val="Tablaconcuadrcula"/>
              <w:tblW w:w="4954" w:type="pct"/>
              <w:tblInd w:w="124" w:type="dxa"/>
              <w:tblLook w:val="04A0" w:firstRow="1" w:lastRow="0" w:firstColumn="1" w:lastColumn="0" w:noHBand="0" w:noVBand="1"/>
            </w:tblPr>
            <w:tblGrid>
              <w:gridCol w:w="1898"/>
              <w:gridCol w:w="4381"/>
              <w:gridCol w:w="4536"/>
              <w:gridCol w:w="2510"/>
            </w:tblGrid>
            <w:tr w:rsidR="005D7854" w14:paraId="35B9CED3" w14:textId="77777777" w:rsidTr="00992124">
              <w:trPr>
                <w:trHeight w:val="447"/>
              </w:trPr>
              <w:tc>
                <w:tcPr>
                  <w:tcW w:w="712" w:type="pct"/>
                </w:tcPr>
                <w:p w14:paraId="12407D74" w14:textId="77777777" w:rsidR="005D7854" w:rsidRPr="00F07485" w:rsidRDefault="005D7854" w:rsidP="005D7854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F07485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GRADO</w:t>
                  </w:r>
                </w:p>
              </w:tc>
              <w:tc>
                <w:tcPr>
                  <w:tcW w:w="1644" w:type="pct"/>
                </w:tcPr>
                <w:p w14:paraId="4F19825D" w14:textId="38B475F3" w:rsidR="005D7854" w:rsidRPr="00F07485" w:rsidRDefault="00992124" w:rsidP="005D7854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PRINCIPAL</w:t>
                  </w:r>
                </w:p>
              </w:tc>
              <w:tc>
                <w:tcPr>
                  <w:tcW w:w="1702" w:type="pct"/>
                </w:tcPr>
                <w:p w14:paraId="20AAFE9B" w14:textId="2277E1CB" w:rsidR="005D7854" w:rsidRPr="00F07485" w:rsidRDefault="00992124" w:rsidP="005D7854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SUPLENTE</w:t>
                  </w:r>
                </w:p>
              </w:tc>
              <w:tc>
                <w:tcPr>
                  <w:tcW w:w="942" w:type="pct"/>
                </w:tcPr>
                <w:p w14:paraId="5AF64B76" w14:textId="77777777" w:rsidR="005D7854" w:rsidRPr="00F07485" w:rsidRDefault="005D7854" w:rsidP="005D7854">
                  <w:pPr>
                    <w:pStyle w:val="Prrafodelista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</w:pPr>
                  <w:r w:rsidRPr="00F07485">
                    <w:rPr>
                      <w:rFonts w:ascii="Arabic Typesetting" w:hAnsi="Arabic Typesetting" w:cs="Arabic Typesetting"/>
                      <w:b/>
                      <w:i/>
                      <w:sz w:val="28"/>
                      <w:szCs w:val="28"/>
                    </w:rPr>
                    <w:t>TELEFONO</w:t>
                  </w:r>
                </w:p>
              </w:tc>
            </w:tr>
            <w:tr w:rsidR="009D7FF5" w14:paraId="18FB97B0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34405024" w14:textId="77777777" w:rsidR="009D7FF5" w:rsidRDefault="001D352E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Transición</w:t>
                  </w:r>
                </w:p>
              </w:tc>
              <w:tc>
                <w:tcPr>
                  <w:tcW w:w="1644" w:type="pct"/>
                </w:tcPr>
                <w:p w14:paraId="224F469A" w14:textId="1E290D69" w:rsidR="009D7FF5" w:rsidRDefault="00811569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David Santiago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Gélvez</w:t>
                  </w:r>
                  <w:proofErr w:type="spellEnd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Buitrago</w:t>
                  </w:r>
                </w:p>
              </w:tc>
              <w:tc>
                <w:tcPr>
                  <w:tcW w:w="1702" w:type="pct"/>
                </w:tcPr>
                <w:p w14:paraId="56544D66" w14:textId="44B5EA8F" w:rsidR="009D7FF5" w:rsidRDefault="00811569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María Teresa Ramírez Vera</w:t>
                  </w:r>
                </w:p>
              </w:tc>
              <w:tc>
                <w:tcPr>
                  <w:tcW w:w="942" w:type="pct"/>
                </w:tcPr>
                <w:p w14:paraId="7B2A1885" w14:textId="77777777" w:rsidR="009D7FF5" w:rsidRDefault="009D7FF5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9D7FF5" w14:paraId="478DE207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06F6E7AC" w14:textId="77777777" w:rsidR="009D7FF5" w:rsidRDefault="001D352E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Primero</w:t>
                  </w:r>
                </w:p>
              </w:tc>
              <w:tc>
                <w:tcPr>
                  <w:tcW w:w="1644" w:type="pct"/>
                </w:tcPr>
                <w:p w14:paraId="492275D2" w14:textId="5D2F32B8" w:rsidR="009D7FF5" w:rsidRDefault="00811569" w:rsidP="00F42023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Valery Camila Suárez Flórez</w:t>
                  </w:r>
                </w:p>
              </w:tc>
              <w:tc>
                <w:tcPr>
                  <w:tcW w:w="1702" w:type="pct"/>
                </w:tcPr>
                <w:p w14:paraId="4A0EC5F1" w14:textId="3880AFE6" w:rsidR="009D7FF5" w:rsidRDefault="00811569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Andrés  Jesús Gamboa Hernández</w:t>
                  </w:r>
                </w:p>
              </w:tc>
              <w:tc>
                <w:tcPr>
                  <w:tcW w:w="942" w:type="pct"/>
                </w:tcPr>
                <w:p w14:paraId="33CC816C" w14:textId="77777777" w:rsidR="009D7FF5" w:rsidRDefault="009D7FF5" w:rsidP="009D7FF5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1D352E" w14:paraId="3F07CBB9" w14:textId="77777777" w:rsidTr="00992124">
              <w:trPr>
                <w:trHeight w:val="315"/>
              </w:trPr>
              <w:tc>
                <w:tcPr>
                  <w:tcW w:w="712" w:type="pct"/>
                </w:tcPr>
                <w:p w14:paraId="2924FF8F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egundo</w:t>
                  </w:r>
                </w:p>
              </w:tc>
              <w:tc>
                <w:tcPr>
                  <w:tcW w:w="1644" w:type="pct"/>
                </w:tcPr>
                <w:p w14:paraId="0B6CE2B3" w14:textId="527D53B6" w:rsidR="001D352E" w:rsidRDefault="005C156D" w:rsidP="00F42023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Kevin Andrey Silva Diaz</w:t>
                  </w:r>
                </w:p>
              </w:tc>
              <w:tc>
                <w:tcPr>
                  <w:tcW w:w="1702" w:type="pct"/>
                </w:tcPr>
                <w:p w14:paraId="6B41A705" w14:textId="27703B22" w:rsidR="001D352E" w:rsidRDefault="005C156D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Salome Lizcano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Pabon</w:t>
                  </w:r>
                  <w:proofErr w:type="spellEnd"/>
                </w:p>
              </w:tc>
              <w:tc>
                <w:tcPr>
                  <w:tcW w:w="942" w:type="pct"/>
                </w:tcPr>
                <w:p w14:paraId="50B15B48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1D352E" w14:paraId="1B142E35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291F47A2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Tercero</w:t>
                  </w:r>
                </w:p>
              </w:tc>
              <w:tc>
                <w:tcPr>
                  <w:tcW w:w="1644" w:type="pct"/>
                </w:tcPr>
                <w:p w14:paraId="300BDA02" w14:textId="17993EF3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2" w:type="pct"/>
                </w:tcPr>
                <w:p w14:paraId="51B7557E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42" w:type="pct"/>
                </w:tcPr>
                <w:p w14:paraId="0157A9A7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1D352E" w14:paraId="0FB4AA66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703D661E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Cuarto</w:t>
                  </w:r>
                </w:p>
              </w:tc>
              <w:tc>
                <w:tcPr>
                  <w:tcW w:w="1644" w:type="pct"/>
                </w:tcPr>
                <w:p w14:paraId="7E838172" w14:textId="75A4191D" w:rsidR="001D352E" w:rsidRDefault="00036B30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Laura Sofia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Gélvez</w:t>
                  </w:r>
                  <w:proofErr w:type="spellEnd"/>
                </w:p>
              </w:tc>
              <w:tc>
                <w:tcPr>
                  <w:tcW w:w="1702" w:type="pct"/>
                </w:tcPr>
                <w:p w14:paraId="1609F445" w14:textId="4CF5EA05" w:rsidR="001D352E" w:rsidRDefault="00036B30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Wendy Valeria Contreras</w:t>
                  </w:r>
                </w:p>
              </w:tc>
              <w:tc>
                <w:tcPr>
                  <w:tcW w:w="942" w:type="pct"/>
                </w:tcPr>
                <w:p w14:paraId="16ECA64E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1D352E" w14:paraId="460D72D4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20F9B70A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Quinto</w:t>
                  </w:r>
                </w:p>
              </w:tc>
              <w:tc>
                <w:tcPr>
                  <w:tcW w:w="1644" w:type="pct"/>
                  <w:shd w:val="clear" w:color="auto" w:fill="auto"/>
                </w:tcPr>
                <w:p w14:paraId="26EFC603" w14:textId="187527B4" w:rsidR="001D352E" w:rsidRDefault="00036B30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Lizcano Villamizar Andrés David</w:t>
                  </w:r>
                </w:p>
              </w:tc>
              <w:tc>
                <w:tcPr>
                  <w:tcW w:w="1702" w:type="pct"/>
                </w:tcPr>
                <w:p w14:paraId="578C3096" w14:textId="1321E54B" w:rsidR="001D352E" w:rsidRDefault="00036B30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Rodríguez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Rodríguez</w:t>
                  </w:r>
                  <w:proofErr w:type="spellEnd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María José</w:t>
                  </w:r>
                </w:p>
              </w:tc>
              <w:tc>
                <w:tcPr>
                  <w:tcW w:w="942" w:type="pct"/>
                </w:tcPr>
                <w:p w14:paraId="3830DFFB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1D352E" w14:paraId="6D2D3D8A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0CFB1645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exto A</w:t>
                  </w:r>
                </w:p>
              </w:tc>
              <w:tc>
                <w:tcPr>
                  <w:tcW w:w="1644" w:type="pct"/>
                  <w:shd w:val="clear" w:color="auto" w:fill="auto"/>
                </w:tcPr>
                <w:p w14:paraId="17921415" w14:textId="1E1884E4" w:rsidR="001D352E" w:rsidRPr="005C156D" w:rsidRDefault="005C156D" w:rsidP="005C156D">
                  <w:r w:rsidRPr="005C156D"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amuel Jos</w:t>
                  </w: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é</w:t>
                  </w:r>
                  <w:r w:rsidRPr="005C156D"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Su</w:t>
                  </w: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á</w:t>
                  </w:r>
                  <w:r w:rsidRPr="005C156D"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rez </w:t>
                  </w:r>
                  <w:proofErr w:type="spellStart"/>
                  <w:r w:rsidRPr="005C156D"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Pabuence</w:t>
                  </w:r>
                  <w:proofErr w:type="spellEnd"/>
                </w:p>
              </w:tc>
              <w:tc>
                <w:tcPr>
                  <w:tcW w:w="1702" w:type="pct"/>
                </w:tcPr>
                <w:p w14:paraId="5A193A40" w14:textId="771740B3" w:rsidR="001D352E" w:rsidRDefault="00036B30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Edith Yalena Espinel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Gélvez</w:t>
                  </w:r>
                  <w:proofErr w:type="spellEnd"/>
                </w:p>
              </w:tc>
              <w:tc>
                <w:tcPr>
                  <w:tcW w:w="942" w:type="pct"/>
                </w:tcPr>
                <w:p w14:paraId="14DC942D" w14:textId="77777777" w:rsidR="001D352E" w:rsidRDefault="001D352E" w:rsidP="001D352E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5EDF62CD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7B9EC400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exto B</w:t>
                  </w:r>
                </w:p>
              </w:tc>
              <w:tc>
                <w:tcPr>
                  <w:tcW w:w="1644" w:type="pct"/>
                </w:tcPr>
                <w:p w14:paraId="14D2315C" w14:textId="14932725" w:rsidR="00A5461A" w:rsidRDefault="00E87AEE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Vanessa Lizcano Cañas</w:t>
                  </w:r>
                </w:p>
              </w:tc>
              <w:tc>
                <w:tcPr>
                  <w:tcW w:w="1702" w:type="pct"/>
                </w:tcPr>
                <w:p w14:paraId="5EBC458D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42" w:type="pct"/>
                </w:tcPr>
                <w:p w14:paraId="77C515B9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0846C10D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3ADE3168" w14:textId="634A5E01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éptimo</w:t>
                  </w:r>
                  <w:r w:rsidR="005C156D"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A</w:t>
                  </w:r>
                </w:p>
              </w:tc>
              <w:tc>
                <w:tcPr>
                  <w:tcW w:w="1644" w:type="pct"/>
                </w:tcPr>
                <w:p w14:paraId="791A41F0" w14:textId="4962CB78" w:rsidR="00A5461A" w:rsidRDefault="00036B30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elany Hernández González</w:t>
                  </w:r>
                </w:p>
              </w:tc>
              <w:tc>
                <w:tcPr>
                  <w:tcW w:w="1702" w:type="pct"/>
                </w:tcPr>
                <w:p w14:paraId="7F60883F" w14:textId="7CAB13A1" w:rsidR="00A5461A" w:rsidRDefault="00036B30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>Minsy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  <w:sz w:val="20"/>
                      <w:szCs w:val="22"/>
                    </w:rPr>
                    <w:t xml:space="preserve"> Parra Hernández</w:t>
                  </w:r>
                </w:p>
              </w:tc>
              <w:tc>
                <w:tcPr>
                  <w:tcW w:w="942" w:type="pct"/>
                </w:tcPr>
                <w:p w14:paraId="3557E707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5C156D" w14:paraId="3EEAF7EC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6E52802D" w14:textId="5FA51BE0" w:rsidR="005C156D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eptimo</w:t>
                  </w:r>
                  <w:proofErr w:type="spellEnd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B</w:t>
                  </w:r>
                </w:p>
              </w:tc>
              <w:tc>
                <w:tcPr>
                  <w:tcW w:w="1644" w:type="pct"/>
                </w:tcPr>
                <w:p w14:paraId="6E0C394D" w14:textId="42ADA1E9" w:rsidR="005C156D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andra Karina Suarez Acuña</w:t>
                  </w:r>
                </w:p>
              </w:tc>
              <w:tc>
                <w:tcPr>
                  <w:tcW w:w="1702" w:type="pct"/>
                </w:tcPr>
                <w:p w14:paraId="65FF4205" w14:textId="3A4F3467" w:rsidR="005C156D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Yeison David Basto Villamizar</w:t>
                  </w:r>
                </w:p>
              </w:tc>
              <w:tc>
                <w:tcPr>
                  <w:tcW w:w="942" w:type="pct"/>
                </w:tcPr>
                <w:p w14:paraId="0C94AE2F" w14:textId="77777777" w:rsidR="005C156D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1436CB21" w14:textId="77777777" w:rsidTr="00992124">
              <w:trPr>
                <w:trHeight w:val="315"/>
              </w:trPr>
              <w:tc>
                <w:tcPr>
                  <w:tcW w:w="712" w:type="pct"/>
                </w:tcPr>
                <w:p w14:paraId="1D68CA78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Octavo</w:t>
                  </w:r>
                </w:p>
              </w:tc>
              <w:tc>
                <w:tcPr>
                  <w:tcW w:w="1644" w:type="pct"/>
                </w:tcPr>
                <w:p w14:paraId="582C20A7" w14:textId="5B41E674" w:rsidR="00A5461A" w:rsidRDefault="00036B30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Lizcano Yendri Xiomara</w:t>
                  </w:r>
                </w:p>
              </w:tc>
              <w:tc>
                <w:tcPr>
                  <w:tcW w:w="1702" w:type="pct"/>
                </w:tcPr>
                <w:p w14:paraId="2FED9650" w14:textId="5D543124" w:rsidR="00A5461A" w:rsidRDefault="00036B30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Solano Torres Karen Lorena</w:t>
                  </w:r>
                </w:p>
              </w:tc>
              <w:tc>
                <w:tcPr>
                  <w:tcW w:w="942" w:type="pct"/>
                </w:tcPr>
                <w:p w14:paraId="48AC4744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78E566B1" w14:textId="77777777" w:rsidTr="00992124">
              <w:trPr>
                <w:trHeight w:val="411"/>
              </w:trPr>
              <w:tc>
                <w:tcPr>
                  <w:tcW w:w="712" w:type="pct"/>
                </w:tcPr>
                <w:p w14:paraId="151B7926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Noveno</w:t>
                  </w:r>
                </w:p>
              </w:tc>
              <w:tc>
                <w:tcPr>
                  <w:tcW w:w="1644" w:type="pct"/>
                </w:tcPr>
                <w:p w14:paraId="5A035735" w14:textId="6AB6E4E5" w:rsidR="00A5461A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Angie Gabriela Cañas Acevedo</w:t>
                  </w:r>
                </w:p>
              </w:tc>
              <w:tc>
                <w:tcPr>
                  <w:tcW w:w="1702" w:type="pct"/>
                </w:tcPr>
                <w:p w14:paraId="4D357321" w14:textId="4C780C40" w:rsidR="00A5461A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Yenit</w:t>
                  </w:r>
                  <w:proofErr w:type="spellEnd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Yusely</w:t>
                  </w:r>
                  <w:proofErr w:type="spellEnd"/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 Ramírez Lizcano</w:t>
                  </w:r>
                </w:p>
              </w:tc>
              <w:tc>
                <w:tcPr>
                  <w:tcW w:w="942" w:type="pct"/>
                </w:tcPr>
                <w:p w14:paraId="168EA1E4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19131E67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13A17D5A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Decimo A</w:t>
                  </w:r>
                </w:p>
              </w:tc>
              <w:tc>
                <w:tcPr>
                  <w:tcW w:w="1644" w:type="pct"/>
                </w:tcPr>
                <w:p w14:paraId="3552B2A6" w14:textId="4DCE7F08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02" w:type="pct"/>
                </w:tcPr>
                <w:p w14:paraId="409C52B0" w14:textId="77777777" w:rsidR="00A5461A" w:rsidRDefault="00A5461A" w:rsidP="00A5461A">
                  <w:pP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42" w:type="pct"/>
                </w:tcPr>
                <w:p w14:paraId="481CEF3F" w14:textId="77777777" w:rsidR="00A5461A" w:rsidRDefault="00A5461A" w:rsidP="00A5461A">
                  <w:pP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  <w:tr w:rsidR="00A5461A" w14:paraId="47F02B2E" w14:textId="77777777" w:rsidTr="00992124">
              <w:trPr>
                <w:trHeight w:val="331"/>
              </w:trPr>
              <w:tc>
                <w:tcPr>
                  <w:tcW w:w="712" w:type="pct"/>
                </w:tcPr>
                <w:p w14:paraId="2434D0CD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Undécimo</w:t>
                  </w:r>
                </w:p>
              </w:tc>
              <w:tc>
                <w:tcPr>
                  <w:tcW w:w="1644" w:type="pct"/>
                  <w:shd w:val="clear" w:color="auto" w:fill="auto"/>
                </w:tcPr>
                <w:p w14:paraId="193B17F9" w14:textId="30A50137" w:rsidR="00A5461A" w:rsidRDefault="005C156D" w:rsidP="003D6918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 xml:space="preserve">Carol Valentina Becerra Hernández  </w:t>
                  </w:r>
                </w:p>
              </w:tc>
              <w:tc>
                <w:tcPr>
                  <w:tcW w:w="1702" w:type="pct"/>
                </w:tcPr>
                <w:p w14:paraId="0B137A96" w14:textId="66C73544" w:rsidR="00A5461A" w:rsidRDefault="005C156D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  <w:r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  <w:t>Luna Delgado Cácua</w:t>
                  </w:r>
                </w:p>
              </w:tc>
              <w:tc>
                <w:tcPr>
                  <w:tcW w:w="942" w:type="pct"/>
                </w:tcPr>
                <w:p w14:paraId="055278C7" w14:textId="77777777" w:rsidR="00A5461A" w:rsidRDefault="00A5461A" w:rsidP="00A5461A">
                  <w:pPr>
                    <w:pStyle w:val="Prrafodelista"/>
                    <w:ind w:left="0"/>
                    <w:rPr>
                      <w:rFonts w:ascii="Arabic Typesetting" w:hAnsi="Arabic Typesetting" w:cs="Arabic Typesetting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63B56916" w14:textId="77777777" w:rsidR="009522BF" w:rsidRDefault="009522BF" w:rsidP="00097EFE">
            <w:pPr>
              <w:pStyle w:val="Prrafodelista"/>
              <w:ind w:left="426"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</w:p>
          <w:p w14:paraId="418D67FB" w14:textId="77777777" w:rsidR="009522BF" w:rsidRPr="00FE73C2" w:rsidRDefault="009522BF" w:rsidP="00097EFE">
            <w:pPr>
              <w:pStyle w:val="Prrafodelista"/>
              <w:ind w:left="426"/>
              <w:rPr>
                <w:rFonts w:ascii="Verdana" w:hAnsi="Verdana"/>
                <w:szCs w:val="28"/>
                <w:u w:val="single"/>
              </w:rPr>
            </w:pPr>
          </w:p>
        </w:tc>
      </w:tr>
    </w:tbl>
    <w:p w14:paraId="2CED7695" w14:textId="77777777" w:rsidR="009522BF" w:rsidRDefault="009522BF" w:rsidP="00E51374">
      <w:pPr>
        <w:tabs>
          <w:tab w:val="left" w:pos="5867"/>
        </w:tabs>
        <w:rPr>
          <w:rFonts w:ascii="Verdana" w:hAnsi="Verdana"/>
          <w:b/>
        </w:rPr>
      </w:pPr>
    </w:p>
    <w:sectPr w:rsidR="009522BF" w:rsidSect="00E605D3">
      <w:headerReference w:type="default" r:id="rId8"/>
      <w:pgSz w:w="15840" w:h="12240" w:orient="landscape"/>
      <w:pgMar w:top="1701" w:right="1098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A33B" w14:textId="77777777" w:rsidR="00343D9E" w:rsidRDefault="00343D9E" w:rsidP="008B0C3A">
      <w:r>
        <w:separator/>
      </w:r>
    </w:p>
  </w:endnote>
  <w:endnote w:type="continuationSeparator" w:id="0">
    <w:p w14:paraId="79558DC9" w14:textId="77777777" w:rsidR="00343D9E" w:rsidRDefault="00343D9E" w:rsidP="008B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6049" w14:textId="77777777" w:rsidR="00343D9E" w:rsidRDefault="00343D9E" w:rsidP="008B0C3A">
      <w:r>
        <w:separator/>
      </w:r>
    </w:p>
  </w:footnote>
  <w:footnote w:type="continuationSeparator" w:id="0">
    <w:p w14:paraId="4497E4DA" w14:textId="77777777" w:rsidR="00343D9E" w:rsidRDefault="00343D9E" w:rsidP="008B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179" w:type="pct"/>
      <w:tblLook w:val="04A0" w:firstRow="1" w:lastRow="0" w:firstColumn="1" w:lastColumn="0" w:noHBand="0" w:noVBand="1"/>
    </w:tblPr>
    <w:tblGrid>
      <w:gridCol w:w="2648"/>
      <w:gridCol w:w="9483"/>
      <w:gridCol w:w="1661"/>
    </w:tblGrid>
    <w:tr w:rsidR="00FD6877" w14:paraId="1E9F6FD1" w14:textId="77777777" w:rsidTr="00F23E04">
      <w:trPr>
        <w:trHeight w:val="1124"/>
      </w:trPr>
      <w:tc>
        <w:tcPr>
          <w:tcW w:w="960" w:type="pct"/>
        </w:tcPr>
        <w:p w14:paraId="504659E0" w14:textId="77777777" w:rsidR="00FD6877" w:rsidRDefault="00FD6877" w:rsidP="00DA048C">
          <w:pPr>
            <w:pStyle w:val="Encabezado"/>
            <w:jc w:val="center"/>
          </w:pPr>
          <w:r w:rsidRPr="00577EAB">
            <w:rPr>
              <w:rFonts w:ascii="Franklin Gothic Medium Cond" w:hAnsi="Franklin Gothic Medium Cond"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1F805565" wp14:editId="1958BC6A">
                <wp:simplePos x="0" y="0"/>
                <wp:positionH relativeFrom="column">
                  <wp:posOffset>407424</wp:posOffset>
                </wp:positionH>
                <wp:positionV relativeFrom="paragraph">
                  <wp:posOffset>26670</wp:posOffset>
                </wp:positionV>
                <wp:extent cx="628650" cy="679450"/>
                <wp:effectExtent l="0" t="0" r="0" b="6350"/>
                <wp:wrapTight wrapText="bothSides">
                  <wp:wrapPolygon edited="0">
                    <wp:start x="0" y="0"/>
                    <wp:lineTo x="0" y="21196"/>
                    <wp:lineTo x="20945" y="21196"/>
                    <wp:lineTo x="20945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8" w:type="pct"/>
        </w:tcPr>
        <w:p w14:paraId="35F2D891" w14:textId="77777777" w:rsidR="00FD6877" w:rsidRPr="008D39AE" w:rsidRDefault="00FD6877" w:rsidP="00DA048C">
          <w:pPr>
            <w:jc w:val="center"/>
            <w:rPr>
              <w:rFonts w:ascii="Franklin Gothic Medium Cond" w:hAnsi="Franklin Gothic Medium Cond"/>
              <w:b/>
              <w:szCs w:val="32"/>
            </w:rPr>
          </w:pPr>
          <w:r w:rsidRPr="008D39AE">
            <w:rPr>
              <w:rFonts w:ascii="Franklin Gothic Medium Cond" w:hAnsi="Franklin Gothic Medium Cond"/>
              <w:b/>
              <w:szCs w:val="32"/>
            </w:rPr>
            <w:t>REPUBLICA   DE   COLOMBIA</w:t>
          </w:r>
        </w:p>
        <w:p w14:paraId="406B059F" w14:textId="77777777" w:rsidR="00FD6877" w:rsidRPr="008D39AE" w:rsidRDefault="00FD6877" w:rsidP="00DA048C">
          <w:pPr>
            <w:jc w:val="center"/>
            <w:rPr>
              <w:rFonts w:ascii="Franklin Gothic Medium Cond" w:hAnsi="Franklin Gothic Medium Cond"/>
              <w:b/>
              <w:szCs w:val="28"/>
            </w:rPr>
          </w:pPr>
          <w:r w:rsidRPr="008D39AE">
            <w:rPr>
              <w:rFonts w:ascii="Franklin Gothic Medium Cond" w:hAnsi="Franklin Gothic Medium Cond"/>
              <w:b/>
              <w:szCs w:val="28"/>
            </w:rPr>
            <w:t xml:space="preserve">INSTITUCION EDUCATIVA COLEGIO NUESTRA SEÑORA DE </w:t>
          </w:r>
          <w:smartTag w:uri="urn:schemas-microsoft-com:office:smarttags" w:element="PersonName">
            <w:smartTagPr>
              <w:attr w:name="ProductID" w:val="LA MERCED"/>
            </w:smartTagPr>
            <w:r w:rsidRPr="008D39AE">
              <w:rPr>
                <w:rFonts w:ascii="Franklin Gothic Medium Cond" w:hAnsi="Franklin Gothic Medium Cond"/>
                <w:b/>
                <w:szCs w:val="28"/>
              </w:rPr>
              <w:t>LA MERCED</w:t>
            </w:r>
          </w:smartTag>
        </w:p>
        <w:p w14:paraId="64C38185" w14:textId="2B62BD16" w:rsidR="00FD6877" w:rsidRDefault="00FD6877" w:rsidP="00DA048C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Resol.</w:t>
          </w:r>
          <w:r>
            <w:rPr>
              <w:rFonts w:ascii="Franklin Gothic Medium Cond" w:hAnsi="Franklin Gothic Medium Cond"/>
              <w:b/>
            </w:rPr>
            <w:t xml:space="preserve"> Aprobación  No. 00</w:t>
          </w:r>
          <w:r w:rsidR="00B12E59">
            <w:rPr>
              <w:rFonts w:ascii="Franklin Gothic Medium Cond" w:hAnsi="Franklin Gothic Medium Cond"/>
              <w:b/>
            </w:rPr>
            <w:t>3406</w:t>
          </w:r>
          <w:r>
            <w:rPr>
              <w:rFonts w:ascii="Franklin Gothic Medium Cond" w:hAnsi="Franklin Gothic Medium Cond"/>
              <w:b/>
            </w:rPr>
            <w:t xml:space="preserve">  Nov 0</w:t>
          </w:r>
          <w:r w:rsidR="00B12E59">
            <w:rPr>
              <w:rFonts w:ascii="Franklin Gothic Medium Cond" w:hAnsi="Franklin Gothic Medium Cond"/>
              <w:b/>
            </w:rPr>
            <w:t>6</w:t>
          </w:r>
          <w:r>
            <w:rPr>
              <w:rFonts w:ascii="Franklin Gothic Medium Cond" w:hAnsi="Franklin Gothic Medium Cond"/>
              <w:b/>
            </w:rPr>
            <w:t xml:space="preserve"> de 20</w:t>
          </w:r>
          <w:r w:rsidR="00B12E59">
            <w:rPr>
              <w:rFonts w:ascii="Franklin Gothic Medium Cond" w:hAnsi="Franklin Gothic Medium Cond"/>
              <w:b/>
            </w:rPr>
            <w:t>20</w:t>
          </w:r>
        </w:p>
        <w:p w14:paraId="3B4CC693" w14:textId="77777777" w:rsidR="00FD6877" w:rsidRPr="008D39AE" w:rsidRDefault="00FD6877" w:rsidP="00DA048C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Mutiscua, Norte de Santander</w:t>
          </w:r>
        </w:p>
      </w:tc>
      <w:tc>
        <w:tcPr>
          <w:tcW w:w="602" w:type="pct"/>
          <w:vAlign w:val="center"/>
        </w:tcPr>
        <w:p w14:paraId="0B6AC787" w14:textId="77777777" w:rsidR="00FD6877" w:rsidRDefault="00FD6877" w:rsidP="00DA048C">
          <w:pPr>
            <w:pStyle w:val="Encabezado"/>
            <w:jc w:val="center"/>
            <w:rPr>
              <w:b/>
            </w:rPr>
          </w:pPr>
          <w:r>
            <w:rPr>
              <w:b/>
            </w:rPr>
            <w:t>CODIGO</w:t>
          </w:r>
        </w:p>
        <w:p w14:paraId="1A753C85" w14:textId="67DB327E" w:rsidR="00FD6877" w:rsidRDefault="00FD6877" w:rsidP="00DA048C">
          <w:pPr>
            <w:pStyle w:val="Encabezado"/>
            <w:jc w:val="center"/>
          </w:pPr>
          <w:r>
            <w:t>202</w:t>
          </w:r>
          <w:r w:rsidR="00992124">
            <w:t>2</w:t>
          </w:r>
        </w:p>
      </w:tc>
    </w:tr>
  </w:tbl>
  <w:p w14:paraId="659172ED" w14:textId="77777777" w:rsidR="00FD6877" w:rsidRPr="00DA048C" w:rsidRDefault="00FD6877" w:rsidP="00DA0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537"/>
    <w:multiLevelType w:val="hybridMultilevel"/>
    <w:tmpl w:val="3708B4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F03"/>
    <w:multiLevelType w:val="hybridMultilevel"/>
    <w:tmpl w:val="69E8592C"/>
    <w:lvl w:ilvl="0" w:tplc="5C5EE668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BEA3F4A"/>
    <w:multiLevelType w:val="hybridMultilevel"/>
    <w:tmpl w:val="777654B6"/>
    <w:lvl w:ilvl="0" w:tplc="36748E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E6B46"/>
    <w:multiLevelType w:val="hybridMultilevel"/>
    <w:tmpl w:val="4802C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88B"/>
    <w:multiLevelType w:val="hybridMultilevel"/>
    <w:tmpl w:val="EBF23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5A24"/>
    <w:multiLevelType w:val="hybridMultilevel"/>
    <w:tmpl w:val="D8C804F4"/>
    <w:lvl w:ilvl="0" w:tplc="36748E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14D"/>
    <w:multiLevelType w:val="hybridMultilevel"/>
    <w:tmpl w:val="C216792E"/>
    <w:lvl w:ilvl="0" w:tplc="3BE6756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A251465"/>
    <w:multiLevelType w:val="hybridMultilevel"/>
    <w:tmpl w:val="576E9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AB5"/>
    <w:multiLevelType w:val="hybridMultilevel"/>
    <w:tmpl w:val="ACE43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073B"/>
    <w:multiLevelType w:val="hybridMultilevel"/>
    <w:tmpl w:val="B7E6941C"/>
    <w:lvl w:ilvl="0" w:tplc="02086EB6">
      <w:numFmt w:val="bullet"/>
      <w:lvlText w:val="-"/>
      <w:lvlJc w:val="left"/>
      <w:pPr>
        <w:ind w:left="754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2F5155A"/>
    <w:multiLevelType w:val="hybridMultilevel"/>
    <w:tmpl w:val="77428524"/>
    <w:lvl w:ilvl="0" w:tplc="5C5EE6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82660A"/>
    <w:multiLevelType w:val="hybridMultilevel"/>
    <w:tmpl w:val="0CAA333A"/>
    <w:lvl w:ilvl="0" w:tplc="A0B4A0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F5"/>
    <w:multiLevelType w:val="hybridMultilevel"/>
    <w:tmpl w:val="4A74D2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3535"/>
    <w:multiLevelType w:val="hybridMultilevel"/>
    <w:tmpl w:val="253006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A3036"/>
    <w:multiLevelType w:val="hybridMultilevel"/>
    <w:tmpl w:val="0CAA333A"/>
    <w:lvl w:ilvl="0" w:tplc="A0B4A0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32B8"/>
    <w:multiLevelType w:val="hybridMultilevel"/>
    <w:tmpl w:val="9EF6BBA8"/>
    <w:lvl w:ilvl="0" w:tplc="5C5EE668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4E3427E"/>
    <w:multiLevelType w:val="hybridMultilevel"/>
    <w:tmpl w:val="3B020D0A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4C58E6"/>
    <w:multiLevelType w:val="hybridMultilevel"/>
    <w:tmpl w:val="7152AF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54FAF"/>
    <w:multiLevelType w:val="hybridMultilevel"/>
    <w:tmpl w:val="60EEE05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6913072">
    <w:abstractNumId w:val="9"/>
  </w:num>
  <w:num w:numId="2" w16cid:durableId="1988901927">
    <w:abstractNumId w:val="8"/>
  </w:num>
  <w:num w:numId="3" w16cid:durableId="71633522">
    <w:abstractNumId w:val="7"/>
  </w:num>
  <w:num w:numId="4" w16cid:durableId="697392703">
    <w:abstractNumId w:val="12"/>
  </w:num>
  <w:num w:numId="5" w16cid:durableId="1671829992">
    <w:abstractNumId w:val="15"/>
  </w:num>
  <w:num w:numId="6" w16cid:durableId="1629899100">
    <w:abstractNumId w:val="17"/>
  </w:num>
  <w:num w:numId="7" w16cid:durableId="325983067">
    <w:abstractNumId w:val="4"/>
  </w:num>
  <w:num w:numId="8" w16cid:durableId="1360088423">
    <w:abstractNumId w:val="13"/>
  </w:num>
  <w:num w:numId="9" w16cid:durableId="2084989343">
    <w:abstractNumId w:val="16"/>
  </w:num>
  <w:num w:numId="10" w16cid:durableId="2009601098">
    <w:abstractNumId w:val="11"/>
  </w:num>
  <w:num w:numId="11" w16cid:durableId="376199768">
    <w:abstractNumId w:val="0"/>
  </w:num>
  <w:num w:numId="12" w16cid:durableId="159890">
    <w:abstractNumId w:val="3"/>
  </w:num>
  <w:num w:numId="13" w16cid:durableId="1561599885">
    <w:abstractNumId w:val="18"/>
  </w:num>
  <w:num w:numId="14" w16cid:durableId="239095424">
    <w:abstractNumId w:val="14"/>
  </w:num>
  <w:num w:numId="15" w16cid:durableId="100302078">
    <w:abstractNumId w:val="1"/>
  </w:num>
  <w:num w:numId="16" w16cid:durableId="1114204819">
    <w:abstractNumId w:val="10"/>
  </w:num>
  <w:num w:numId="17" w16cid:durableId="2049721866">
    <w:abstractNumId w:val="2"/>
  </w:num>
  <w:num w:numId="18" w16cid:durableId="1772509862">
    <w:abstractNumId w:val="5"/>
  </w:num>
  <w:num w:numId="19" w16cid:durableId="107343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4E"/>
    <w:rsid w:val="00014BEF"/>
    <w:rsid w:val="00014D4D"/>
    <w:rsid w:val="00033900"/>
    <w:rsid w:val="00034A71"/>
    <w:rsid w:val="00036B30"/>
    <w:rsid w:val="000414DE"/>
    <w:rsid w:val="000625E8"/>
    <w:rsid w:val="0008017F"/>
    <w:rsid w:val="00097EFE"/>
    <w:rsid w:val="000B17D3"/>
    <w:rsid w:val="000B2EF5"/>
    <w:rsid w:val="000C370E"/>
    <w:rsid w:val="000D5B55"/>
    <w:rsid w:val="000F717B"/>
    <w:rsid w:val="001040A1"/>
    <w:rsid w:val="00106CFF"/>
    <w:rsid w:val="00107513"/>
    <w:rsid w:val="0011697A"/>
    <w:rsid w:val="001253FE"/>
    <w:rsid w:val="001270CC"/>
    <w:rsid w:val="00163EA4"/>
    <w:rsid w:val="001643FC"/>
    <w:rsid w:val="001710C3"/>
    <w:rsid w:val="00174339"/>
    <w:rsid w:val="00174558"/>
    <w:rsid w:val="001A75FA"/>
    <w:rsid w:val="001B0366"/>
    <w:rsid w:val="001B2B87"/>
    <w:rsid w:val="001D352E"/>
    <w:rsid w:val="001D5528"/>
    <w:rsid w:val="001E448A"/>
    <w:rsid w:val="001F4BDE"/>
    <w:rsid w:val="001F711B"/>
    <w:rsid w:val="00227A32"/>
    <w:rsid w:val="00227B53"/>
    <w:rsid w:val="00242731"/>
    <w:rsid w:val="00244996"/>
    <w:rsid w:val="00256068"/>
    <w:rsid w:val="002562C1"/>
    <w:rsid w:val="002566B5"/>
    <w:rsid w:val="00260823"/>
    <w:rsid w:val="00264AC7"/>
    <w:rsid w:val="00277987"/>
    <w:rsid w:val="002812D5"/>
    <w:rsid w:val="00291EC6"/>
    <w:rsid w:val="002B074A"/>
    <w:rsid w:val="002B1C0E"/>
    <w:rsid w:val="002B52DA"/>
    <w:rsid w:val="002C1AEF"/>
    <w:rsid w:val="002E473F"/>
    <w:rsid w:val="00306DE0"/>
    <w:rsid w:val="003119F6"/>
    <w:rsid w:val="003308BC"/>
    <w:rsid w:val="00336F15"/>
    <w:rsid w:val="00341682"/>
    <w:rsid w:val="00343D9E"/>
    <w:rsid w:val="003711FE"/>
    <w:rsid w:val="003750D5"/>
    <w:rsid w:val="00381A0E"/>
    <w:rsid w:val="0038288A"/>
    <w:rsid w:val="003B1FCB"/>
    <w:rsid w:val="003D6918"/>
    <w:rsid w:val="003E2569"/>
    <w:rsid w:val="003F2D28"/>
    <w:rsid w:val="00404E7C"/>
    <w:rsid w:val="00412552"/>
    <w:rsid w:val="00447E95"/>
    <w:rsid w:val="00450AB6"/>
    <w:rsid w:val="00464676"/>
    <w:rsid w:val="004751D7"/>
    <w:rsid w:val="0049451F"/>
    <w:rsid w:val="00496122"/>
    <w:rsid w:val="004A5EBD"/>
    <w:rsid w:val="004A7417"/>
    <w:rsid w:val="004B2187"/>
    <w:rsid w:val="004B4853"/>
    <w:rsid w:val="004B4931"/>
    <w:rsid w:val="004C47BC"/>
    <w:rsid w:val="004D085B"/>
    <w:rsid w:val="004E5D1B"/>
    <w:rsid w:val="005119AD"/>
    <w:rsid w:val="00513100"/>
    <w:rsid w:val="00515651"/>
    <w:rsid w:val="00516270"/>
    <w:rsid w:val="0051709F"/>
    <w:rsid w:val="00526825"/>
    <w:rsid w:val="005305F1"/>
    <w:rsid w:val="00533675"/>
    <w:rsid w:val="00536B09"/>
    <w:rsid w:val="00547A00"/>
    <w:rsid w:val="00564148"/>
    <w:rsid w:val="00594C73"/>
    <w:rsid w:val="005A196A"/>
    <w:rsid w:val="005C156D"/>
    <w:rsid w:val="005D0341"/>
    <w:rsid w:val="005D1BCF"/>
    <w:rsid w:val="005D7854"/>
    <w:rsid w:val="005E69B2"/>
    <w:rsid w:val="00606CBF"/>
    <w:rsid w:val="0061096A"/>
    <w:rsid w:val="00614639"/>
    <w:rsid w:val="00626918"/>
    <w:rsid w:val="00627319"/>
    <w:rsid w:val="0063400D"/>
    <w:rsid w:val="006536A7"/>
    <w:rsid w:val="006575E8"/>
    <w:rsid w:val="00665C72"/>
    <w:rsid w:val="00665E03"/>
    <w:rsid w:val="006A4894"/>
    <w:rsid w:val="006B7D8C"/>
    <w:rsid w:val="006C5312"/>
    <w:rsid w:val="006D06D1"/>
    <w:rsid w:val="006D1DA8"/>
    <w:rsid w:val="006D5945"/>
    <w:rsid w:val="006E7E67"/>
    <w:rsid w:val="006F44AE"/>
    <w:rsid w:val="006F500F"/>
    <w:rsid w:val="00700F21"/>
    <w:rsid w:val="00726E65"/>
    <w:rsid w:val="00755D45"/>
    <w:rsid w:val="00756BAE"/>
    <w:rsid w:val="00757EDB"/>
    <w:rsid w:val="007945A0"/>
    <w:rsid w:val="007B102A"/>
    <w:rsid w:val="007C52FB"/>
    <w:rsid w:val="007C797B"/>
    <w:rsid w:val="007D0FB9"/>
    <w:rsid w:val="007D2B02"/>
    <w:rsid w:val="007D6E4D"/>
    <w:rsid w:val="007E3BC1"/>
    <w:rsid w:val="007F382D"/>
    <w:rsid w:val="00800B2F"/>
    <w:rsid w:val="00803DD5"/>
    <w:rsid w:val="00811569"/>
    <w:rsid w:val="008256A6"/>
    <w:rsid w:val="0082777A"/>
    <w:rsid w:val="00857A6E"/>
    <w:rsid w:val="00861FB6"/>
    <w:rsid w:val="00865D75"/>
    <w:rsid w:val="008776ED"/>
    <w:rsid w:val="00882193"/>
    <w:rsid w:val="0088799F"/>
    <w:rsid w:val="00892B6D"/>
    <w:rsid w:val="00897B0D"/>
    <w:rsid w:val="00897E8A"/>
    <w:rsid w:val="008A6376"/>
    <w:rsid w:val="008B0C3A"/>
    <w:rsid w:val="008E0332"/>
    <w:rsid w:val="008E6E7A"/>
    <w:rsid w:val="008F7449"/>
    <w:rsid w:val="009057D0"/>
    <w:rsid w:val="00913AFD"/>
    <w:rsid w:val="00920ADA"/>
    <w:rsid w:val="00921A45"/>
    <w:rsid w:val="00934305"/>
    <w:rsid w:val="009438E0"/>
    <w:rsid w:val="00945BB1"/>
    <w:rsid w:val="009522BF"/>
    <w:rsid w:val="009800E0"/>
    <w:rsid w:val="00984F27"/>
    <w:rsid w:val="00992124"/>
    <w:rsid w:val="00996ED5"/>
    <w:rsid w:val="009B1E49"/>
    <w:rsid w:val="009B7680"/>
    <w:rsid w:val="009C4B1F"/>
    <w:rsid w:val="009D7FF5"/>
    <w:rsid w:val="009E1F7E"/>
    <w:rsid w:val="009E3153"/>
    <w:rsid w:val="009E342B"/>
    <w:rsid w:val="009E3CEE"/>
    <w:rsid w:val="009F2EB7"/>
    <w:rsid w:val="00A04E16"/>
    <w:rsid w:val="00A17F8C"/>
    <w:rsid w:val="00A17FA8"/>
    <w:rsid w:val="00A262E7"/>
    <w:rsid w:val="00A5461A"/>
    <w:rsid w:val="00A64EE0"/>
    <w:rsid w:val="00A70691"/>
    <w:rsid w:val="00A830FB"/>
    <w:rsid w:val="00A8529F"/>
    <w:rsid w:val="00A86CEF"/>
    <w:rsid w:val="00A90E00"/>
    <w:rsid w:val="00A919AB"/>
    <w:rsid w:val="00AA0B0F"/>
    <w:rsid w:val="00AA3F2F"/>
    <w:rsid w:val="00AB6EE9"/>
    <w:rsid w:val="00AC661B"/>
    <w:rsid w:val="00AC7016"/>
    <w:rsid w:val="00AD695B"/>
    <w:rsid w:val="00AF75DC"/>
    <w:rsid w:val="00B12E59"/>
    <w:rsid w:val="00B5344E"/>
    <w:rsid w:val="00B54E6F"/>
    <w:rsid w:val="00B602EE"/>
    <w:rsid w:val="00B61C9C"/>
    <w:rsid w:val="00B62C80"/>
    <w:rsid w:val="00B66EF0"/>
    <w:rsid w:val="00B71448"/>
    <w:rsid w:val="00B8366B"/>
    <w:rsid w:val="00B84441"/>
    <w:rsid w:val="00BB6E0C"/>
    <w:rsid w:val="00BC5B01"/>
    <w:rsid w:val="00BC60E7"/>
    <w:rsid w:val="00BD0FDD"/>
    <w:rsid w:val="00BD2349"/>
    <w:rsid w:val="00BD4470"/>
    <w:rsid w:val="00C00039"/>
    <w:rsid w:val="00C00D52"/>
    <w:rsid w:val="00C055D1"/>
    <w:rsid w:val="00C1024D"/>
    <w:rsid w:val="00C13910"/>
    <w:rsid w:val="00C1720F"/>
    <w:rsid w:val="00C17A71"/>
    <w:rsid w:val="00C20EA2"/>
    <w:rsid w:val="00C32144"/>
    <w:rsid w:val="00C37401"/>
    <w:rsid w:val="00C41F72"/>
    <w:rsid w:val="00C5280A"/>
    <w:rsid w:val="00C54740"/>
    <w:rsid w:val="00C63FD7"/>
    <w:rsid w:val="00C706AD"/>
    <w:rsid w:val="00C739EA"/>
    <w:rsid w:val="00CB27AA"/>
    <w:rsid w:val="00CD3E2F"/>
    <w:rsid w:val="00CD4CC2"/>
    <w:rsid w:val="00CD6C7B"/>
    <w:rsid w:val="00CF0657"/>
    <w:rsid w:val="00CF123D"/>
    <w:rsid w:val="00D07DE0"/>
    <w:rsid w:val="00D21BF5"/>
    <w:rsid w:val="00D30E20"/>
    <w:rsid w:val="00D37406"/>
    <w:rsid w:val="00D50F57"/>
    <w:rsid w:val="00D75AAF"/>
    <w:rsid w:val="00DA048C"/>
    <w:rsid w:val="00DA2E70"/>
    <w:rsid w:val="00DC2646"/>
    <w:rsid w:val="00DC423A"/>
    <w:rsid w:val="00DD14C6"/>
    <w:rsid w:val="00DD2477"/>
    <w:rsid w:val="00DE2738"/>
    <w:rsid w:val="00DE42DE"/>
    <w:rsid w:val="00DF16E2"/>
    <w:rsid w:val="00DF57A1"/>
    <w:rsid w:val="00E16F46"/>
    <w:rsid w:val="00E23AD7"/>
    <w:rsid w:val="00E24763"/>
    <w:rsid w:val="00E32978"/>
    <w:rsid w:val="00E35B2A"/>
    <w:rsid w:val="00E46567"/>
    <w:rsid w:val="00E51374"/>
    <w:rsid w:val="00E605D3"/>
    <w:rsid w:val="00E71C3D"/>
    <w:rsid w:val="00E81926"/>
    <w:rsid w:val="00E831DF"/>
    <w:rsid w:val="00E87AEE"/>
    <w:rsid w:val="00EA4D9D"/>
    <w:rsid w:val="00EB279D"/>
    <w:rsid w:val="00EC574D"/>
    <w:rsid w:val="00ED5DD4"/>
    <w:rsid w:val="00EF5C42"/>
    <w:rsid w:val="00F07485"/>
    <w:rsid w:val="00F11709"/>
    <w:rsid w:val="00F23E04"/>
    <w:rsid w:val="00F25E47"/>
    <w:rsid w:val="00F3212E"/>
    <w:rsid w:val="00F42023"/>
    <w:rsid w:val="00F44191"/>
    <w:rsid w:val="00F51D97"/>
    <w:rsid w:val="00F5415B"/>
    <w:rsid w:val="00F76359"/>
    <w:rsid w:val="00F82647"/>
    <w:rsid w:val="00F9630F"/>
    <w:rsid w:val="00FA7C56"/>
    <w:rsid w:val="00FC1EEE"/>
    <w:rsid w:val="00FD2B1E"/>
    <w:rsid w:val="00FD6877"/>
    <w:rsid w:val="00FE6808"/>
    <w:rsid w:val="00FE73C2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30D10FB"/>
  <w15:docId w15:val="{5C3C50F3-DACC-4A6F-8125-7036F8A6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2C80"/>
    <w:pPr>
      <w:keepNext/>
      <w:jc w:val="right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C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B0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C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62C8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7A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665E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665E0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BE3F-8DC9-4B98-ADEF-54400B1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5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has</dc:creator>
  <cp:keywords/>
  <dc:description/>
  <cp:lastModifiedBy>JOSE  EV LATORRE GOMEZ</cp:lastModifiedBy>
  <cp:revision>4</cp:revision>
  <cp:lastPrinted>2018-03-22T17:35:00Z</cp:lastPrinted>
  <dcterms:created xsi:type="dcterms:W3CDTF">2022-10-14T22:08:00Z</dcterms:created>
  <dcterms:modified xsi:type="dcterms:W3CDTF">2022-10-14T23:52:00Z</dcterms:modified>
</cp:coreProperties>
</file>